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180" w:rsidRPr="00DC0B95" w:rsidRDefault="00DC0B95" w:rsidP="001D7547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Аттестация,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к</w:t>
      </w:r>
      <w:r w:rsidRPr="00021AA5">
        <w:rPr>
          <w:rFonts w:ascii="Times New Roman" w:eastAsia="Times New Roman" w:hAnsi="Times New Roman" w:cs="Times New Roman"/>
          <w:b/>
          <w:bCs/>
          <w:sz w:val="20"/>
          <w:szCs w:val="20"/>
        </w:rPr>
        <w:t>урсы повышения квалификации</w:t>
      </w:r>
      <w:r>
        <w:rPr>
          <w:rFonts w:ascii="Times New Roman" w:hAnsi="Times New Roman" w:cs="Times New Roman"/>
          <w:b/>
          <w:szCs w:val="20"/>
        </w:rPr>
        <w:t xml:space="preserve">и образование </w:t>
      </w:r>
      <w:r w:rsidR="001D7547" w:rsidRPr="00DC0B95">
        <w:rPr>
          <w:rFonts w:ascii="Times New Roman" w:hAnsi="Times New Roman" w:cs="Times New Roman"/>
          <w:b/>
          <w:szCs w:val="20"/>
        </w:rPr>
        <w:t>педагогов МБОУ ДО ЦДТ № 4</w:t>
      </w:r>
    </w:p>
    <w:tbl>
      <w:tblPr>
        <w:tblStyle w:val="a3"/>
        <w:tblW w:w="16196" w:type="dxa"/>
        <w:tblInd w:w="-743" w:type="dxa"/>
        <w:tblLayout w:type="fixed"/>
        <w:tblLook w:val="04A0"/>
      </w:tblPr>
      <w:tblGrid>
        <w:gridCol w:w="525"/>
        <w:gridCol w:w="1602"/>
        <w:gridCol w:w="1276"/>
        <w:gridCol w:w="1267"/>
        <w:gridCol w:w="1264"/>
        <w:gridCol w:w="1438"/>
        <w:gridCol w:w="3260"/>
        <w:gridCol w:w="2835"/>
        <w:gridCol w:w="1811"/>
        <w:gridCol w:w="459"/>
        <w:gridCol w:w="459"/>
      </w:tblGrid>
      <w:tr w:rsidR="00A975FA" w:rsidRPr="00021AA5" w:rsidTr="004473ED">
        <w:tc>
          <w:tcPr>
            <w:tcW w:w="525" w:type="dxa"/>
            <w:vAlign w:val="center"/>
          </w:tcPr>
          <w:p w:rsidR="00A975FA" w:rsidRPr="00021AA5" w:rsidRDefault="00A3226C" w:rsidP="00AF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="00A975FA" w:rsidRPr="00021AA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602" w:type="dxa"/>
            <w:vAlign w:val="center"/>
          </w:tcPr>
          <w:p w:rsidR="00A975FA" w:rsidRPr="00021AA5" w:rsidRDefault="00A975FA" w:rsidP="00AF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  <w:p w:rsidR="00A975FA" w:rsidRPr="00021AA5" w:rsidRDefault="00A975FA" w:rsidP="00AF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975FA" w:rsidRPr="00021AA5" w:rsidRDefault="00A975FA" w:rsidP="00AF63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67" w:type="dxa"/>
            <w:vAlign w:val="center"/>
          </w:tcPr>
          <w:p w:rsidR="00A975FA" w:rsidRPr="00021AA5" w:rsidRDefault="00A975FA" w:rsidP="007D3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21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валиф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категория, приказ об аттестации</w:t>
            </w:r>
          </w:p>
        </w:tc>
        <w:tc>
          <w:tcPr>
            <w:tcW w:w="1264" w:type="dxa"/>
            <w:vAlign w:val="center"/>
          </w:tcPr>
          <w:p w:rsidR="00A975FA" w:rsidRPr="00021AA5" w:rsidRDefault="00A975FA" w:rsidP="009E0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полагаемый</w:t>
            </w:r>
          </w:p>
          <w:p w:rsidR="00A975FA" w:rsidRPr="00021AA5" w:rsidRDefault="00A975FA" w:rsidP="009E07E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</w:t>
            </w:r>
          </w:p>
          <w:p w:rsidR="00A975FA" w:rsidRPr="00021AA5" w:rsidRDefault="00A975FA" w:rsidP="009E07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тестации</w:t>
            </w:r>
          </w:p>
        </w:tc>
        <w:tc>
          <w:tcPr>
            <w:tcW w:w="1438" w:type="dxa"/>
            <w:vAlign w:val="center"/>
          </w:tcPr>
          <w:p w:rsidR="00A975FA" w:rsidRPr="00021AA5" w:rsidRDefault="0018594A" w:rsidP="00780F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динение</w:t>
            </w:r>
            <w:r w:rsidR="00A975FA" w:rsidRPr="00021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ДООП </w:t>
            </w:r>
          </w:p>
        </w:tc>
        <w:tc>
          <w:tcPr>
            <w:tcW w:w="3260" w:type="dxa"/>
            <w:vAlign w:val="center"/>
          </w:tcPr>
          <w:p w:rsidR="00A975FA" w:rsidRPr="00021AA5" w:rsidRDefault="00A975FA" w:rsidP="00AF63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урсы повышения квалификации, </w:t>
            </w:r>
          </w:p>
          <w:p w:rsidR="00A975FA" w:rsidRPr="00021AA5" w:rsidRDefault="00A975FA" w:rsidP="00AF63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 часов, год</w:t>
            </w:r>
          </w:p>
        </w:tc>
        <w:tc>
          <w:tcPr>
            <w:tcW w:w="2835" w:type="dxa"/>
            <w:vAlign w:val="center"/>
          </w:tcPr>
          <w:p w:rsidR="00A975FA" w:rsidRPr="00021AA5" w:rsidRDefault="00A975FA" w:rsidP="00AF63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811" w:type="dxa"/>
            <w:vAlign w:val="center"/>
          </w:tcPr>
          <w:p w:rsidR="00A975FA" w:rsidRPr="00021AA5" w:rsidRDefault="00A975FA" w:rsidP="00AF63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ченая степень, звание</w:t>
            </w:r>
          </w:p>
        </w:tc>
        <w:tc>
          <w:tcPr>
            <w:tcW w:w="459" w:type="dxa"/>
            <w:textDirection w:val="btLr"/>
            <w:vAlign w:val="center"/>
          </w:tcPr>
          <w:p w:rsidR="00A975FA" w:rsidRPr="00021AA5" w:rsidRDefault="00A975FA" w:rsidP="00AF63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 стаж</w:t>
            </w:r>
          </w:p>
        </w:tc>
        <w:tc>
          <w:tcPr>
            <w:tcW w:w="459" w:type="dxa"/>
            <w:textDirection w:val="btLr"/>
            <w:vAlign w:val="center"/>
          </w:tcPr>
          <w:p w:rsidR="00A975FA" w:rsidRPr="00021AA5" w:rsidRDefault="00A975FA" w:rsidP="00AF63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д. Стаж</w:t>
            </w:r>
          </w:p>
        </w:tc>
      </w:tr>
      <w:tr w:rsidR="00CF03C9" w:rsidRPr="00021AA5" w:rsidTr="004473ED">
        <w:trPr>
          <w:trHeight w:val="731"/>
        </w:trPr>
        <w:tc>
          <w:tcPr>
            <w:tcW w:w="525" w:type="dxa"/>
            <w:vMerge w:val="restart"/>
            <w:hideMark/>
          </w:tcPr>
          <w:p w:rsidR="00CF03C9" w:rsidRPr="006518CB" w:rsidRDefault="00CF03C9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  <w:hideMark/>
          </w:tcPr>
          <w:p w:rsidR="00CF03C9" w:rsidRPr="00021AA5" w:rsidRDefault="00CF03C9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арасенко Любовь Николаевна</w:t>
            </w:r>
          </w:p>
          <w:p w:rsidR="00CF03C9" w:rsidRPr="00021AA5" w:rsidRDefault="00CF03C9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F03C9" w:rsidRPr="00021AA5" w:rsidRDefault="00CF03C9" w:rsidP="0061178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иректор</w:t>
            </w:r>
          </w:p>
          <w:p w:rsidR="00CF03C9" w:rsidRPr="00021AA5" w:rsidRDefault="00CF03C9" w:rsidP="0061178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7" w:type="dxa"/>
            <w:hideMark/>
          </w:tcPr>
          <w:p w:rsidR="00CF03C9" w:rsidRPr="00DB1CB3" w:rsidRDefault="00DB1CB3" w:rsidP="004B3F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1CB3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занимаемой должности </w:t>
            </w:r>
          </w:p>
        </w:tc>
        <w:tc>
          <w:tcPr>
            <w:tcW w:w="1264" w:type="dxa"/>
            <w:hideMark/>
          </w:tcPr>
          <w:p w:rsidR="00527313" w:rsidRDefault="00DB1CB3" w:rsidP="00527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5273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F03C9" w:rsidRPr="00021AA5" w:rsidRDefault="00527313" w:rsidP="005273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438" w:type="dxa"/>
            <w:vMerge w:val="restart"/>
          </w:tcPr>
          <w:p w:rsidR="00CF03C9" w:rsidRPr="00021AA5" w:rsidRDefault="00CF03C9" w:rsidP="00CF03C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260" w:type="dxa"/>
            <w:vMerge w:val="restart"/>
            <w:vAlign w:val="center"/>
          </w:tcPr>
          <w:p w:rsidR="00E307E4" w:rsidRDefault="00E307E4" w:rsidP="00D623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Профилактика гриппа и ОРВИ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D623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7CF6" w:rsidRDefault="000B7CF6" w:rsidP="00D623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УЦ МИР «ЭНЕРГИЯ» «Обучение педагогических работников образовательных организаций навыкам оказания первой помощи»</w:t>
            </w:r>
          </w:p>
          <w:p w:rsidR="000B7CF6" w:rsidRPr="000B7CF6" w:rsidRDefault="000B7CF6" w:rsidP="00D623B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  <w:p w:rsidR="000B7CF6" w:rsidRDefault="000B7CF6" w:rsidP="00D623B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F03C9" w:rsidRPr="005D0B6A" w:rsidRDefault="00D623B9" w:rsidP="00CF03C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АОУ ДПО (ПК) С Красноярский краевой институт повышения квалификации и профессиональной переподготовки работников образования.</w:t>
            </w:r>
            <w:r w:rsidR="007A7F7C"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</w:t>
            </w: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дрение профессиональных стандартов в образовательной организации</w:t>
            </w:r>
            <w:r w:rsidR="007A7F7C"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.01.2019, 8 ч.</w:t>
            </w:r>
          </w:p>
        </w:tc>
        <w:tc>
          <w:tcPr>
            <w:tcW w:w="2835" w:type="dxa"/>
            <w:vMerge w:val="restart"/>
          </w:tcPr>
          <w:p w:rsidR="00CF03C9" w:rsidRPr="00021AA5" w:rsidRDefault="00CF03C9" w:rsidP="00CF03C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сноярский государственный педагогический институт. Биология и география. Учитель биологии географии средней школы, высшее.</w:t>
            </w:r>
          </w:p>
          <w:p w:rsidR="00CF03C9" w:rsidRPr="00021AA5" w:rsidRDefault="00CF03C9" w:rsidP="00CF03C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F03C9" w:rsidRPr="00021AA5" w:rsidRDefault="00CF03C9" w:rsidP="00CF03C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сноярский государственный педагогический университет. Программа профессиональной переподготовки менеджеров образования. Управление образовательным учреждением.</w:t>
            </w:r>
          </w:p>
        </w:tc>
        <w:tc>
          <w:tcPr>
            <w:tcW w:w="1811" w:type="dxa"/>
            <w:vMerge w:val="restart"/>
          </w:tcPr>
          <w:p w:rsidR="00CF03C9" w:rsidRPr="00021AA5" w:rsidRDefault="00CF03C9" w:rsidP="00CF03C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четная грамота Красноярского городского Совета депутатов за заслуги в сфере образования г. Красноярска. «Отличник народного просвещения»</w:t>
            </w:r>
          </w:p>
          <w:p w:rsidR="00CF03C9" w:rsidRPr="00021AA5" w:rsidRDefault="00CF03C9" w:rsidP="00CF03C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.09.1996 г.</w:t>
            </w:r>
          </w:p>
          <w:p w:rsidR="00CF03C9" w:rsidRPr="00021AA5" w:rsidRDefault="00CF03C9" w:rsidP="00CF03C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«Заслуженный педагог Красноярского края»</w:t>
            </w:r>
          </w:p>
          <w:p w:rsidR="00CF03C9" w:rsidRPr="00021AA5" w:rsidRDefault="00CF03C9" w:rsidP="00CF03C9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.09.2006г.</w:t>
            </w:r>
          </w:p>
        </w:tc>
        <w:tc>
          <w:tcPr>
            <w:tcW w:w="459" w:type="dxa"/>
            <w:vMerge w:val="restart"/>
          </w:tcPr>
          <w:p w:rsidR="00CF03C9" w:rsidRPr="00B056DA" w:rsidRDefault="00B056DA" w:rsidP="00CF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17A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vMerge w:val="restart"/>
          </w:tcPr>
          <w:p w:rsidR="00CF03C9" w:rsidRPr="00B056DA" w:rsidRDefault="00B056DA" w:rsidP="00CF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6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17A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F03C9" w:rsidRPr="00021AA5" w:rsidTr="004473ED">
        <w:trPr>
          <w:trHeight w:val="730"/>
        </w:trPr>
        <w:tc>
          <w:tcPr>
            <w:tcW w:w="525" w:type="dxa"/>
            <w:vMerge/>
            <w:hideMark/>
          </w:tcPr>
          <w:p w:rsidR="00CF03C9" w:rsidRPr="006518CB" w:rsidRDefault="00CF03C9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  <w:hideMark/>
          </w:tcPr>
          <w:p w:rsidR="00CF03C9" w:rsidRPr="00021AA5" w:rsidRDefault="00CF03C9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CF03C9" w:rsidRPr="00021AA5" w:rsidRDefault="00CF03C9" w:rsidP="0061178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тодист</w:t>
            </w:r>
          </w:p>
        </w:tc>
        <w:tc>
          <w:tcPr>
            <w:tcW w:w="1267" w:type="dxa"/>
            <w:hideMark/>
          </w:tcPr>
          <w:p w:rsidR="004B3FD8" w:rsidRPr="00021AA5" w:rsidRDefault="00CF03C9" w:rsidP="004B3F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ысшая</w:t>
            </w:r>
            <w:r w:rsidRPr="00021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Приказ </w:t>
            </w:r>
          </w:p>
          <w:p w:rsidR="004B3FD8" w:rsidRPr="00021AA5" w:rsidRDefault="00CF03C9" w:rsidP="004B3F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0-11-05</w:t>
            </w:r>
          </w:p>
          <w:p w:rsidR="00CF03C9" w:rsidRPr="00021AA5" w:rsidRDefault="004B3FD8" w:rsidP="004B3F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3.2017</w:t>
            </w:r>
          </w:p>
        </w:tc>
        <w:tc>
          <w:tcPr>
            <w:tcW w:w="1264" w:type="dxa"/>
            <w:hideMark/>
          </w:tcPr>
          <w:p w:rsidR="00CF03C9" w:rsidRPr="00021AA5" w:rsidRDefault="00CF03C9" w:rsidP="0061178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  февраль</w:t>
            </w:r>
          </w:p>
        </w:tc>
        <w:tc>
          <w:tcPr>
            <w:tcW w:w="1438" w:type="dxa"/>
            <w:vMerge/>
            <w:vAlign w:val="center"/>
          </w:tcPr>
          <w:p w:rsidR="00CF03C9" w:rsidRPr="00021AA5" w:rsidRDefault="00CF03C9" w:rsidP="00AF63B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CF03C9" w:rsidRPr="00021AA5" w:rsidRDefault="00CF03C9" w:rsidP="00AF63B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F03C9" w:rsidRPr="00021AA5" w:rsidRDefault="00CF03C9" w:rsidP="00AF63B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1" w:type="dxa"/>
            <w:vMerge/>
            <w:vAlign w:val="center"/>
          </w:tcPr>
          <w:p w:rsidR="00CF03C9" w:rsidRPr="00021AA5" w:rsidRDefault="00CF03C9" w:rsidP="00AF63B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vAlign w:val="center"/>
          </w:tcPr>
          <w:p w:rsidR="00CF03C9" w:rsidRPr="00021AA5" w:rsidRDefault="00CF03C9" w:rsidP="00AF63B3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Merge/>
            <w:vAlign w:val="center"/>
          </w:tcPr>
          <w:p w:rsidR="00CF03C9" w:rsidRPr="00021AA5" w:rsidRDefault="00CF03C9" w:rsidP="00AF63B3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780F96" w:rsidRPr="00021AA5" w:rsidTr="004473ED">
        <w:trPr>
          <w:trHeight w:val="445"/>
        </w:trPr>
        <w:tc>
          <w:tcPr>
            <w:tcW w:w="525" w:type="dxa"/>
            <w:vMerge w:val="restart"/>
          </w:tcPr>
          <w:p w:rsidR="00780F96" w:rsidRPr="006518CB" w:rsidRDefault="00780F96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</w:tcPr>
          <w:p w:rsidR="00780F96" w:rsidRPr="00021AA5" w:rsidRDefault="00780F96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Корякина Лариса Алексеевна</w:t>
            </w:r>
          </w:p>
        </w:tc>
        <w:tc>
          <w:tcPr>
            <w:tcW w:w="1276" w:type="dxa"/>
          </w:tcPr>
          <w:p w:rsidR="00780F96" w:rsidRPr="00021AA5" w:rsidRDefault="00780F96" w:rsidP="007D3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ектора по УВР</w:t>
            </w:r>
          </w:p>
        </w:tc>
        <w:tc>
          <w:tcPr>
            <w:tcW w:w="1267" w:type="dxa"/>
            <w:vAlign w:val="center"/>
          </w:tcPr>
          <w:p w:rsidR="00171464" w:rsidRPr="00021AA5" w:rsidRDefault="00171464" w:rsidP="00AF63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отв</w:t>
            </w:r>
            <w:r w:rsidR="00CF03C9"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тствие</w:t>
            </w:r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ним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780F96" w:rsidRPr="00021AA5" w:rsidRDefault="00780F96" w:rsidP="00AF63B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лжности</w:t>
            </w:r>
          </w:p>
          <w:p w:rsidR="00780F96" w:rsidRPr="00CF5331" w:rsidRDefault="00CF5331" w:rsidP="00CF533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каз директора МБОУ ДО ЦТД №4 от </w:t>
            </w:r>
            <w:r w:rsidRPr="001C3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1.</w:t>
            </w:r>
            <w:r w:rsidR="00FF4FCB" w:rsidRPr="001C3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№ 6</w:t>
            </w:r>
            <w:r w:rsidRPr="001C3A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</w:t>
            </w:r>
          </w:p>
        </w:tc>
        <w:tc>
          <w:tcPr>
            <w:tcW w:w="1264" w:type="dxa"/>
          </w:tcPr>
          <w:p w:rsidR="002E0E82" w:rsidRDefault="001C3AEA" w:rsidP="003958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6</w:t>
            </w:r>
            <w:r w:rsidR="002E0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80F96" w:rsidRPr="00021AA5" w:rsidRDefault="0039585E" w:rsidP="0039585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438" w:type="dxa"/>
          </w:tcPr>
          <w:p w:rsidR="00780F96" w:rsidRPr="00021AA5" w:rsidRDefault="00780F96" w:rsidP="0034121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Профилактика гриппа и ОРВИ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7CF6" w:rsidRDefault="000B7CF6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УЦ МИР «ЭНЕРГИЯ» «Обучение педагогических работников образовательных организаций навыкам оказания первой помощи»</w:t>
            </w:r>
          </w:p>
          <w:p w:rsidR="000B7CF6" w:rsidRPr="000B7CF6" w:rsidRDefault="000B7CF6" w:rsidP="000B7C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  <w:p w:rsidR="000B7CF6" w:rsidRDefault="000B7CF6" w:rsidP="00780F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623B9" w:rsidRPr="00021AA5" w:rsidRDefault="00D623B9" w:rsidP="00780F9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ГАОУ ДПО (ПК) С </w:t>
            </w:r>
            <w:r w:rsidR="009316EA">
              <w:rPr>
                <w:rFonts w:ascii="Times New Roman" w:eastAsia="Times New Roman" w:hAnsi="Times New Roman" w:cs="Times New Roman"/>
                <w:sz w:val="20"/>
                <w:szCs w:val="20"/>
              </w:rPr>
              <w:t>ККИПК ПП РО</w:t>
            </w:r>
            <w:r w:rsidR="007A7F7C"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дрение профессиональных стандартов в образовательной организации</w:t>
            </w:r>
            <w:r w:rsidR="007A7F7C"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.01.2019, 8 ч.</w:t>
            </w:r>
          </w:p>
          <w:p w:rsidR="00D623B9" w:rsidRPr="00021AA5" w:rsidRDefault="00D623B9" w:rsidP="00780F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80F96" w:rsidRPr="005D0B6A" w:rsidRDefault="00780F96" w:rsidP="009316EA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ногопрофильный образовательный центр ООО "ПЕРСПЕКТИВА", Программа "Современные </w:t>
            </w:r>
            <w:r w:rsidR="00A84148"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ехнологии</w:t>
            </w: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нклюзивного образования обучающихся с ОВЗ в условиях реализации ФГОС", </w:t>
            </w:r>
            <w:r w:rsidRPr="00021A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.11.2019-19.11.2019, 72 ч.</w:t>
            </w:r>
          </w:p>
        </w:tc>
        <w:tc>
          <w:tcPr>
            <w:tcW w:w="2835" w:type="dxa"/>
            <w:vMerge w:val="restart"/>
          </w:tcPr>
          <w:p w:rsidR="00780F96" w:rsidRPr="00021AA5" w:rsidRDefault="00780F96" w:rsidP="00780F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Красноярское ордена «Знак Почета» педучилище № 1 им. А. М. Горького. Музыкальное воспитание. Учитель</w:t>
            </w:r>
            <w:r w:rsidR="00CF03C9"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ения, музыкальный воспитатель, СПО.</w:t>
            </w:r>
          </w:p>
          <w:p w:rsidR="00CF03C9" w:rsidRPr="00021AA5" w:rsidRDefault="00CF03C9" w:rsidP="00780F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80F96" w:rsidRPr="00021AA5" w:rsidRDefault="00780F96" w:rsidP="00780F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Государственное образовательное учреждение высшего профессионального образования «Красноярский </w:t>
            </w: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государственный педагогический университет им. В. П. Астафьева».  Музыкальное образование. Учитель </w:t>
            </w:r>
            <w:r w:rsidR="00CF03C9"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узыки, высшее.</w:t>
            </w:r>
          </w:p>
          <w:p w:rsidR="00CF03C9" w:rsidRPr="00021AA5" w:rsidRDefault="00CF03C9" w:rsidP="00780F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780F96" w:rsidRPr="00021AA5" w:rsidRDefault="00780F96" w:rsidP="00780F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ОО «Центр профессионального развития «Партнер»,  дополнительная профессиональная программа (переподготовка) «Менеджмент в образовании», 2019 г., 260 ч.</w:t>
            </w:r>
          </w:p>
        </w:tc>
        <w:tc>
          <w:tcPr>
            <w:tcW w:w="1811" w:type="dxa"/>
            <w:vMerge w:val="restart"/>
          </w:tcPr>
          <w:p w:rsidR="00780F96" w:rsidRPr="00021AA5" w:rsidRDefault="00780F96" w:rsidP="00780F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Почетная грамота Красноярского городского Совета депутатов за заслуги в сфере образования г. Красноярска. «Почетный работник общего образования Российской </w:t>
            </w: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Федерации»</w:t>
            </w:r>
          </w:p>
          <w:p w:rsidR="00780F96" w:rsidRPr="00021AA5" w:rsidRDefault="00780F96" w:rsidP="00780F96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.03.2012</w:t>
            </w:r>
          </w:p>
        </w:tc>
        <w:tc>
          <w:tcPr>
            <w:tcW w:w="459" w:type="dxa"/>
            <w:vMerge w:val="restart"/>
          </w:tcPr>
          <w:p w:rsidR="00780F96" w:rsidRPr="008E5E86" w:rsidRDefault="008E5E86" w:rsidP="0078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E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459" w:type="dxa"/>
            <w:vMerge w:val="restart"/>
          </w:tcPr>
          <w:p w:rsidR="00780F96" w:rsidRPr="008E5E86" w:rsidRDefault="008E5E86" w:rsidP="00780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5E8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</w:tr>
      <w:tr w:rsidR="00780F96" w:rsidRPr="00021AA5" w:rsidTr="004473ED">
        <w:trPr>
          <w:trHeight w:val="445"/>
        </w:trPr>
        <w:tc>
          <w:tcPr>
            <w:tcW w:w="525" w:type="dxa"/>
            <w:vMerge/>
          </w:tcPr>
          <w:p w:rsidR="00780F96" w:rsidRPr="006518CB" w:rsidRDefault="00780F96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780F96" w:rsidRPr="00021AA5" w:rsidRDefault="00780F96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80F96" w:rsidRPr="00021AA5" w:rsidRDefault="00780F96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 дополнител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ьного образования </w:t>
            </w:r>
          </w:p>
        </w:tc>
        <w:tc>
          <w:tcPr>
            <w:tcW w:w="1267" w:type="dxa"/>
          </w:tcPr>
          <w:p w:rsidR="004B3FD8" w:rsidRPr="00021AA5" w:rsidRDefault="00BA02A0" w:rsidP="004B3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</w:t>
            </w:r>
            <w:r w:rsidR="00780F96"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ысшая </w:t>
            </w:r>
            <w:r w:rsidR="004B3FD8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  <w:r w:rsidR="002E0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E0E8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ин</w:t>
            </w:r>
            <w:proofErr w:type="gramStart"/>
            <w:r w:rsidR="002E0E82"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2E0E82">
              <w:rPr>
                <w:rFonts w:ascii="Times New Roman" w:eastAsia="Times New Roman" w:hAnsi="Times New Roman" w:cs="Times New Roman"/>
                <w:sz w:val="20"/>
                <w:szCs w:val="20"/>
              </w:rPr>
              <w:t>бразования КК</w:t>
            </w:r>
          </w:p>
          <w:p w:rsidR="004B3FD8" w:rsidRPr="00021AA5" w:rsidRDefault="00780F96" w:rsidP="004B3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2E0E82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-11-05</w:t>
            </w:r>
          </w:p>
          <w:p w:rsidR="00780F96" w:rsidRPr="00021AA5" w:rsidRDefault="002E0E82" w:rsidP="002E0E82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4B3FD8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.03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4" w:type="dxa"/>
          </w:tcPr>
          <w:p w:rsidR="00780F96" w:rsidRPr="00021AA5" w:rsidRDefault="002E0E82" w:rsidP="007E31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6</w:t>
            </w:r>
            <w:r w:rsidR="00780F96" w:rsidRPr="00021AA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7E3165" w:rsidRPr="00021AA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438" w:type="dxa"/>
            <w:vAlign w:val="center"/>
          </w:tcPr>
          <w:p w:rsidR="0034121C" w:rsidRDefault="0034121C" w:rsidP="00341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 xml:space="preserve">Вокальный ансамбль </w:t>
            </w:r>
            <w:r w:rsidRPr="00021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Классик", программа "Волшебный мир песни"</w:t>
            </w:r>
          </w:p>
          <w:p w:rsidR="00731820" w:rsidRDefault="00731820" w:rsidP="003412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1820" w:rsidRPr="00021AA5" w:rsidRDefault="00731820" w:rsidP="003412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аптированная программа «Вокал «Классик»</w:t>
            </w:r>
          </w:p>
          <w:p w:rsidR="00780F96" w:rsidRPr="00021AA5" w:rsidRDefault="00780F96" w:rsidP="00AF63B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780F96" w:rsidRPr="00021AA5" w:rsidRDefault="00780F96" w:rsidP="00AF63B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780F96" w:rsidRPr="00021AA5" w:rsidRDefault="00780F96" w:rsidP="00AF63B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1" w:type="dxa"/>
            <w:vMerge/>
            <w:vAlign w:val="center"/>
          </w:tcPr>
          <w:p w:rsidR="00780F96" w:rsidRPr="00021AA5" w:rsidRDefault="00780F96" w:rsidP="00AF63B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vAlign w:val="center"/>
          </w:tcPr>
          <w:p w:rsidR="00780F96" w:rsidRPr="00021AA5" w:rsidRDefault="00780F96" w:rsidP="00AF63B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vAlign w:val="center"/>
          </w:tcPr>
          <w:p w:rsidR="00780F96" w:rsidRPr="00021AA5" w:rsidRDefault="00780F96" w:rsidP="00AF63B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C6C6D" w:rsidRPr="00021AA5" w:rsidTr="005C0CD6">
        <w:trPr>
          <w:trHeight w:val="1266"/>
        </w:trPr>
        <w:tc>
          <w:tcPr>
            <w:tcW w:w="525" w:type="dxa"/>
            <w:vMerge w:val="restart"/>
          </w:tcPr>
          <w:p w:rsidR="00AC6C6D" w:rsidRPr="006518CB" w:rsidRDefault="00AC6C6D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</w:tcPr>
          <w:p w:rsidR="00AC6C6D" w:rsidRPr="00021AA5" w:rsidRDefault="00AC6C6D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Луческенс Татьяна Валерьевна</w:t>
            </w:r>
          </w:p>
        </w:tc>
        <w:tc>
          <w:tcPr>
            <w:tcW w:w="1276" w:type="dxa"/>
          </w:tcPr>
          <w:p w:rsidR="00AC6C6D" w:rsidRPr="00021AA5" w:rsidRDefault="00AC6C6D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. директора по ВР</w:t>
            </w:r>
          </w:p>
        </w:tc>
        <w:tc>
          <w:tcPr>
            <w:tcW w:w="1267" w:type="dxa"/>
          </w:tcPr>
          <w:p w:rsidR="00AC6C6D" w:rsidRPr="00021AA5" w:rsidRDefault="00AC6C6D" w:rsidP="005A4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оответствие. </w:t>
            </w:r>
            <w:proofErr w:type="spellStart"/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ним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AC6C6D" w:rsidRPr="00021AA5" w:rsidRDefault="00AC6C6D" w:rsidP="005A42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лжности</w:t>
            </w:r>
          </w:p>
          <w:p w:rsidR="00AC6C6D" w:rsidRPr="00021AA5" w:rsidRDefault="00AC6C6D" w:rsidP="003958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директора МБОУ ДО ЦД</w:t>
            </w:r>
            <w:r w:rsidR="00395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 № 4 от 26</w:t>
            </w: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.2019 №</w:t>
            </w:r>
            <w:r w:rsidR="003958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4/1-к</w:t>
            </w:r>
          </w:p>
        </w:tc>
        <w:tc>
          <w:tcPr>
            <w:tcW w:w="1264" w:type="dxa"/>
          </w:tcPr>
          <w:p w:rsidR="00AC6C6D" w:rsidRPr="00021AA5" w:rsidRDefault="00AC6C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73E5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AC6C6D" w:rsidRPr="00021AA5" w:rsidRDefault="00273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AC6C6D" w:rsidRPr="00021AA5">
              <w:rPr>
                <w:rFonts w:ascii="Times New Roman" w:hAnsi="Times New Roman" w:cs="Times New Roman"/>
                <w:sz w:val="20"/>
                <w:szCs w:val="20"/>
              </w:rPr>
              <w:t>тябрь</w:t>
            </w:r>
          </w:p>
        </w:tc>
        <w:tc>
          <w:tcPr>
            <w:tcW w:w="1438" w:type="dxa"/>
            <w:vMerge w:val="restart"/>
          </w:tcPr>
          <w:p w:rsidR="00AC6C6D" w:rsidRPr="00021AA5" w:rsidRDefault="00AC6C6D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260" w:type="dxa"/>
            <w:vMerge w:val="restart"/>
          </w:tcPr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Профилактика гриппа и ОРВИ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5D0B6A" w:rsidRDefault="005D0B6A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7CF6" w:rsidRDefault="000B7CF6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УЦ МИР «ЭНЕРГИЯ» «Обучение педагогических работников образовательных организаций навыкам оказания первой помощи»</w:t>
            </w:r>
          </w:p>
          <w:p w:rsidR="000B7CF6" w:rsidRPr="000B7CF6" w:rsidRDefault="000B7CF6" w:rsidP="000B7C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  <w:p w:rsidR="000B7CF6" w:rsidRDefault="000B7CF6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6C6D" w:rsidRPr="005C0CD6" w:rsidRDefault="00AC6C6D" w:rsidP="005D0B6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ГАОУ ДПО (ПК) С </w:t>
            </w:r>
            <w:r w:rsidR="001C23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КИПК ПП </w:t>
            </w:r>
            <w:r w:rsidR="001C23F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РО </w:t>
            </w:r>
            <w:r w:rsidR="000567B8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иск, отбор и </w:t>
            </w:r>
            <w:r w:rsidR="00A84148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структурирование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ормации как профессиональная компетенция педагога</w:t>
            </w:r>
            <w:r w:rsidR="000567B8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рт 2019, 40 ч. </w:t>
            </w:r>
          </w:p>
        </w:tc>
        <w:tc>
          <w:tcPr>
            <w:tcW w:w="2835" w:type="dxa"/>
            <w:vMerge w:val="restart"/>
          </w:tcPr>
          <w:p w:rsidR="00AC6C6D" w:rsidRPr="00021AA5" w:rsidRDefault="00AC6C6D" w:rsidP="00BA02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ГОУ ВПО "Красноярский государственный университет", социальный педагог по специальности "социальная педагогика", 2005 г.</w:t>
            </w:r>
            <w:r w:rsidR="001A0407"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gramStart"/>
            <w:r w:rsidR="001A0407"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сшее</w:t>
            </w:r>
            <w:proofErr w:type="gramEnd"/>
            <w:r w:rsidR="001A0407"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:rsidR="00AC6C6D" w:rsidRPr="00021AA5" w:rsidRDefault="00AC6C6D" w:rsidP="00BA02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C6C6D" w:rsidRPr="00021AA5" w:rsidRDefault="00AC6C6D" w:rsidP="00BA02A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Центр профессионального развития «Партнер»,  дополнительная профессиональная программа (переподготовка) «Менеджмент в образовании», 2019 г., 260 ч.</w:t>
            </w:r>
          </w:p>
          <w:p w:rsidR="00AC6C6D" w:rsidRPr="00021AA5" w:rsidRDefault="00AC6C6D" w:rsidP="00BA02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</w:tcPr>
          <w:p w:rsidR="00CB6F2F" w:rsidRDefault="00CB6F2F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B6F2F" w:rsidRDefault="00CB6F2F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B6F2F" w:rsidRDefault="00CB6F2F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B6F2F" w:rsidRDefault="00CB6F2F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B6F2F" w:rsidRDefault="00CB6F2F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B6F2F" w:rsidRDefault="00CB6F2F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B6F2F" w:rsidRDefault="00CB6F2F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B6F2F" w:rsidRDefault="00CB6F2F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B6F2F" w:rsidRDefault="00CB6F2F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CB6F2F" w:rsidRDefault="00CB6F2F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C6C6D" w:rsidRPr="007370B8" w:rsidRDefault="00CB6F2F" w:rsidP="00CB6F2F">
            <w:pPr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лагодарственное письмо</w:t>
            </w:r>
            <w:r w:rsidRPr="00CB6F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Красноярского городского Совета депутат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2018г.</w:t>
            </w:r>
          </w:p>
        </w:tc>
        <w:tc>
          <w:tcPr>
            <w:tcW w:w="459" w:type="dxa"/>
            <w:vMerge w:val="restart"/>
          </w:tcPr>
          <w:p w:rsidR="000F0D40" w:rsidRPr="000F0D40" w:rsidRDefault="00617A65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0D40" w:rsidRPr="000F0D40" w:rsidRDefault="000F0D40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0D40" w:rsidRPr="000F0D40" w:rsidRDefault="000F0D40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0D40" w:rsidRPr="000F0D40" w:rsidRDefault="000F0D40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0D40" w:rsidRPr="000F0D40" w:rsidRDefault="000F0D40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0D40" w:rsidRPr="000F0D40" w:rsidRDefault="000F0D40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0D40" w:rsidRPr="000F0D40" w:rsidRDefault="000F0D40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0D40" w:rsidRPr="000F0D40" w:rsidRDefault="000F0D40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0D40" w:rsidRPr="000F0D40" w:rsidRDefault="000F0D40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0D40" w:rsidRPr="000F0D40" w:rsidRDefault="000F0D40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C6C6D" w:rsidRPr="000F0D40" w:rsidRDefault="000F0D40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0D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617A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59" w:type="dxa"/>
            <w:vMerge w:val="restart"/>
          </w:tcPr>
          <w:p w:rsidR="000F0D40" w:rsidRPr="000F0D40" w:rsidRDefault="00617A65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  <w:p w:rsidR="000F0D40" w:rsidRPr="000F0D40" w:rsidRDefault="000F0D40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0D40" w:rsidRPr="000F0D40" w:rsidRDefault="000F0D40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0D40" w:rsidRPr="000F0D40" w:rsidRDefault="000F0D40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0D40" w:rsidRPr="000F0D40" w:rsidRDefault="000F0D40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0D40" w:rsidRPr="000F0D40" w:rsidRDefault="000F0D40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0D40" w:rsidRPr="000F0D40" w:rsidRDefault="000F0D40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0D40" w:rsidRPr="000F0D40" w:rsidRDefault="000F0D40" w:rsidP="000F0D4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0D40" w:rsidRPr="000F0D40" w:rsidRDefault="000F0D40" w:rsidP="000F0D4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0F0D40" w:rsidRPr="000F0D40" w:rsidRDefault="000F0D40" w:rsidP="000F0D4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:rsidR="00AC6C6D" w:rsidRPr="000F0D40" w:rsidRDefault="000F0D40" w:rsidP="000F0D4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F0D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617A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</w:tr>
      <w:tr w:rsidR="00AC6C6D" w:rsidRPr="00021AA5" w:rsidTr="004473ED">
        <w:trPr>
          <w:trHeight w:val="2020"/>
        </w:trPr>
        <w:tc>
          <w:tcPr>
            <w:tcW w:w="525" w:type="dxa"/>
            <w:vMerge/>
          </w:tcPr>
          <w:p w:rsidR="00AC6C6D" w:rsidRPr="006518CB" w:rsidRDefault="00AC6C6D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AC6C6D" w:rsidRPr="00021AA5" w:rsidRDefault="00AC6C6D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C6C6D" w:rsidRPr="00021AA5" w:rsidRDefault="00AC6C6D" w:rsidP="007D3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-организатор</w:t>
            </w:r>
          </w:p>
        </w:tc>
        <w:tc>
          <w:tcPr>
            <w:tcW w:w="1267" w:type="dxa"/>
          </w:tcPr>
          <w:p w:rsidR="004B3FD8" w:rsidRPr="00021AA5" w:rsidRDefault="00AC6C6D" w:rsidP="004B3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ервая 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№ 177-11-03</w:t>
            </w:r>
          </w:p>
          <w:p w:rsidR="00AC6C6D" w:rsidRPr="00021AA5" w:rsidRDefault="004B3FD8" w:rsidP="004B3FD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26.04.2017</w:t>
            </w:r>
          </w:p>
        </w:tc>
        <w:tc>
          <w:tcPr>
            <w:tcW w:w="1264" w:type="dxa"/>
          </w:tcPr>
          <w:p w:rsidR="00AC6C6D" w:rsidRPr="00021AA5" w:rsidRDefault="00AC6C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2022         март</w:t>
            </w:r>
          </w:p>
        </w:tc>
        <w:tc>
          <w:tcPr>
            <w:tcW w:w="1438" w:type="dxa"/>
            <w:vMerge/>
          </w:tcPr>
          <w:p w:rsidR="00AC6C6D" w:rsidRPr="00021AA5" w:rsidRDefault="00AC6C6D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C6C6D" w:rsidRPr="00021AA5" w:rsidRDefault="00AC6C6D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C6C6D" w:rsidRPr="00021AA5" w:rsidRDefault="00AC6C6D" w:rsidP="00BA02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AC6C6D" w:rsidRPr="00021AA5" w:rsidRDefault="00AC6C6D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</w:tcPr>
          <w:p w:rsidR="00AC6C6D" w:rsidRPr="00021AA5" w:rsidRDefault="00AC6C6D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</w:tcPr>
          <w:p w:rsidR="00AC6C6D" w:rsidRPr="00021AA5" w:rsidRDefault="00AC6C6D" w:rsidP="00BA02A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016DC" w:rsidRPr="00021AA5" w:rsidTr="004473ED">
        <w:trPr>
          <w:trHeight w:val="445"/>
        </w:trPr>
        <w:tc>
          <w:tcPr>
            <w:tcW w:w="525" w:type="dxa"/>
            <w:vMerge w:val="restart"/>
          </w:tcPr>
          <w:p w:rsidR="002016DC" w:rsidRPr="006518CB" w:rsidRDefault="002016DC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</w:tcPr>
          <w:p w:rsidR="002016DC" w:rsidRPr="00021AA5" w:rsidRDefault="002016DC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Сидорова Наталья Викторовна</w:t>
            </w:r>
          </w:p>
        </w:tc>
        <w:tc>
          <w:tcPr>
            <w:tcW w:w="1276" w:type="dxa"/>
          </w:tcPr>
          <w:p w:rsidR="002016DC" w:rsidRPr="00021AA5" w:rsidRDefault="002016DC" w:rsidP="001A04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зам.</w:t>
            </w:r>
            <w:r w:rsidR="001A0407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а по адм.-хоз.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е</w:t>
            </w:r>
          </w:p>
        </w:tc>
        <w:tc>
          <w:tcPr>
            <w:tcW w:w="1267" w:type="dxa"/>
          </w:tcPr>
          <w:p w:rsidR="001A0407" w:rsidRPr="00021AA5" w:rsidRDefault="001A0407" w:rsidP="001A04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оответствие. </w:t>
            </w:r>
            <w:proofErr w:type="spellStart"/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ним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1A0407" w:rsidRPr="00021AA5" w:rsidRDefault="001A0407" w:rsidP="001A040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лжности</w:t>
            </w:r>
          </w:p>
          <w:p w:rsidR="002016DC" w:rsidRPr="00021AA5" w:rsidRDefault="001A0407" w:rsidP="00273E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каз директора МБОУ ДО ЦДТ № 4 от </w:t>
            </w:r>
            <w:r w:rsidR="00273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3.2021</w:t>
            </w: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</w:t>
            </w:r>
            <w:r w:rsidR="00273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83283E" w:rsidRPr="00832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</w:t>
            </w:r>
          </w:p>
        </w:tc>
        <w:tc>
          <w:tcPr>
            <w:tcW w:w="1264" w:type="dxa"/>
          </w:tcPr>
          <w:p w:rsidR="002016DC" w:rsidRPr="00021AA5" w:rsidRDefault="00FF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73E5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A0407" w:rsidRPr="00021AA5" w:rsidRDefault="00FF4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438" w:type="dxa"/>
            <w:vMerge w:val="restart"/>
          </w:tcPr>
          <w:p w:rsidR="002016DC" w:rsidRPr="00021AA5" w:rsidRDefault="001A0407" w:rsidP="00730C6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260" w:type="dxa"/>
            <w:vMerge w:val="restart"/>
          </w:tcPr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Профилактика гриппа и ОРВИ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7CF6" w:rsidRDefault="000B7CF6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УЦ МИР «ЭНЕРГИЯ» «Обучение педагогических работников образовательных организаций навыкам оказания первой помощи»</w:t>
            </w:r>
          </w:p>
          <w:p w:rsidR="000B7CF6" w:rsidRPr="000B7CF6" w:rsidRDefault="000B7CF6" w:rsidP="000B7C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  <w:p w:rsidR="000B7CF6" w:rsidRDefault="000B7CF6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016DC" w:rsidRPr="00365396" w:rsidRDefault="001A0407" w:rsidP="005D0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3653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 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Сибирский Центр профессионального развития" "Управление закупками для обеспечения государственных, муниципальных и корпоративных нужд", </w:t>
            </w: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7.09.18-05.10.18, 144 ч. </w:t>
            </w:r>
          </w:p>
        </w:tc>
        <w:tc>
          <w:tcPr>
            <w:tcW w:w="2835" w:type="dxa"/>
            <w:vMerge w:val="restart"/>
          </w:tcPr>
          <w:p w:rsidR="00C00463" w:rsidRDefault="001A0407" w:rsidP="00C00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ая государственная академия цветных металлов и золота. Инженер по специальности  "Геологическая съёмка и поиски месторождений полезных ископаемых", 2002 г., высшее.</w:t>
            </w:r>
          </w:p>
          <w:p w:rsidR="00C00463" w:rsidRDefault="00C00463" w:rsidP="00C00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00463" w:rsidRDefault="00C00463" w:rsidP="00C0046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3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"Московский институт профессиональной переподготовки и повышения квалификации педагогов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8324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ьная деятельность педагога-организато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8324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540ч.), 28.11.2019г.-03.11.2020г.</w:t>
            </w:r>
          </w:p>
          <w:p w:rsidR="002016DC" w:rsidRPr="00021AA5" w:rsidRDefault="002016DC" w:rsidP="00BA02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1" w:type="dxa"/>
            <w:vMerge w:val="restart"/>
          </w:tcPr>
          <w:p w:rsidR="002016DC" w:rsidRPr="00021AA5" w:rsidRDefault="001A0407" w:rsidP="001A04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459" w:type="dxa"/>
            <w:vMerge w:val="restart"/>
          </w:tcPr>
          <w:p w:rsidR="002016DC" w:rsidRPr="00021AA5" w:rsidRDefault="00462C82" w:rsidP="001A04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 w:rsidR="00617A6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59" w:type="dxa"/>
            <w:vMerge w:val="restart"/>
          </w:tcPr>
          <w:p w:rsidR="002016DC" w:rsidRPr="00021AA5" w:rsidRDefault="00617A65" w:rsidP="001A040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2016DC" w:rsidRPr="00021AA5" w:rsidTr="004473ED">
        <w:trPr>
          <w:trHeight w:val="445"/>
        </w:trPr>
        <w:tc>
          <w:tcPr>
            <w:tcW w:w="525" w:type="dxa"/>
            <w:vMerge/>
          </w:tcPr>
          <w:p w:rsidR="002016DC" w:rsidRPr="006518CB" w:rsidRDefault="002016DC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2016DC" w:rsidRPr="00021AA5" w:rsidRDefault="002016DC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016DC" w:rsidRPr="00021AA5" w:rsidRDefault="001A0407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02D7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267" w:type="dxa"/>
          </w:tcPr>
          <w:p w:rsidR="002016DC" w:rsidRPr="00021AA5" w:rsidRDefault="001A0407" w:rsidP="00BC23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4" w:type="dxa"/>
          </w:tcPr>
          <w:p w:rsidR="002016DC" w:rsidRPr="00021AA5" w:rsidRDefault="002D74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  <w:r w:rsidR="001A0407" w:rsidRPr="00021AA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  <w:p w:rsidR="001A0407" w:rsidRPr="00021AA5" w:rsidRDefault="001A0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 xml:space="preserve">(соответствие </w:t>
            </w:r>
            <w:proofErr w:type="spellStart"/>
            <w:r w:rsidRPr="00021AA5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021AA5">
              <w:rPr>
                <w:rFonts w:ascii="Times New Roman" w:hAnsi="Times New Roman" w:cs="Times New Roman"/>
                <w:sz w:val="20"/>
                <w:szCs w:val="20"/>
              </w:rPr>
              <w:t>. должности)</w:t>
            </w:r>
          </w:p>
        </w:tc>
        <w:tc>
          <w:tcPr>
            <w:tcW w:w="1438" w:type="dxa"/>
            <w:vMerge/>
          </w:tcPr>
          <w:p w:rsidR="002016DC" w:rsidRPr="00021AA5" w:rsidRDefault="002016DC" w:rsidP="00BA02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2016DC" w:rsidRPr="00021AA5" w:rsidRDefault="002016DC" w:rsidP="00BA02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016DC" w:rsidRPr="00021AA5" w:rsidRDefault="002016DC" w:rsidP="00BA02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2016DC" w:rsidRPr="00021AA5" w:rsidRDefault="002016DC" w:rsidP="00BA02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vAlign w:val="center"/>
          </w:tcPr>
          <w:p w:rsidR="002016DC" w:rsidRPr="00021AA5" w:rsidRDefault="002016DC" w:rsidP="00AF63B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vAlign w:val="center"/>
          </w:tcPr>
          <w:p w:rsidR="002016DC" w:rsidRPr="00021AA5" w:rsidRDefault="002016DC" w:rsidP="00AF63B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E34D5" w:rsidRPr="00021AA5" w:rsidTr="004473ED">
        <w:trPr>
          <w:trHeight w:val="445"/>
        </w:trPr>
        <w:tc>
          <w:tcPr>
            <w:tcW w:w="525" w:type="dxa"/>
          </w:tcPr>
          <w:p w:rsidR="006E34D5" w:rsidRPr="006518CB" w:rsidRDefault="006E34D5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6E34D5" w:rsidRPr="00021AA5" w:rsidRDefault="00122C11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лас</w:t>
            </w:r>
            <w:r w:rsidR="006E34D5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ова Арина Михайловна</w:t>
            </w:r>
          </w:p>
        </w:tc>
        <w:tc>
          <w:tcPr>
            <w:tcW w:w="1276" w:type="dxa"/>
          </w:tcPr>
          <w:p w:rsidR="006E34D5" w:rsidRPr="00021AA5" w:rsidRDefault="006E34D5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67" w:type="dxa"/>
          </w:tcPr>
          <w:p w:rsidR="008D5750" w:rsidRDefault="008D5750" w:rsidP="008D5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ервая </w:t>
            </w:r>
          </w:p>
          <w:p w:rsidR="006E34D5" w:rsidRPr="00021AA5" w:rsidRDefault="008D5750" w:rsidP="0035396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8D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</w:t>
            </w:r>
            <w:proofErr w:type="gramStart"/>
            <w:r w:rsidR="00353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D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8D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разования </w:t>
            </w:r>
            <w:r w:rsidR="00353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К</w:t>
            </w:r>
            <w:r w:rsidR="00353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14.05.2021 №</w:t>
            </w:r>
            <w:r w:rsidRPr="008D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-11-05</w:t>
            </w:r>
          </w:p>
        </w:tc>
        <w:tc>
          <w:tcPr>
            <w:tcW w:w="1264" w:type="dxa"/>
          </w:tcPr>
          <w:p w:rsidR="007B19A8" w:rsidRDefault="007B19A8" w:rsidP="006E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71A" w:rsidRPr="00353962" w:rsidRDefault="00353962" w:rsidP="006E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962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  <w:p w:rsidR="008319E5" w:rsidRPr="00353962" w:rsidRDefault="00EB7113" w:rsidP="006E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3962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  <w:p w:rsidR="003D371A" w:rsidRPr="00021AA5" w:rsidRDefault="003D371A" w:rsidP="006E34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7B19A8" w:rsidRDefault="007B19A8" w:rsidP="007B19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ъ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дуга»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</w:t>
            </w:r>
            <w:r w:rsidR="006E34D5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Радуг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МЗ»</w:t>
            </w:r>
            <w:r w:rsidR="006E34D5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</w:t>
            </w:r>
            <w:r w:rsidR="006E34D5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Я познаю м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7B19A8" w:rsidRDefault="007B19A8" w:rsidP="007B19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34D5" w:rsidRPr="00021AA5" w:rsidRDefault="007B19A8" w:rsidP="007B19A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аптирован</w:t>
            </w:r>
            <w:r w:rsidR="00FF4FCB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Творчество без границ»</w:t>
            </w:r>
          </w:p>
        </w:tc>
        <w:tc>
          <w:tcPr>
            <w:tcW w:w="3260" w:type="dxa"/>
          </w:tcPr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ОО «Центр инновационного образования и воспитания» «Профилактика гриппа и ОРВИ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7CF6" w:rsidRDefault="000B7CF6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УЦ МИР «ЭНЕРГИЯ» «Обучение педагогических работников образовательных организаций навыкам оказания первой помощи»</w:t>
            </w:r>
          </w:p>
          <w:p w:rsidR="000B7CF6" w:rsidRPr="000B7CF6" w:rsidRDefault="000B7CF6" w:rsidP="000B7C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  <w:p w:rsidR="000B7CF6" w:rsidRDefault="000B7CF6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E34D5" w:rsidRPr="00021AA5" w:rsidRDefault="006E34D5" w:rsidP="001C23F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профильный образовательный центр ООО "ПЕРСПЕКТИВА"</w:t>
            </w:r>
            <w:r w:rsidR="001C23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122C11">
              <w:rPr>
                <w:rFonts w:ascii="Times New Roman" w:eastAsia="Times New Roman" w:hAnsi="Times New Roman" w:cs="Times New Roman"/>
                <w:sz w:val="20"/>
                <w:szCs w:val="20"/>
              </w:rPr>
              <w:t>Современные технологии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клюзивного образования обучающихся с</w:t>
            </w:r>
            <w:r w:rsidR="001C23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ВЗ в условиях реализации ФГОС»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.11.2019-19.11.2019, 72 ч.</w:t>
            </w:r>
          </w:p>
        </w:tc>
        <w:tc>
          <w:tcPr>
            <w:tcW w:w="2835" w:type="dxa"/>
          </w:tcPr>
          <w:p w:rsidR="006E34D5" w:rsidRPr="00021AA5" w:rsidRDefault="006E34D5" w:rsidP="00BA02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бирский федеральный университет, педагогическое образование, бакалавр, 2018 г., высшее</w:t>
            </w:r>
          </w:p>
        </w:tc>
        <w:tc>
          <w:tcPr>
            <w:tcW w:w="1811" w:type="dxa"/>
          </w:tcPr>
          <w:p w:rsidR="006E34D5" w:rsidRPr="00021AA5" w:rsidRDefault="006E34D5" w:rsidP="006E34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9" w:type="dxa"/>
          </w:tcPr>
          <w:p w:rsidR="006E34D5" w:rsidRPr="00021AA5" w:rsidRDefault="00462C82" w:rsidP="006E34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:rsidR="006E34D5" w:rsidRPr="00021AA5" w:rsidRDefault="00462C82" w:rsidP="006E34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334B4" w:rsidRPr="00021AA5" w:rsidTr="004473ED">
        <w:trPr>
          <w:trHeight w:val="445"/>
        </w:trPr>
        <w:tc>
          <w:tcPr>
            <w:tcW w:w="525" w:type="dxa"/>
          </w:tcPr>
          <w:p w:rsidR="006334B4" w:rsidRPr="006518CB" w:rsidRDefault="006334B4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6334B4" w:rsidRPr="00021AA5" w:rsidRDefault="006334B4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Базылева Елена Валерьевна</w:t>
            </w:r>
          </w:p>
        </w:tc>
        <w:tc>
          <w:tcPr>
            <w:tcW w:w="1276" w:type="dxa"/>
          </w:tcPr>
          <w:p w:rsidR="006334B4" w:rsidRPr="00021AA5" w:rsidRDefault="006334B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267" w:type="dxa"/>
          </w:tcPr>
          <w:p w:rsidR="00807128" w:rsidRPr="00021AA5" w:rsidRDefault="00391E7E" w:rsidP="004B3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="006334B4"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ысшая </w:t>
            </w:r>
            <w:r w:rsidR="006334B4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  <w:p w:rsidR="00F36DB0" w:rsidRPr="00F36DB0" w:rsidRDefault="00F36DB0" w:rsidP="00F3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DB0">
              <w:rPr>
                <w:rFonts w:ascii="Times New Roman" w:eastAsia="Times New Roman" w:hAnsi="Times New Roman" w:cs="Times New Roman"/>
                <w:sz w:val="20"/>
                <w:szCs w:val="20"/>
              </w:rPr>
              <w:t>от 29.01.2021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F36DB0">
              <w:rPr>
                <w:rFonts w:ascii="Times New Roman" w:eastAsia="Times New Roman" w:hAnsi="Times New Roman" w:cs="Times New Roman"/>
                <w:sz w:val="20"/>
                <w:szCs w:val="20"/>
              </w:rPr>
              <w:t>40-11-05</w:t>
            </w:r>
          </w:p>
          <w:p w:rsidR="006334B4" w:rsidRPr="00021AA5" w:rsidRDefault="006334B4" w:rsidP="003958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4849BE" w:rsidRDefault="003A3AE8" w:rsidP="00F36D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857CC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6334B4" w:rsidRPr="00021AA5" w:rsidRDefault="00F36DB0" w:rsidP="00F36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1438" w:type="dxa"/>
          </w:tcPr>
          <w:p w:rsidR="006334B4" w:rsidRPr="00021AA5" w:rsidRDefault="006334B4" w:rsidP="006334B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260" w:type="dxa"/>
          </w:tcPr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Профилактика гриппа и ОРВИ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7CF6" w:rsidRDefault="000B7CF6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УЦ МИР «ЭНЕРГИЯ» «Обучение педагогических работников образовательных организаций навыкам оказания первой помощи»</w:t>
            </w:r>
          </w:p>
          <w:p w:rsidR="006334B4" w:rsidRPr="005D0B6A" w:rsidRDefault="000B7CF6" w:rsidP="00BA02A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</w:tc>
        <w:tc>
          <w:tcPr>
            <w:tcW w:w="2835" w:type="dxa"/>
          </w:tcPr>
          <w:p w:rsidR="006334B4" w:rsidRPr="00021AA5" w:rsidRDefault="006334B4" w:rsidP="00BA02A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ярское педагогическое училище №2. Дошкольное воспитание. Воспитатель детского сада, СПО</w:t>
            </w:r>
          </w:p>
          <w:p w:rsidR="006334B4" w:rsidRPr="00021AA5" w:rsidRDefault="006334B4" w:rsidP="00BA02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расноярский государственный педагогический институт. Русский язык и литература. Учитель русского языка и литературы, высшее.</w:t>
            </w:r>
          </w:p>
        </w:tc>
        <w:tc>
          <w:tcPr>
            <w:tcW w:w="1811" w:type="dxa"/>
          </w:tcPr>
          <w:p w:rsidR="00E36946" w:rsidRDefault="00E36946" w:rsidP="00E369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«Почетный работник общего образования Российской Федерации»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3.12.2003</w:t>
            </w:r>
          </w:p>
          <w:p w:rsidR="006334B4" w:rsidRPr="00021AA5" w:rsidRDefault="006334B4" w:rsidP="00E369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етная грамота Красноярского городского Совета депутатов за заслуги в сфере образования г. Красноярска. </w:t>
            </w:r>
          </w:p>
        </w:tc>
        <w:tc>
          <w:tcPr>
            <w:tcW w:w="459" w:type="dxa"/>
            <w:vAlign w:val="center"/>
          </w:tcPr>
          <w:p w:rsidR="006334B4" w:rsidRPr="00E36946" w:rsidRDefault="00E36946" w:rsidP="007D33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694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59" w:type="dxa"/>
            <w:vAlign w:val="center"/>
          </w:tcPr>
          <w:p w:rsidR="006334B4" w:rsidRPr="00E36946" w:rsidRDefault="00617A65" w:rsidP="007D330D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764DE4" w:rsidRPr="00021AA5" w:rsidTr="004473ED">
        <w:trPr>
          <w:trHeight w:val="445"/>
        </w:trPr>
        <w:tc>
          <w:tcPr>
            <w:tcW w:w="525" w:type="dxa"/>
            <w:vMerge w:val="restart"/>
          </w:tcPr>
          <w:p w:rsidR="00764DE4" w:rsidRPr="006518CB" w:rsidRDefault="00764DE4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</w:tcPr>
          <w:p w:rsidR="00764DE4" w:rsidRPr="00021AA5" w:rsidRDefault="00D82609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робь</w:t>
            </w:r>
            <w:r w:rsidR="00A914A3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а </w:t>
            </w:r>
            <w:proofErr w:type="spellStart"/>
            <w:r w:rsidR="00A914A3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Фатыма</w:t>
            </w:r>
            <w:proofErr w:type="spellEnd"/>
            <w:r w:rsidR="004849B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A914A3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Гаптулхаевна</w:t>
            </w:r>
            <w:proofErr w:type="spellEnd"/>
          </w:p>
        </w:tc>
        <w:tc>
          <w:tcPr>
            <w:tcW w:w="1276" w:type="dxa"/>
          </w:tcPr>
          <w:p w:rsidR="00764DE4" w:rsidRPr="00021AA5" w:rsidRDefault="00764DE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67" w:type="dxa"/>
          </w:tcPr>
          <w:p w:rsidR="004B3FD8" w:rsidRPr="00021AA5" w:rsidRDefault="00764DE4" w:rsidP="004B3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ая </w:t>
            </w:r>
            <w:r w:rsidR="004B3FD8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№ 70-11-05</w:t>
            </w:r>
          </w:p>
          <w:p w:rsidR="00764DE4" w:rsidRPr="00021AA5" w:rsidRDefault="0039585E" w:rsidP="004B3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3FD8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02.03.2017</w:t>
            </w:r>
          </w:p>
        </w:tc>
        <w:tc>
          <w:tcPr>
            <w:tcW w:w="1264" w:type="dxa"/>
          </w:tcPr>
          <w:p w:rsidR="00764DE4" w:rsidRPr="00021AA5" w:rsidRDefault="00764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2022         февраль</w:t>
            </w:r>
          </w:p>
        </w:tc>
        <w:tc>
          <w:tcPr>
            <w:tcW w:w="1438" w:type="dxa"/>
          </w:tcPr>
          <w:p w:rsidR="00764DE4" w:rsidRPr="00021AA5" w:rsidRDefault="00764DE4" w:rsidP="005D0B6A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лорная студия «Радуни</w:t>
            </w:r>
            <w:r w:rsidR="000B25E6">
              <w:rPr>
                <w:rFonts w:ascii="Times New Roman" w:eastAsia="Times New Roman" w:hAnsi="Times New Roman" w:cs="Times New Roman"/>
                <w:sz w:val="20"/>
                <w:szCs w:val="20"/>
              </w:rPr>
              <w:t>ца», программа «Живая старина», «</w:t>
            </w:r>
            <w:proofErr w:type="spellStart"/>
            <w:r w:rsidR="000B25E6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шки</w:t>
            </w:r>
            <w:proofErr w:type="spellEnd"/>
            <w:r w:rsidR="000B25E6">
              <w:rPr>
                <w:rFonts w:ascii="Times New Roman" w:eastAsia="Times New Roman" w:hAnsi="Times New Roman" w:cs="Times New Roman"/>
                <w:sz w:val="20"/>
                <w:szCs w:val="20"/>
              </w:rPr>
              <w:t>» «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Ладушки</w:t>
            </w:r>
            <w:r w:rsidR="000B25E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  <w:vMerge w:val="restart"/>
          </w:tcPr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Профилактика гриппа и ОРВИ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7CF6" w:rsidRDefault="000B7CF6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УЦ МИР «ЭНЕРГИЯ» «Обучение педагогических работников образовательных организаций навыкам оказания первой помощи»</w:t>
            </w:r>
          </w:p>
          <w:p w:rsidR="00764DE4" w:rsidRPr="005D0B6A" w:rsidRDefault="000B7CF6" w:rsidP="007D330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</w:tc>
        <w:tc>
          <w:tcPr>
            <w:tcW w:w="2835" w:type="dxa"/>
            <w:vMerge w:val="restart"/>
          </w:tcPr>
          <w:p w:rsidR="00764DE4" w:rsidRPr="00021AA5" w:rsidRDefault="00764DE4" w:rsidP="00BA02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асноярское краевое училище культуры. Соц.-культурная деятельность и народное художественное творчество. Педагог-организатор досуга, руководитель фольклорного коллектива, СПО.</w:t>
            </w:r>
          </w:p>
        </w:tc>
        <w:tc>
          <w:tcPr>
            <w:tcW w:w="1811" w:type="dxa"/>
            <w:vMerge w:val="restart"/>
          </w:tcPr>
          <w:p w:rsidR="00764DE4" w:rsidRPr="00021AA5" w:rsidRDefault="00764DE4" w:rsidP="00764D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четная грамота Красноярского городского Совета депутатов за заслуги в сфере образования г. Красноярска. «Почетный 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ботник общего образования Российской Федерации»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9.07.2013</w:t>
            </w:r>
          </w:p>
        </w:tc>
        <w:tc>
          <w:tcPr>
            <w:tcW w:w="459" w:type="dxa"/>
            <w:vMerge w:val="restart"/>
          </w:tcPr>
          <w:p w:rsidR="00764DE4" w:rsidRPr="008C30E1" w:rsidRDefault="008C30E1" w:rsidP="00764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0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617A6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9" w:type="dxa"/>
            <w:vMerge w:val="restart"/>
          </w:tcPr>
          <w:p w:rsidR="00764DE4" w:rsidRPr="008C30E1" w:rsidRDefault="008C30E1" w:rsidP="00764DE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0E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17A6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64DE4" w:rsidRPr="00021AA5" w:rsidTr="004473ED">
        <w:trPr>
          <w:trHeight w:val="445"/>
        </w:trPr>
        <w:tc>
          <w:tcPr>
            <w:tcW w:w="525" w:type="dxa"/>
            <w:vMerge/>
          </w:tcPr>
          <w:p w:rsidR="00764DE4" w:rsidRPr="006518CB" w:rsidRDefault="00764DE4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764DE4" w:rsidRPr="00021AA5" w:rsidRDefault="00764DE4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64DE4" w:rsidRPr="00021AA5" w:rsidRDefault="00764DE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267" w:type="dxa"/>
          </w:tcPr>
          <w:p w:rsidR="00764DE4" w:rsidRPr="00021AA5" w:rsidRDefault="00764DE4" w:rsidP="00BC23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</w:t>
            </w:r>
          </w:p>
          <w:p w:rsidR="00807128" w:rsidRPr="00021AA5" w:rsidRDefault="00764DE4" w:rsidP="004B3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  <w:p w:rsidR="004B3FD8" w:rsidRPr="00021AA5" w:rsidRDefault="001861C0" w:rsidP="004B3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764DE4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590-11-05</w:t>
            </w:r>
          </w:p>
          <w:p w:rsidR="004B3FD8" w:rsidRPr="00021AA5" w:rsidRDefault="00607698" w:rsidP="004B3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39585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B3FD8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01.12.</w:t>
            </w:r>
            <w:r w:rsidR="0039585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4B3FD8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</w:t>
            </w:r>
          </w:p>
          <w:p w:rsidR="00764DE4" w:rsidRPr="00021AA5" w:rsidRDefault="00764DE4" w:rsidP="004B3F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</w:tcPr>
          <w:p w:rsidR="00764DE4" w:rsidRPr="00021AA5" w:rsidRDefault="00764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  <w:p w:rsidR="00764DE4" w:rsidRPr="00021AA5" w:rsidRDefault="00764D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38" w:type="dxa"/>
          </w:tcPr>
          <w:p w:rsidR="00764DE4" w:rsidRPr="00021AA5" w:rsidRDefault="005E49B9" w:rsidP="005E49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  <w:tc>
          <w:tcPr>
            <w:tcW w:w="3260" w:type="dxa"/>
            <w:vMerge/>
          </w:tcPr>
          <w:p w:rsidR="00764DE4" w:rsidRPr="00021AA5" w:rsidRDefault="00764DE4" w:rsidP="00BA02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764DE4" w:rsidRPr="00021AA5" w:rsidRDefault="00764DE4" w:rsidP="00BA02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1" w:type="dxa"/>
            <w:vMerge/>
            <w:vAlign w:val="center"/>
          </w:tcPr>
          <w:p w:rsidR="00764DE4" w:rsidRPr="00021AA5" w:rsidRDefault="00764DE4" w:rsidP="00BA02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vAlign w:val="center"/>
          </w:tcPr>
          <w:p w:rsidR="00764DE4" w:rsidRPr="00021AA5" w:rsidRDefault="00764DE4" w:rsidP="00AF63B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vAlign w:val="center"/>
          </w:tcPr>
          <w:p w:rsidR="00764DE4" w:rsidRPr="00021AA5" w:rsidRDefault="00764DE4" w:rsidP="00AF63B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4F37" w:rsidRPr="00021AA5" w:rsidTr="004473ED">
        <w:trPr>
          <w:trHeight w:val="445"/>
        </w:trPr>
        <w:tc>
          <w:tcPr>
            <w:tcW w:w="525" w:type="dxa"/>
          </w:tcPr>
          <w:p w:rsidR="00F94F37" w:rsidRPr="006518CB" w:rsidRDefault="00F94F37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F94F37" w:rsidRPr="00021AA5" w:rsidRDefault="00F94F37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Гасуха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лександр Витальевич</w:t>
            </w:r>
          </w:p>
        </w:tc>
        <w:tc>
          <w:tcPr>
            <w:tcW w:w="1276" w:type="dxa"/>
          </w:tcPr>
          <w:p w:rsidR="00F94F37" w:rsidRPr="00021AA5" w:rsidRDefault="00F94F37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67" w:type="dxa"/>
          </w:tcPr>
          <w:p w:rsidR="004B3FD8" w:rsidRPr="00021AA5" w:rsidRDefault="00F94F37" w:rsidP="00BC23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</w:t>
            </w:r>
          </w:p>
          <w:p w:rsidR="00C66FBA" w:rsidRDefault="004B3FD8" w:rsidP="00C66F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66FBA">
              <w:rPr>
                <w:rFonts w:ascii="Times New Roman" w:hAnsi="Times New Roman" w:cs="Times New Roman"/>
                <w:sz w:val="20"/>
                <w:szCs w:val="20"/>
              </w:rPr>
              <w:t xml:space="preserve">риказ </w:t>
            </w:r>
            <w:proofErr w:type="spellStart"/>
            <w:r w:rsidR="00C66FBA">
              <w:rPr>
                <w:rFonts w:ascii="Times New Roman" w:hAnsi="Times New Roman" w:cs="Times New Roman"/>
                <w:sz w:val="20"/>
                <w:szCs w:val="20"/>
              </w:rPr>
              <w:t>МОиН</w:t>
            </w:r>
            <w:proofErr w:type="spellEnd"/>
            <w:r w:rsidR="00C66FBA"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ого края </w:t>
            </w:r>
          </w:p>
          <w:p w:rsidR="004B3FD8" w:rsidRPr="00021AA5" w:rsidRDefault="00C66FBA" w:rsidP="00C66F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 xml:space="preserve"> 26.11.20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B3FD8" w:rsidRPr="00021AA5">
              <w:rPr>
                <w:rFonts w:ascii="Times New Roman" w:hAnsi="Times New Roman" w:cs="Times New Roman"/>
                <w:sz w:val="20"/>
                <w:szCs w:val="20"/>
              </w:rPr>
              <w:t>664</w:t>
            </w:r>
            <w:r w:rsidR="00021AA5">
              <w:rPr>
                <w:rFonts w:ascii="Times New Roman" w:hAnsi="Times New Roman" w:cs="Times New Roman"/>
                <w:sz w:val="20"/>
                <w:szCs w:val="20"/>
              </w:rPr>
              <w:t>-11-05</w:t>
            </w:r>
          </w:p>
        </w:tc>
        <w:tc>
          <w:tcPr>
            <w:tcW w:w="1264" w:type="dxa"/>
          </w:tcPr>
          <w:p w:rsidR="00F94F37" w:rsidRPr="00021AA5" w:rsidRDefault="0076554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F94F37" w:rsidRPr="00021AA5" w:rsidRDefault="00F94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1438" w:type="dxa"/>
          </w:tcPr>
          <w:p w:rsidR="00F94F37" w:rsidRPr="00021AA5" w:rsidRDefault="00F94F37" w:rsidP="001637F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к студия «CRASH!», программа </w:t>
            </w:r>
            <w:r w:rsidR="001637FC">
              <w:rPr>
                <w:rFonts w:ascii="Times New Roman" w:eastAsia="Times New Roman" w:hAnsi="Times New Roman" w:cs="Times New Roman"/>
                <w:sz w:val="20"/>
                <w:szCs w:val="20"/>
              </w:rPr>
              <w:t>«Играем в группе», «Гитара для начинающих»</w:t>
            </w:r>
          </w:p>
        </w:tc>
        <w:tc>
          <w:tcPr>
            <w:tcW w:w="3260" w:type="dxa"/>
          </w:tcPr>
          <w:p w:rsidR="002021BB" w:rsidRDefault="002021BB" w:rsidP="002021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Профилактика гриппа и ОРВИ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2021BB" w:rsidRDefault="002021BB" w:rsidP="002021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985945" w:rsidRDefault="00985945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85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ГАОУ ДПО (ПК) С </w:t>
            </w:r>
            <w:r w:rsidR="005638AD">
              <w:rPr>
                <w:rFonts w:ascii="Times New Roman" w:eastAsia="Times New Roman" w:hAnsi="Times New Roman" w:cs="Times New Roman"/>
                <w:sz w:val="20"/>
                <w:szCs w:val="20"/>
              </w:rPr>
              <w:t>ККИПК ПП РО</w:t>
            </w:r>
            <w:r w:rsidR="0056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985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ое использование социальных сетей в качестве средства дистанционного обучения и профессионального взаимодействия с коллегами</w:t>
            </w:r>
            <w:r w:rsidR="0056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9859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44ч.), 21.09.2020г.-31.10.2020г.</w:t>
            </w:r>
          </w:p>
          <w:p w:rsidR="00985945" w:rsidRDefault="00985945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7CF6" w:rsidRDefault="000B7CF6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УЦ МИР «ЭНЕРГИЯ» «Обучение педагогических работников образовательных организаций навыкам оказания первой помощи»</w:t>
            </w:r>
          </w:p>
          <w:p w:rsidR="00F94F37" w:rsidRPr="005D0B6A" w:rsidRDefault="000B7CF6" w:rsidP="00F94F3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</w:tc>
        <w:tc>
          <w:tcPr>
            <w:tcW w:w="2835" w:type="dxa"/>
          </w:tcPr>
          <w:p w:rsidR="00F94F37" w:rsidRPr="00021AA5" w:rsidRDefault="00F94F37" w:rsidP="00BA02A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 ордена «Знак Почета» государственный педагогический институт. Математика. Учитель математики, высшее.</w:t>
            </w:r>
          </w:p>
        </w:tc>
        <w:tc>
          <w:tcPr>
            <w:tcW w:w="1811" w:type="dxa"/>
          </w:tcPr>
          <w:p w:rsidR="00F94F37" w:rsidRPr="00021AA5" w:rsidRDefault="00031A2F" w:rsidP="00031A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лагодарственное письмо</w:t>
            </w:r>
            <w:r w:rsidRPr="00CB6F2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                                                                        Красноярского городского Совета депутато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2014г.</w:t>
            </w:r>
          </w:p>
        </w:tc>
        <w:tc>
          <w:tcPr>
            <w:tcW w:w="459" w:type="dxa"/>
          </w:tcPr>
          <w:p w:rsidR="00F94F37" w:rsidRPr="008C30E1" w:rsidRDefault="008C30E1" w:rsidP="00F94F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0E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617A6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9" w:type="dxa"/>
          </w:tcPr>
          <w:p w:rsidR="00F94F37" w:rsidRPr="008C30E1" w:rsidRDefault="00617A65" w:rsidP="00F94F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FD5B58" w:rsidRPr="00021AA5" w:rsidTr="004473ED">
        <w:trPr>
          <w:trHeight w:val="445"/>
        </w:trPr>
        <w:tc>
          <w:tcPr>
            <w:tcW w:w="525" w:type="dxa"/>
          </w:tcPr>
          <w:p w:rsidR="00FD5B58" w:rsidRPr="006518CB" w:rsidRDefault="00FD5B58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FD5B58" w:rsidRPr="00021AA5" w:rsidRDefault="00516D47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Гуса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FD5B58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1276" w:type="dxa"/>
          </w:tcPr>
          <w:p w:rsidR="00FD5B58" w:rsidRPr="00021AA5" w:rsidRDefault="00FD5B58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67" w:type="dxa"/>
          </w:tcPr>
          <w:p w:rsidR="00FD5B58" w:rsidRPr="00021AA5" w:rsidRDefault="00FD5B58" w:rsidP="00BC23E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</w:t>
            </w:r>
          </w:p>
          <w:p w:rsidR="00126778" w:rsidRPr="00021AA5" w:rsidRDefault="00FD5B58" w:rsidP="001267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  <w:proofErr w:type="spellStart"/>
            <w:r w:rsidR="007F5618" w:rsidRPr="00021AA5">
              <w:rPr>
                <w:rFonts w:ascii="Times New Roman" w:hAnsi="Times New Roman" w:cs="Times New Roman"/>
                <w:sz w:val="20"/>
                <w:szCs w:val="20"/>
              </w:rPr>
              <w:t>МОиН</w:t>
            </w:r>
            <w:proofErr w:type="spellEnd"/>
            <w:r w:rsidR="007F5618" w:rsidRPr="00021AA5"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ого края </w:t>
            </w:r>
            <w:r w:rsidR="007F561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№590-11-05</w:t>
            </w:r>
          </w:p>
          <w:p w:rsidR="00FD5B58" w:rsidRPr="00021AA5" w:rsidRDefault="00607698" w:rsidP="001267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</w:t>
            </w:r>
            <w:r w:rsidR="0039585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26778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01.12.2017</w:t>
            </w:r>
          </w:p>
        </w:tc>
        <w:tc>
          <w:tcPr>
            <w:tcW w:w="1264" w:type="dxa"/>
          </w:tcPr>
          <w:p w:rsidR="00FD5B58" w:rsidRPr="00021AA5" w:rsidRDefault="00FD5B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2      ноябрь</w:t>
            </w:r>
          </w:p>
        </w:tc>
        <w:tc>
          <w:tcPr>
            <w:tcW w:w="1438" w:type="dxa"/>
          </w:tcPr>
          <w:p w:rsidR="00D6658D" w:rsidRDefault="00FD5B58" w:rsidP="00D665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Художественна</w:t>
            </w:r>
            <w:r w:rsidR="00D6658D">
              <w:rPr>
                <w:rFonts w:ascii="Times New Roman" w:eastAsia="Times New Roman" w:hAnsi="Times New Roman" w:cs="Times New Roman"/>
                <w:sz w:val="20"/>
                <w:szCs w:val="20"/>
              </w:rPr>
              <w:t>я студия «Акварель», программа «Акварель», «Мир красок»</w:t>
            </w:r>
          </w:p>
          <w:p w:rsidR="00D6658D" w:rsidRDefault="00D6658D" w:rsidP="00D665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5B58" w:rsidRPr="00021AA5" w:rsidRDefault="00FD5B58" w:rsidP="00D665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а </w:t>
            </w:r>
            <w:r w:rsidR="00D6658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АБВГДейка</w:t>
            </w:r>
            <w:proofErr w:type="spellEnd"/>
            <w:r w:rsidR="00D6658D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ограмма </w:t>
            </w:r>
            <w:r w:rsidR="00D6658D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D6658D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АБВГДейка</w:t>
            </w:r>
            <w:proofErr w:type="spellEnd"/>
            <w:r w:rsidR="00D6658D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3260" w:type="dxa"/>
          </w:tcPr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ОО «Центр инновационного образования и воспитания» «Профилактика гриппа и ОРВИ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B7CF6" w:rsidRDefault="000B7CF6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УЦ МИР «ЭНЕРГИЯ» «Обучение педагогических работников образовательных организаций навыкам оказания первой помощи»</w:t>
            </w:r>
          </w:p>
          <w:p w:rsidR="00FD5B58" w:rsidRPr="005D0B6A" w:rsidRDefault="000B7CF6" w:rsidP="005D0B6A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</w:tc>
        <w:tc>
          <w:tcPr>
            <w:tcW w:w="2835" w:type="dxa"/>
          </w:tcPr>
          <w:p w:rsidR="00FD5B58" w:rsidRPr="00021AA5" w:rsidRDefault="00FD5B58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расноярский государственный педагогический институт. Педагогика и методика начального образования. Учитель начальный классов и 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исования., высшее</w:t>
            </w:r>
          </w:p>
        </w:tc>
        <w:tc>
          <w:tcPr>
            <w:tcW w:w="1811" w:type="dxa"/>
          </w:tcPr>
          <w:p w:rsidR="00FD5B58" w:rsidRPr="00021AA5" w:rsidRDefault="00FD5B58" w:rsidP="00FD5B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четная грамота Красноярского городского Совета депутатов за заслуги в сфере образования г. 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асноярска. «Почетный работник общего образования Российской Федерации»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.07.2014</w:t>
            </w:r>
          </w:p>
        </w:tc>
        <w:tc>
          <w:tcPr>
            <w:tcW w:w="459" w:type="dxa"/>
          </w:tcPr>
          <w:p w:rsidR="00FD5B58" w:rsidRPr="008C30E1" w:rsidRDefault="00617A65" w:rsidP="003339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459" w:type="dxa"/>
          </w:tcPr>
          <w:p w:rsidR="00FD5B58" w:rsidRPr="008C30E1" w:rsidRDefault="008C30E1" w:rsidP="003339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0E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617A6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B5977" w:rsidRPr="00021AA5" w:rsidTr="004473ED">
        <w:trPr>
          <w:trHeight w:val="445"/>
        </w:trPr>
        <w:tc>
          <w:tcPr>
            <w:tcW w:w="525" w:type="dxa"/>
          </w:tcPr>
          <w:p w:rsidR="00AB5977" w:rsidRPr="006518CB" w:rsidRDefault="00AB5977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AB5977" w:rsidRPr="00021AA5" w:rsidRDefault="00AB5977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енко Надежда Евгеньевна</w:t>
            </w:r>
          </w:p>
        </w:tc>
        <w:tc>
          <w:tcPr>
            <w:tcW w:w="1276" w:type="dxa"/>
          </w:tcPr>
          <w:p w:rsidR="00AB5977" w:rsidRPr="00021AA5" w:rsidRDefault="00AB5977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 дополнительного образования</w:t>
            </w:r>
          </w:p>
        </w:tc>
        <w:tc>
          <w:tcPr>
            <w:tcW w:w="1267" w:type="dxa"/>
          </w:tcPr>
          <w:p w:rsidR="00126778" w:rsidRPr="00021AA5" w:rsidRDefault="00AB5977" w:rsidP="001267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</w:t>
            </w:r>
            <w:r w:rsidR="00126778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каз </w:t>
            </w:r>
            <w:proofErr w:type="spellStart"/>
            <w:r w:rsidR="007F5618" w:rsidRPr="00021AA5">
              <w:rPr>
                <w:rFonts w:ascii="Times New Roman" w:hAnsi="Times New Roman" w:cs="Times New Roman"/>
                <w:sz w:val="20"/>
                <w:szCs w:val="20"/>
              </w:rPr>
              <w:t>МОиН</w:t>
            </w:r>
            <w:proofErr w:type="spellEnd"/>
            <w:r w:rsidR="007F5618" w:rsidRPr="00021AA5"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ого края</w:t>
            </w:r>
          </w:p>
          <w:p w:rsidR="00126778" w:rsidRPr="00021AA5" w:rsidRDefault="00AB5977" w:rsidP="001267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№145-11-05</w:t>
            </w:r>
          </w:p>
          <w:p w:rsidR="00AB5977" w:rsidRPr="00021AA5" w:rsidRDefault="00607698" w:rsidP="0012677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03556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26778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6.03.2019  </w:t>
            </w:r>
          </w:p>
        </w:tc>
        <w:tc>
          <w:tcPr>
            <w:tcW w:w="1264" w:type="dxa"/>
          </w:tcPr>
          <w:p w:rsidR="00AB5977" w:rsidRPr="00021AA5" w:rsidRDefault="00AB5977" w:rsidP="00AB59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2024 февраль</w:t>
            </w:r>
          </w:p>
          <w:p w:rsidR="00AB5977" w:rsidRPr="00021AA5" w:rsidRDefault="00AB59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AB5977" w:rsidRDefault="00AB5977" w:rsidP="000F46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дия эстрадного танца «Оле - </w:t>
            </w: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Лукойе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», программа по эстрадному танцу</w:t>
            </w:r>
            <w:r w:rsidR="000F46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Данс-экспресс</w:t>
            </w:r>
            <w:proofErr w:type="spellEnd"/>
            <w:r w:rsidR="000F468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0F468F" w:rsidRDefault="000F468F" w:rsidP="000F46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нс-эк</w:t>
            </w:r>
            <w:r w:rsidR="00132F04">
              <w:rPr>
                <w:rFonts w:ascii="Times New Roman" w:eastAsia="Times New Roman" w:hAnsi="Times New Roman" w:cs="Times New Roman"/>
                <w:sz w:val="20"/>
                <w:szCs w:val="20"/>
              </w:rPr>
              <w:t>спресс-мастерство</w:t>
            </w:r>
            <w:proofErr w:type="spellEnd"/>
            <w:r w:rsidR="00132F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реографии»</w:t>
            </w:r>
          </w:p>
          <w:p w:rsidR="000F468F" w:rsidRPr="00021AA5" w:rsidRDefault="000F468F" w:rsidP="000F46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нс-экспресс-первы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аги»</w:t>
            </w:r>
          </w:p>
        </w:tc>
        <w:tc>
          <w:tcPr>
            <w:tcW w:w="3260" w:type="dxa"/>
          </w:tcPr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Профилактика гриппа и ОРВИ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4E6A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638AD" w:rsidRDefault="004E6AE0" w:rsidP="004E6A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ГАОУ ДПО (ПК) </w:t>
            </w:r>
            <w:proofErr w:type="gramStart"/>
            <w:r w:rsidRPr="00985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985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4E6AE0" w:rsidRDefault="005638AD" w:rsidP="004E6AE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КИПК ПП РО</w:t>
            </w:r>
            <w:r w:rsidR="005F0E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="004E6AE0" w:rsidRPr="00985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ое использование социальных сетей в качестве средства дистанционного обучения и профессионального взаимодействия с коллегами</w:t>
            </w:r>
            <w:r w:rsidR="005F0E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="004E6AE0" w:rsidRPr="009859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44ч.), 21.09.2020г.-31.10.2020г.</w:t>
            </w:r>
          </w:p>
          <w:p w:rsidR="004E6AE0" w:rsidRDefault="004E6AE0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B5977" w:rsidRPr="00F77ACF" w:rsidRDefault="000B7CF6" w:rsidP="00AB597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УЦ МИР «ЭНЕРГИЯ» «Обучение педагогических работников образовательных организаций навыкам оказания первой помощи»</w:t>
            </w:r>
            <w:r w:rsidR="00F77A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</w:tc>
        <w:tc>
          <w:tcPr>
            <w:tcW w:w="2835" w:type="dxa"/>
          </w:tcPr>
          <w:p w:rsidR="00AB5977" w:rsidRPr="00021AA5" w:rsidRDefault="00AB5977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льн6ый колледж хакасского государственного университета им. Н. Ф. Катанова. Социально-культурная деятельность и народное художественное творчество.  Организатор социально-культурной деятельности. Специализация: педагог-хореограф, СПО.</w:t>
            </w:r>
          </w:p>
        </w:tc>
        <w:tc>
          <w:tcPr>
            <w:tcW w:w="1811" w:type="dxa"/>
          </w:tcPr>
          <w:p w:rsidR="00AB5977" w:rsidRPr="00021AA5" w:rsidRDefault="00AB5977" w:rsidP="00FD5B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я грамота Красноярского городского Совета депутатов за заслуги в сфере образования г. Красноярска</w:t>
            </w:r>
          </w:p>
        </w:tc>
        <w:tc>
          <w:tcPr>
            <w:tcW w:w="459" w:type="dxa"/>
          </w:tcPr>
          <w:p w:rsidR="00AB5977" w:rsidRPr="008C30E1" w:rsidRDefault="00617A65" w:rsidP="003339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9" w:type="dxa"/>
          </w:tcPr>
          <w:p w:rsidR="00AB5977" w:rsidRPr="008C30E1" w:rsidRDefault="008C30E1" w:rsidP="003339A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30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617A6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15A13" w:rsidRPr="00021AA5" w:rsidTr="004473ED">
        <w:trPr>
          <w:trHeight w:val="445"/>
        </w:trPr>
        <w:tc>
          <w:tcPr>
            <w:tcW w:w="525" w:type="dxa"/>
            <w:vMerge w:val="restart"/>
          </w:tcPr>
          <w:p w:rsidR="00A15A13" w:rsidRPr="006518CB" w:rsidRDefault="00A15A13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</w:tcPr>
          <w:p w:rsidR="00A15A13" w:rsidRPr="00021AA5" w:rsidRDefault="00A15A13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Дроздова Кристина Константиновна</w:t>
            </w:r>
          </w:p>
        </w:tc>
        <w:tc>
          <w:tcPr>
            <w:tcW w:w="1276" w:type="dxa"/>
          </w:tcPr>
          <w:p w:rsidR="00A15A13" w:rsidRPr="00021AA5" w:rsidRDefault="00A15A13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267" w:type="dxa"/>
          </w:tcPr>
          <w:p w:rsidR="00A15A13" w:rsidRPr="00021AA5" w:rsidRDefault="00A15A13" w:rsidP="007D33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b/>
                <w:sz w:val="20"/>
                <w:szCs w:val="20"/>
              </w:rPr>
              <w:t>Первая</w:t>
            </w:r>
          </w:p>
          <w:p w:rsidR="00A15A13" w:rsidRPr="00021AA5" w:rsidRDefault="00A15A13" w:rsidP="007D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spellStart"/>
            <w:r w:rsidRPr="00021AA5">
              <w:rPr>
                <w:rFonts w:ascii="Times New Roman" w:hAnsi="Times New Roman" w:cs="Times New Roman"/>
                <w:sz w:val="20"/>
                <w:szCs w:val="20"/>
              </w:rPr>
              <w:t>МОиН</w:t>
            </w:r>
            <w:proofErr w:type="spellEnd"/>
            <w:r w:rsidRPr="00021AA5"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</w:t>
            </w:r>
            <w:r w:rsidRPr="00021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го края</w:t>
            </w:r>
          </w:p>
          <w:p w:rsidR="00A15A13" w:rsidRPr="00021AA5" w:rsidRDefault="007F5618" w:rsidP="007D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15A13" w:rsidRPr="00021AA5">
              <w:rPr>
                <w:rFonts w:ascii="Times New Roman" w:hAnsi="Times New Roman" w:cs="Times New Roman"/>
                <w:sz w:val="20"/>
                <w:szCs w:val="20"/>
              </w:rPr>
              <w:t>184-11-05</w:t>
            </w:r>
          </w:p>
          <w:p w:rsidR="00A15A13" w:rsidRPr="00021AA5" w:rsidRDefault="00607698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03556E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15A13" w:rsidRPr="00021AA5">
              <w:rPr>
                <w:rFonts w:ascii="Times New Roman" w:hAnsi="Times New Roman" w:cs="Times New Roman"/>
                <w:sz w:val="20"/>
                <w:szCs w:val="20"/>
              </w:rPr>
              <w:t>08.05.2020</w:t>
            </w:r>
          </w:p>
        </w:tc>
        <w:tc>
          <w:tcPr>
            <w:tcW w:w="1264" w:type="dxa"/>
          </w:tcPr>
          <w:p w:rsidR="00A15A13" w:rsidRPr="00021AA5" w:rsidRDefault="00A15A13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5</w:t>
            </w:r>
          </w:p>
          <w:p w:rsidR="00A15A13" w:rsidRPr="00021AA5" w:rsidRDefault="00A15A13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438" w:type="dxa"/>
          </w:tcPr>
          <w:p w:rsidR="00F77ACF" w:rsidRPr="00F77ACF" w:rsidRDefault="00F77ACF" w:rsidP="00F77AC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ACF">
              <w:rPr>
                <w:rFonts w:ascii="Times New Roman" w:eastAsia="Times New Roman" w:hAnsi="Times New Roman" w:cs="Times New Roman"/>
                <w:sz w:val="20"/>
                <w:szCs w:val="20"/>
              </w:rPr>
              <w:t>ДЕКРЕТ</w:t>
            </w:r>
          </w:p>
          <w:p w:rsidR="00A15A13" w:rsidRPr="00F77ACF" w:rsidRDefault="00A15A13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9673A" w:rsidRPr="00E9673A" w:rsidRDefault="00A15A13" w:rsidP="007D330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КИПК Современн</w:t>
            </w:r>
            <w:r w:rsidR="00E9673A">
              <w:rPr>
                <w:rFonts w:ascii="Times New Roman" w:eastAsia="Times New Roman" w:hAnsi="Times New Roman" w:cs="Times New Roman"/>
                <w:sz w:val="20"/>
                <w:szCs w:val="20"/>
              </w:rPr>
              <w:t>ые практики управленческой и пед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гогической деятельности в детских оздоровительных лагерях, </w:t>
            </w:r>
            <w:r w:rsidRPr="00E96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6.04.18-25.04.18, 72 ч.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ГАОУ ДПО (ПК) С </w:t>
            </w:r>
            <w:r w:rsidR="005638AD">
              <w:rPr>
                <w:rFonts w:ascii="Times New Roman" w:eastAsia="Times New Roman" w:hAnsi="Times New Roman" w:cs="Times New Roman"/>
                <w:sz w:val="20"/>
                <w:szCs w:val="20"/>
              </w:rPr>
              <w:t>ККИПК ПП РО</w:t>
            </w:r>
            <w:r w:rsidR="004B5D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и обновления практик дополнительного образования</w:t>
            </w:r>
            <w:r w:rsidR="004B5D04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E96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03.18-21.09.18, 100 ч</w:t>
            </w:r>
            <w:r w:rsidR="0060769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  <w:p w:rsidR="00E9673A" w:rsidRDefault="00A15A13" w:rsidP="00E967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ЦНТ Краевой семинар ведущих культурно-массовых мероприятий "Мастер креатива", </w:t>
            </w:r>
            <w:r w:rsidR="00E9673A" w:rsidRPr="00E96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.04-27.04.2018</w:t>
            </w:r>
            <w:r w:rsidR="00E96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ч. </w:t>
            </w:r>
          </w:p>
          <w:p w:rsidR="00CC63E6" w:rsidRPr="00CC63E6" w:rsidRDefault="00E9673A" w:rsidP="00E9673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АУ ДПО КИПК«</w:t>
            </w:r>
            <w:r w:rsidR="00A15A13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пользование интерактивных технологий обучения на уроках и во внеурочной деятельности в соответствии с требованиями ФГОС (с использованием возможностей интерактивной доски </w:t>
            </w:r>
            <w:proofErr w:type="spellStart"/>
            <w:r w:rsidR="00A15A13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Smart</w:t>
            </w:r>
            <w:proofErr w:type="spellEnd"/>
            <w:r w:rsidR="00A15A13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-камер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" </w:t>
            </w:r>
            <w:r w:rsidRPr="00E96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.01-27.01</w:t>
            </w:r>
            <w:r w:rsidR="00A15A13" w:rsidRPr="00E96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E96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</w:t>
            </w:r>
            <w:r w:rsidR="00A15A13" w:rsidRPr="00E96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</w:t>
            </w:r>
            <w:r w:rsidRPr="00E967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48 ч.</w:t>
            </w:r>
          </w:p>
        </w:tc>
        <w:tc>
          <w:tcPr>
            <w:tcW w:w="2835" w:type="dxa"/>
            <w:vMerge w:val="restart"/>
          </w:tcPr>
          <w:p w:rsidR="00A15A13" w:rsidRPr="00021AA5" w:rsidRDefault="00A15A13" w:rsidP="007D3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расноярский педагогический колледж №2. Педагог дополнительного образования (социально-педагогическая 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правленность), СПО</w:t>
            </w:r>
          </w:p>
          <w:p w:rsidR="00A15A13" w:rsidRPr="00021AA5" w:rsidRDefault="00A15A13" w:rsidP="007D3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5A13" w:rsidRPr="00021AA5" w:rsidRDefault="00A15A13" w:rsidP="007D3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ка 3 курса КГПУ им. В.П. Астафьева (Институт социально гуманитарных технологий), профиль логопедия</w:t>
            </w:r>
          </w:p>
        </w:tc>
        <w:tc>
          <w:tcPr>
            <w:tcW w:w="1811" w:type="dxa"/>
            <w:vMerge w:val="restart"/>
          </w:tcPr>
          <w:p w:rsidR="00A15A13" w:rsidRPr="00021AA5" w:rsidRDefault="00A15A13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59" w:type="dxa"/>
            <w:vMerge w:val="restart"/>
          </w:tcPr>
          <w:p w:rsidR="00A15A13" w:rsidRPr="00021AA5" w:rsidRDefault="00A15A13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dxa"/>
            <w:vMerge w:val="restart"/>
          </w:tcPr>
          <w:p w:rsidR="00A15A13" w:rsidRPr="00021AA5" w:rsidRDefault="00A15A13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15A13" w:rsidRPr="003323F4" w:rsidTr="004473ED">
        <w:trPr>
          <w:trHeight w:val="445"/>
        </w:trPr>
        <w:tc>
          <w:tcPr>
            <w:tcW w:w="525" w:type="dxa"/>
            <w:vMerge/>
          </w:tcPr>
          <w:p w:rsidR="00A15A13" w:rsidRPr="006518CB" w:rsidRDefault="00A15A13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A15A13" w:rsidRPr="00021AA5" w:rsidRDefault="00A15A13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15A13" w:rsidRPr="00021AA5" w:rsidRDefault="00A15A13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67" w:type="dxa"/>
          </w:tcPr>
          <w:p w:rsidR="006C248A" w:rsidRPr="00021AA5" w:rsidRDefault="006C248A" w:rsidP="006C24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ответствие</w:t>
            </w:r>
            <w:proofErr w:type="gramStart"/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proofErr w:type="gramEnd"/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</w:t>
            </w:r>
            <w:proofErr w:type="gramEnd"/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им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6C248A" w:rsidRPr="00021AA5" w:rsidRDefault="006C248A" w:rsidP="006C24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лжности</w:t>
            </w:r>
          </w:p>
          <w:p w:rsidR="00A15A13" w:rsidRPr="005D0B6A" w:rsidRDefault="006C248A" w:rsidP="006C24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каз директора МБОУ ДО ЦДТ № 4 от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4.2021</w:t>
            </w: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/1</w:t>
            </w:r>
            <w:r w:rsidRPr="008328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к</w:t>
            </w:r>
          </w:p>
        </w:tc>
        <w:tc>
          <w:tcPr>
            <w:tcW w:w="1264" w:type="dxa"/>
          </w:tcPr>
          <w:p w:rsidR="00607698" w:rsidRPr="005D0B6A" w:rsidRDefault="00C702AB" w:rsidP="0060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</w:t>
            </w:r>
          </w:p>
          <w:p w:rsidR="00607698" w:rsidRDefault="00607698" w:rsidP="0060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B6A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C702A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D0B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C702AB" w:rsidRPr="005D0B6A" w:rsidRDefault="00C702AB" w:rsidP="0060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ервая)</w:t>
            </w:r>
          </w:p>
          <w:p w:rsidR="00A15A13" w:rsidRPr="00021AA5" w:rsidRDefault="00A15A13" w:rsidP="006076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FC4D29" w:rsidRPr="00F77ACF" w:rsidRDefault="00FC4D29" w:rsidP="007D3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C4D29" w:rsidRPr="00F77ACF" w:rsidRDefault="00FC4D29" w:rsidP="007D3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ACF">
              <w:rPr>
                <w:rFonts w:ascii="Times New Roman" w:eastAsia="Times New Roman" w:hAnsi="Times New Roman" w:cs="Times New Roman"/>
                <w:sz w:val="20"/>
                <w:szCs w:val="20"/>
              </w:rPr>
              <w:t>ДЕКРЕТ</w:t>
            </w:r>
          </w:p>
          <w:p w:rsidR="00FC4D29" w:rsidRPr="00F77ACF" w:rsidRDefault="00FC4D29" w:rsidP="007D3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15A13" w:rsidRPr="00F77ACF" w:rsidRDefault="00A15A13" w:rsidP="007D3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15A13" w:rsidRPr="00021AA5" w:rsidRDefault="00A15A13" w:rsidP="007D3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A15A13" w:rsidRPr="00021AA5" w:rsidRDefault="00A15A13" w:rsidP="007D3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A15A13" w:rsidRPr="00021AA5" w:rsidRDefault="00A15A13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</w:tcPr>
          <w:p w:rsidR="00A15A13" w:rsidRPr="00021AA5" w:rsidRDefault="00A15A13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</w:tcPr>
          <w:p w:rsidR="00A15A13" w:rsidRPr="00021AA5" w:rsidRDefault="00A15A13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23F4" w:rsidRPr="003323F4" w:rsidTr="004473ED">
        <w:trPr>
          <w:trHeight w:val="445"/>
        </w:trPr>
        <w:tc>
          <w:tcPr>
            <w:tcW w:w="525" w:type="dxa"/>
          </w:tcPr>
          <w:p w:rsidR="003323F4" w:rsidRPr="006518CB" w:rsidRDefault="003323F4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3323F4" w:rsidRPr="006518CB" w:rsidRDefault="003323F4" w:rsidP="00436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CB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ченко  Валентин Алексеевич</w:t>
            </w:r>
          </w:p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23F4" w:rsidRPr="007A13B0" w:rsidRDefault="003323F4" w:rsidP="00436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3B0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мейстер</w:t>
            </w:r>
          </w:p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7" w:type="dxa"/>
          </w:tcPr>
          <w:p w:rsidR="003323F4" w:rsidRDefault="003323F4" w:rsidP="004366E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</w:t>
            </w:r>
            <w:r w:rsidRPr="00C41A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ысшая</w:t>
            </w:r>
          </w:p>
          <w:p w:rsidR="003323F4" w:rsidRPr="00C41A5D" w:rsidRDefault="003323F4" w:rsidP="00436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A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Pr="00C41A5D">
              <w:rPr>
                <w:rFonts w:ascii="Times New Roman" w:eastAsia="Times New Roman" w:hAnsi="Times New Roman" w:cs="Times New Roman"/>
                <w:sz w:val="20"/>
                <w:szCs w:val="20"/>
              </w:rPr>
              <w:t>02.03.20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  <w:p w:rsidR="003323F4" w:rsidRPr="00C41A5D" w:rsidRDefault="003323F4" w:rsidP="00436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1A5D">
              <w:rPr>
                <w:rFonts w:ascii="Times New Roman" w:eastAsia="Times New Roman" w:hAnsi="Times New Roman" w:cs="Times New Roman"/>
                <w:sz w:val="20"/>
                <w:szCs w:val="20"/>
              </w:rPr>
              <w:t>№ 70-11-05</w:t>
            </w:r>
          </w:p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</w:tcPr>
          <w:p w:rsidR="003323F4" w:rsidRPr="006518CB" w:rsidRDefault="003323F4" w:rsidP="004366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CB">
              <w:rPr>
                <w:rFonts w:ascii="Times New Roman" w:eastAsia="Times New Roman" w:hAnsi="Times New Roman" w:cs="Times New Roman"/>
                <w:sz w:val="20"/>
                <w:szCs w:val="20"/>
              </w:rPr>
              <w:t>2022     февраль</w:t>
            </w:r>
          </w:p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3323F4" w:rsidRPr="00F77ACF" w:rsidRDefault="003323F4" w:rsidP="007D3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Профилактика гриппа и ОРВИ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3323F4" w:rsidRPr="005D0B6A" w:rsidRDefault="00E307E4" w:rsidP="007D33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835" w:type="dxa"/>
          </w:tcPr>
          <w:p w:rsidR="003323F4" w:rsidRPr="006518CB" w:rsidRDefault="003323F4" w:rsidP="00436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Красноярское училище искусств. Баян. </w:t>
            </w:r>
            <w:proofErr w:type="spellStart"/>
            <w:r w:rsidRPr="006518CB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</w:t>
            </w:r>
            <w:proofErr w:type="spellEnd"/>
            <w:r w:rsidRPr="006518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6518CB">
              <w:rPr>
                <w:rFonts w:ascii="Times New Roman" w:eastAsia="Times New Roman" w:hAnsi="Times New Roman" w:cs="Times New Roman"/>
                <w:sz w:val="20"/>
                <w:szCs w:val="20"/>
              </w:rPr>
              <w:t>Смод</w:t>
            </w:r>
            <w:proofErr w:type="spellEnd"/>
            <w:r w:rsidRPr="006518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Орк. Нар. </w:t>
            </w:r>
            <w:proofErr w:type="spellStart"/>
            <w:r w:rsidRPr="006518CB">
              <w:rPr>
                <w:rFonts w:ascii="Times New Roman" w:eastAsia="Times New Roman" w:hAnsi="Times New Roman" w:cs="Times New Roman"/>
                <w:sz w:val="20"/>
                <w:szCs w:val="20"/>
              </w:rPr>
              <w:t>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Преподаватель</w:t>
            </w:r>
            <w:r w:rsidRPr="006518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МШ</w:t>
            </w:r>
          </w:p>
          <w:p w:rsidR="003323F4" w:rsidRPr="00021AA5" w:rsidRDefault="003323F4" w:rsidP="007D3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3323F4" w:rsidRPr="006518CB" w:rsidRDefault="003323F4" w:rsidP="00436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18CB">
              <w:rPr>
                <w:rFonts w:ascii="Times New Roman" w:eastAsia="Times New Roman" w:hAnsi="Times New Roman" w:cs="Times New Roman"/>
                <w:sz w:val="20"/>
                <w:szCs w:val="20"/>
              </w:rPr>
              <w:t>«Отличник народного просвещения»</w:t>
            </w:r>
            <w:r w:rsidRPr="006518C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9.09.1993</w:t>
            </w:r>
          </w:p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3323F4" w:rsidRPr="006518CB" w:rsidRDefault="003323F4" w:rsidP="00436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3323F4" w:rsidRPr="006518CB" w:rsidRDefault="003323F4" w:rsidP="00436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23F4" w:rsidRPr="00021AA5" w:rsidTr="004473ED">
        <w:trPr>
          <w:trHeight w:val="445"/>
        </w:trPr>
        <w:tc>
          <w:tcPr>
            <w:tcW w:w="525" w:type="dxa"/>
            <w:vMerge w:val="restart"/>
          </w:tcPr>
          <w:p w:rsidR="003323F4" w:rsidRPr="006518CB" w:rsidRDefault="003323F4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</w:tcPr>
          <w:p w:rsidR="003323F4" w:rsidRPr="00021AA5" w:rsidRDefault="003323F4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Кевлер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Валерьевна</w:t>
            </w:r>
          </w:p>
        </w:tc>
        <w:tc>
          <w:tcPr>
            <w:tcW w:w="1276" w:type="dxa"/>
          </w:tcPr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67" w:type="dxa"/>
          </w:tcPr>
          <w:p w:rsidR="003323F4" w:rsidRPr="00021AA5" w:rsidRDefault="003323F4" w:rsidP="00C66F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ая 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  <w:p w:rsidR="003323F4" w:rsidRPr="00F36DB0" w:rsidRDefault="003323F4" w:rsidP="00C66F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DB0">
              <w:rPr>
                <w:rFonts w:ascii="Times New Roman" w:eastAsia="Times New Roman" w:hAnsi="Times New Roman" w:cs="Times New Roman"/>
                <w:sz w:val="20"/>
                <w:szCs w:val="20"/>
              </w:rPr>
              <w:t>от 29.01.2021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</w:t>
            </w:r>
            <w:r w:rsidRPr="00F36DB0">
              <w:rPr>
                <w:rFonts w:ascii="Times New Roman" w:eastAsia="Times New Roman" w:hAnsi="Times New Roman" w:cs="Times New Roman"/>
                <w:sz w:val="20"/>
                <w:szCs w:val="20"/>
              </w:rPr>
              <w:t>40-11-05</w:t>
            </w:r>
          </w:p>
          <w:p w:rsidR="003323F4" w:rsidRPr="00FC4D29" w:rsidRDefault="003323F4" w:rsidP="00C66FB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4" w:type="dxa"/>
          </w:tcPr>
          <w:p w:rsidR="003323F4" w:rsidRPr="00021AA5" w:rsidRDefault="003323F4" w:rsidP="00FC4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декабрь</w:t>
            </w:r>
          </w:p>
        </w:tc>
        <w:tc>
          <w:tcPr>
            <w:tcW w:w="1438" w:type="dxa"/>
          </w:tcPr>
          <w:p w:rsidR="003323F4" w:rsidRPr="00021AA5" w:rsidRDefault="003323F4" w:rsidP="005E4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  <w:vMerge w:val="restart"/>
          </w:tcPr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Профилактика гриппа и ОРВИ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23F4" w:rsidRDefault="003323F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УЦ МИР «ЭНЕРГИЯ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«Обучение педагогических работников образовательных организаций навыкам оказания первой помощи»</w:t>
            </w:r>
          </w:p>
          <w:p w:rsidR="003323F4" w:rsidRPr="00A44DAC" w:rsidRDefault="003323F4" w:rsidP="00D623B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  <w:p w:rsidR="003323F4" w:rsidRPr="00A44DAC" w:rsidRDefault="003323F4" w:rsidP="00D623B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профильный образовательный цен</w:t>
            </w:r>
            <w:r w:rsidR="007A41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 ООО "ПЕРСПЕКТИВА" 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Современные технологии инклюзивного образования обучающихся с ОВЗ в условиях реализации ФГОС", </w:t>
            </w: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6.11.2019-19.11.2019, 72 ч.  </w:t>
            </w:r>
          </w:p>
          <w:p w:rsidR="003323F4" w:rsidRPr="005D0B6A" w:rsidRDefault="003323F4" w:rsidP="0003556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ГАОУ ДПО (ПК) С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КИПК и ПП РО </w:t>
            </w: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Внедрение профессиональных стандартов в образовательной организации", </w:t>
            </w:r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.01.2019, 8 ч.</w:t>
            </w:r>
          </w:p>
        </w:tc>
        <w:tc>
          <w:tcPr>
            <w:tcW w:w="2835" w:type="dxa"/>
            <w:vMerge w:val="restart"/>
          </w:tcPr>
          <w:p w:rsidR="003323F4" w:rsidRPr="00021AA5" w:rsidRDefault="003323F4" w:rsidP="007734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ярский государственный педагогический университет. Педагогика и методика начального образования, русский язык и литература. Учитель начальных классов, учитель русского языка, высшее.</w:t>
            </w:r>
          </w:p>
        </w:tc>
        <w:tc>
          <w:tcPr>
            <w:tcW w:w="1811" w:type="dxa"/>
            <w:vMerge w:val="restart"/>
          </w:tcPr>
          <w:p w:rsidR="003323F4" w:rsidRDefault="003323F4" w:rsidP="00FD5B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380">
              <w:rPr>
                <w:rFonts w:ascii="Times New Roman" w:eastAsia="Times New Roman" w:hAnsi="Times New Roman" w:cs="Times New Roman"/>
                <w:sz w:val="20"/>
                <w:szCs w:val="20"/>
              </w:rPr>
              <w:t>Диплом администра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и города Красноярска (2019г.),</w:t>
            </w:r>
          </w:p>
          <w:p w:rsidR="003323F4" w:rsidRDefault="003323F4" w:rsidP="00FD5B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я грамота Красноярского городского Совета депутатов за заслуги в сфере образования г. Краснояр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017г.), </w:t>
            </w:r>
          </w:p>
          <w:p w:rsidR="003323F4" w:rsidRPr="00021AA5" w:rsidRDefault="003323F4" w:rsidP="003C438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38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  <w:r w:rsidRPr="003C43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Железнодорожного района г. Красноярска (2018г.), Благодарственное письмо главного управления образования администрации го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 Красноярска (2017г., 2018г.)</w:t>
            </w:r>
          </w:p>
        </w:tc>
        <w:tc>
          <w:tcPr>
            <w:tcW w:w="459" w:type="dxa"/>
            <w:vMerge w:val="restart"/>
          </w:tcPr>
          <w:p w:rsidR="003323F4" w:rsidRPr="0065706E" w:rsidRDefault="003323F4" w:rsidP="007734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459" w:type="dxa"/>
            <w:vMerge w:val="restart"/>
          </w:tcPr>
          <w:p w:rsidR="003323F4" w:rsidRPr="0065706E" w:rsidRDefault="003323F4" w:rsidP="0077349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706E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3323F4" w:rsidRPr="00021AA5" w:rsidTr="004473ED">
        <w:trPr>
          <w:trHeight w:val="445"/>
        </w:trPr>
        <w:tc>
          <w:tcPr>
            <w:tcW w:w="525" w:type="dxa"/>
            <w:vMerge/>
          </w:tcPr>
          <w:p w:rsidR="003323F4" w:rsidRPr="006518CB" w:rsidRDefault="003323F4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3323F4" w:rsidRPr="00021AA5" w:rsidRDefault="003323F4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267" w:type="dxa"/>
          </w:tcPr>
          <w:p w:rsidR="003323F4" w:rsidRPr="00021AA5" w:rsidRDefault="003323F4" w:rsidP="00C66F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ая 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  <w:p w:rsidR="003323F4" w:rsidRPr="00F36DB0" w:rsidRDefault="003323F4" w:rsidP="00C66F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DB0">
              <w:rPr>
                <w:rFonts w:ascii="Times New Roman" w:eastAsia="Times New Roman" w:hAnsi="Times New Roman" w:cs="Times New Roman"/>
                <w:sz w:val="20"/>
                <w:szCs w:val="20"/>
              </w:rPr>
              <w:t>от 29.01.2021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</w:t>
            </w:r>
            <w:r w:rsidRPr="00F36DB0">
              <w:rPr>
                <w:rFonts w:ascii="Times New Roman" w:eastAsia="Times New Roman" w:hAnsi="Times New Roman" w:cs="Times New Roman"/>
                <w:sz w:val="20"/>
                <w:szCs w:val="20"/>
              </w:rPr>
              <w:t>40-11-05</w:t>
            </w:r>
          </w:p>
          <w:p w:rsidR="003323F4" w:rsidRPr="00FC4D29" w:rsidRDefault="003323F4" w:rsidP="0080712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4" w:type="dxa"/>
          </w:tcPr>
          <w:p w:rsidR="003323F4" w:rsidRPr="00021AA5" w:rsidRDefault="003323F4" w:rsidP="00FC4D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декабрь</w:t>
            </w:r>
          </w:p>
        </w:tc>
        <w:tc>
          <w:tcPr>
            <w:tcW w:w="1438" w:type="dxa"/>
          </w:tcPr>
          <w:p w:rsidR="003323F4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Театральная студия "Б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гур", программа «Мир театра»,</w:t>
            </w:r>
          </w:p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Основы театрального мастерства»</w:t>
            </w:r>
          </w:p>
        </w:tc>
        <w:tc>
          <w:tcPr>
            <w:tcW w:w="3260" w:type="dxa"/>
            <w:vMerge/>
          </w:tcPr>
          <w:p w:rsidR="003323F4" w:rsidRPr="00021AA5" w:rsidRDefault="003323F4" w:rsidP="00F94F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3323F4" w:rsidRPr="00021AA5" w:rsidRDefault="003323F4" w:rsidP="00FD5B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  <w:vAlign w:val="center"/>
          </w:tcPr>
          <w:p w:rsidR="003323F4" w:rsidRPr="00021AA5" w:rsidRDefault="003323F4" w:rsidP="007D3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  <w:vAlign w:val="center"/>
          </w:tcPr>
          <w:p w:rsidR="003323F4" w:rsidRPr="00021AA5" w:rsidRDefault="003323F4" w:rsidP="007D3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23F4" w:rsidRPr="00021AA5" w:rsidTr="004473ED">
        <w:trPr>
          <w:trHeight w:val="445"/>
        </w:trPr>
        <w:tc>
          <w:tcPr>
            <w:tcW w:w="525" w:type="dxa"/>
          </w:tcPr>
          <w:p w:rsidR="003323F4" w:rsidRPr="006518CB" w:rsidRDefault="003323F4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3323F4" w:rsidRPr="00021AA5" w:rsidRDefault="003323F4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Кополухин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алерий Моисеевич</w:t>
            </w:r>
          </w:p>
        </w:tc>
        <w:tc>
          <w:tcPr>
            <w:tcW w:w="1276" w:type="dxa"/>
          </w:tcPr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тор</w:t>
            </w:r>
          </w:p>
        </w:tc>
        <w:tc>
          <w:tcPr>
            <w:tcW w:w="1267" w:type="dxa"/>
          </w:tcPr>
          <w:p w:rsidR="003323F4" w:rsidRPr="00021AA5" w:rsidRDefault="003323F4" w:rsidP="00FB3C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ая 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  <w:p w:rsidR="003323F4" w:rsidRPr="00021AA5" w:rsidRDefault="003323F4" w:rsidP="00FB3C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6DB0">
              <w:rPr>
                <w:rFonts w:ascii="Times New Roman" w:eastAsia="Times New Roman" w:hAnsi="Times New Roman" w:cs="Times New Roman"/>
                <w:sz w:val="20"/>
                <w:szCs w:val="20"/>
              </w:rPr>
              <w:t>от 29.01.2021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Pr="00F36DB0">
              <w:rPr>
                <w:rFonts w:ascii="Times New Roman" w:eastAsia="Times New Roman" w:hAnsi="Times New Roman" w:cs="Times New Roman"/>
                <w:sz w:val="20"/>
                <w:szCs w:val="20"/>
              </w:rPr>
              <w:t>40-11-05</w:t>
            </w:r>
          </w:p>
        </w:tc>
        <w:tc>
          <w:tcPr>
            <w:tcW w:w="1264" w:type="dxa"/>
          </w:tcPr>
          <w:p w:rsidR="003323F4" w:rsidRPr="00021AA5" w:rsidRDefault="003323F4" w:rsidP="00EF10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декабрь</w:t>
            </w:r>
          </w:p>
        </w:tc>
        <w:tc>
          <w:tcPr>
            <w:tcW w:w="1438" w:type="dxa"/>
          </w:tcPr>
          <w:p w:rsidR="003323F4" w:rsidRPr="00021AA5" w:rsidRDefault="003323F4" w:rsidP="005E49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</w:tcPr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Профилактика гриппа и ОРВИ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23F4" w:rsidRDefault="003323F4" w:rsidP="000B7C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АОУ ДПО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КИПК работников </w:t>
            </w:r>
            <w:r w:rsidRPr="00E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 и спор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E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физкультурно-оздоровительной и спортивно-массовой работы в клубах по месту жи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EF102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2ч.), 15.09.2020г.-18.09.2020г.</w:t>
            </w:r>
          </w:p>
          <w:p w:rsidR="003323F4" w:rsidRDefault="003323F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23F4" w:rsidRDefault="003323F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УЦ МИР «ЭНЕРГИЯ» «Обучение педагогических работников образовательных организаций навыкам оказания первой помощи»</w:t>
            </w:r>
          </w:p>
          <w:p w:rsidR="003323F4" w:rsidRPr="000B7CF6" w:rsidRDefault="003323F4" w:rsidP="000B7C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  <w:p w:rsidR="003323F4" w:rsidRDefault="003323F4" w:rsidP="000E5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021AA5" w:rsidRDefault="003323F4" w:rsidP="000E522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КИПК работников </w:t>
            </w:r>
            <w:r w:rsidRPr="00E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 и спорта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Организация 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физкультурно-оздоровительной и спортивно-массовой работы в клубах по месту жительства", </w:t>
            </w: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9 г., 16 ч.</w:t>
            </w:r>
          </w:p>
        </w:tc>
        <w:tc>
          <w:tcPr>
            <w:tcW w:w="2835" w:type="dxa"/>
          </w:tcPr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расноярский государственный педагогический институт. Физическое воспитание. Учитель физической культуры, высше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11" w:type="dxa"/>
          </w:tcPr>
          <w:p w:rsidR="003323F4" w:rsidRPr="00021AA5" w:rsidRDefault="003323F4" w:rsidP="00FD5B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я грамота Красноярского городского Совета депутатов за заслуги в сфере образования г. Красноярска. «Отличник физической культуры спорта и туризма»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1.06.2000</w:t>
            </w:r>
          </w:p>
        </w:tc>
        <w:tc>
          <w:tcPr>
            <w:tcW w:w="459" w:type="dxa"/>
          </w:tcPr>
          <w:p w:rsidR="003323F4" w:rsidRPr="003C4380" w:rsidRDefault="003323F4" w:rsidP="000E5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380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59" w:type="dxa"/>
          </w:tcPr>
          <w:p w:rsidR="003323F4" w:rsidRPr="003C4380" w:rsidRDefault="003323F4" w:rsidP="000E52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3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23F4" w:rsidRPr="00021AA5" w:rsidTr="004473ED">
        <w:trPr>
          <w:trHeight w:val="445"/>
        </w:trPr>
        <w:tc>
          <w:tcPr>
            <w:tcW w:w="525" w:type="dxa"/>
          </w:tcPr>
          <w:p w:rsidR="003323F4" w:rsidRPr="006518CB" w:rsidRDefault="003323F4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3323F4" w:rsidRPr="00021AA5" w:rsidRDefault="003323F4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Котасонов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тор Васильевич</w:t>
            </w:r>
          </w:p>
        </w:tc>
        <w:tc>
          <w:tcPr>
            <w:tcW w:w="1276" w:type="dxa"/>
          </w:tcPr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 дополнительного образ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1267" w:type="dxa"/>
          </w:tcPr>
          <w:p w:rsidR="003323F4" w:rsidRPr="00021AA5" w:rsidRDefault="003323F4" w:rsidP="00EC1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сшая 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МОиН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сноярского края</w:t>
            </w:r>
          </w:p>
          <w:p w:rsidR="003323F4" w:rsidRPr="00C31535" w:rsidRDefault="003323F4" w:rsidP="00EC1E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31535">
              <w:rPr>
                <w:rFonts w:ascii="Times New Roman" w:eastAsia="Times New Roman" w:hAnsi="Times New Roman" w:cs="Times New Roman"/>
                <w:sz w:val="18"/>
                <w:szCs w:val="20"/>
              </w:rPr>
              <w:t>№786-11-05</w:t>
            </w:r>
          </w:p>
          <w:p w:rsidR="003323F4" w:rsidRPr="00021AA5" w:rsidRDefault="003323F4" w:rsidP="00EC1E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.12.2018</w:t>
            </w:r>
          </w:p>
        </w:tc>
        <w:tc>
          <w:tcPr>
            <w:tcW w:w="1264" w:type="dxa"/>
          </w:tcPr>
          <w:p w:rsidR="003323F4" w:rsidRPr="00021AA5" w:rsidRDefault="003323F4" w:rsidP="00AB59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2023    ноябрь</w:t>
            </w:r>
          </w:p>
        </w:tc>
        <w:tc>
          <w:tcPr>
            <w:tcW w:w="1438" w:type="dxa"/>
          </w:tcPr>
          <w:p w:rsidR="003323F4" w:rsidRPr="00021AA5" w:rsidRDefault="003323F4" w:rsidP="009655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укопашный бой»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портивное совершенствование. Рукопашный бой»</w:t>
            </w:r>
          </w:p>
        </w:tc>
        <w:tc>
          <w:tcPr>
            <w:tcW w:w="3260" w:type="dxa"/>
          </w:tcPr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Профилактика гриппа и ОРВИ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23F4" w:rsidRPr="00882217" w:rsidRDefault="003323F4" w:rsidP="000B7C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65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ГАОУ ДПО (ПК) С </w:t>
            </w:r>
            <w:r w:rsidR="007A4191">
              <w:rPr>
                <w:rFonts w:ascii="Times New Roman" w:eastAsia="Times New Roman" w:hAnsi="Times New Roman" w:cs="Times New Roman"/>
                <w:sz w:val="20"/>
                <w:szCs w:val="20"/>
              </w:rPr>
              <w:t>ККИПК ПП</w:t>
            </w:r>
            <w:proofErr w:type="gramStart"/>
            <w:r w:rsidRPr="00965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Ц</w:t>
            </w:r>
            <w:proofErr w:type="gramEnd"/>
            <w:r w:rsidRPr="00965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фровые технологии в пре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9655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ании физической культуры</w:t>
            </w:r>
            <w:r w:rsidR="007A41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88221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40ч.), 16.11.2020г.-20.11.2020г.</w:t>
            </w:r>
          </w:p>
          <w:p w:rsidR="003323F4" w:rsidRDefault="003323F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23F4" w:rsidRDefault="003323F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УЦ МИР «ЭНЕРГИЯ» «Обучение педагогических работников образовательных организаций навыкам оказания первой помощи»</w:t>
            </w:r>
          </w:p>
          <w:p w:rsidR="003323F4" w:rsidRPr="005D0B6A" w:rsidRDefault="003323F4" w:rsidP="00F94F37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</w:tc>
        <w:tc>
          <w:tcPr>
            <w:tcW w:w="2835" w:type="dxa"/>
          </w:tcPr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ноярский государственный университет, правоведение, юрист, 1986 г., высшее.    </w:t>
            </w:r>
          </w:p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Институт дополнительного образования и повышения квалификации, программа профессиональной переподготовки "Педагог, тренер-инструктор по физической культуре в образовательных организациях", 2016 г.</w:t>
            </w:r>
          </w:p>
        </w:tc>
        <w:tc>
          <w:tcPr>
            <w:tcW w:w="1811" w:type="dxa"/>
          </w:tcPr>
          <w:p w:rsidR="003323F4" w:rsidRDefault="003323F4" w:rsidP="00FD5B5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я грамота Красноярского городского Совета депутатов за заслуги в сфере образования г. Красноярс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2014г.</w:t>
            </w:r>
          </w:p>
          <w:p w:rsidR="003323F4" w:rsidRPr="00021AA5" w:rsidRDefault="003323F4" w:rsidP="00CB6F2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A2F">
              <w:rPr>
                <w:rFonts w:ascii="Times New Roman" w:hAnsi="Times New Roman" w:cs="Times New Roman"/>
                <w:sz w:val="20"/>
              </w:rPr>
              <w:t>Благодарственное письмо Министерства образования Красноярского края (2016), Почётная грамота руководителя главного управления по физической культуре, спорту и туризму администрациигорода Красноярска (2015), Почётная грамота Красноярского городского Совета депутатов (2014).</w:t>
            </w:r>
          </w:p>
        </w:tc>
        <w:tc>
          <w:tcPr>
            <w:tcW w:w="459" w:type="dxa"/>
          </w:tcPr>
          <w:p w:rsidR="003323F4" w:rsidRPr="004E6E4B" w:rsidRDefault="003323F4" w:rsidP="002D4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4B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59" w:type="dxa"/>
          </w:tcPr>
          <w:p w:rsidR="003323F4" w:rsidRPr="004E6E4B" w:rsidRDefault="003323F4" w:rsidP="002D43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4B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3323F4" w:rsidRPr="00021AA5" w:rsidTr="004473ED">
        <w:trPr>
          <w:trHeight w:val="445"/>
        </w:trPr>
        <w:tc>
          <w:tcPr>
            <w:tcW w:w="525" w:type="dxa"/>
          </w:tcPr>
          <w:p w:rsidR="003323F4" w:rsidRPr="006518CB" w:rsidRDefault="003323F4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3323F4" w:rsidRPr="00021AA5" w:rsidRDefault="003323F4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Лукоянова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вгения Викторовна</w:t>
            </w:r>
          </w:p>
        </w:tc>
        <w:tc>
          <w:tcPr>
            <w:tcW w:w="1276" w:type="dxa"/>
          </w:tcPr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-организатор</w:t>
            </w:r>
          </w:p>
        </w:tc>
        <w:tc>
          <w:tcPr>
            <w:tcW w:w="1267" w:type="dxa"/>
          </w:tcPr>
          <w:p w:rsidR="003323F4" w:rsidRPr="00021AA5" w:rsidRDefault="003323F4" w:rsidP="000E52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</w:t>
            </w:r>
          </w:p>
          <w:p w:rsidR="003323F4" w:rsidRPr="00021AA5" w:rsidRDefault="003323F4" w:rsidP="00EC1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  <w:p w:rsidR="003323F4" w:rsidRPr="00021AA5" w:rsidRDefault="003323F4" w:rsidP="00EC1E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155-11-05</w:t>
            </w:r>
          </w:p>
          <w:p w:rsidR="003323F4" w:rsidRPr="00021AA5" w:rsidRDefault="003323F4" w:rsidP="00EC1E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9.03.20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64" w:type="dxa"/>
          </w:tcPr>
          <w:p w:rsidR="003323F4" w:rsidRPr="00021AA5" w:rsidRDefault="003323F4" w:rsidP="00AB59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3323F4" w:rsidRPr="00021AA5" w:rsidRDefault="003323F4" w:rsidP="00AB59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438" w:type="dxa"/>
          </w:tcPr>
          <w:p w:rsidR="003323F4" w:rsidRPr="00021AA5" w:rsidRDefault="003323F4" w:rsidP="00E35B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</w:tcPr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Профилактика гриппа и ОРВИ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23F4" w:rsidRDefault="003323F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7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ОО "</w:t>
            </w:r>
            <w:proofErr w:type="spellStart"/>
            <w:r w:rsidRPr="002917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proofErr w:type="spellEnd"/>
            <w:r w:rsidRPr="002917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 "Дистанционное обучение как современный формат преподавания", </w:t>
            </w:r>
            <w:r w:rsidRPr="002917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.08.2020-23.09.2020, 72ч.</w:t>
            </w:r>
          </w:p>
          <w:p w:rsidR="003323F4" w:rsidRDefault="003323F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17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ООО "</w:t>
            </w:r>
            <w:proofErr w:type="spellStart"/>
            <w:r w:rsidRPr="002917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фоурок</w:t>
            </w:r>
            <w:proofErr w:type="spellEnd"/>
            <w:r w:rsidRPr="002917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 Сетевые и дистанционные (электронные) формы обучения в условиях ФГОС по ТОП-50, </w:t>
            </w:r>
            <w:r w:rsidRPr="0029177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.08.2020-16.09.2020, 72ч.</w:t>
            </w:r>
          </w:p>
          <w:p w:rsidR="003323F4" w:rsidRDefault="003323F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23F4" w:rsidRPr="005D0B6A" w:rsidRDefault="003323F4" w:rsidP="00FC34E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УЦ МИР «ЭНЕРГИЯ» «Обучение педагогических работников образовательных организаций навыкам оказания первой помощи», </w:t>
            </w: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</w:tc>
        <w:tc>
          <w:tcPr>
            <w:tcW w:w="2835" w:type="dxa"/>
          </w:tcPr>
          <w:p w:rsidR="003323F4" w:rsidRPr="00021AA5" w:rsidRDefault="003323F4" w:rsidP="002D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сноярский педагогический университет. Преподаватель дошкольной педагогики и психологи, социальный педагог по специальности «Дошкольная педагогика и психология» с дополнительной специа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 «Социальная педагогика», 1999</w:t>
            </w: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>г., высшее.</w:t>
            </w:r>
            <w:r w:rsidRPr="00021AA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3323F4" w:rsidRPr="00021AA5" w:rsidRDefault="003323F4" w:rsidP="002D6A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 xml:space="preserve">Иркутский государственный университет путей сообщения. Инженер путей </w:t>
            </w:r>
            <w:r w:rsidRPr="00021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бщения по специальности «Автоматика, телемеханика и связь», 2008 г., высшее.</w:t>
            </w:r>
          </w:p>
          <w:p w:rsidR="003323F4" w:rsidRDefault="003323F4" w:rsidP="00FC34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021AA5" w:rsidRDefault="003323F4" w:rsidP="00FC34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ООО Учебный центр "Профессионал" 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 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Сибирский Центр профессионального развития". Профессиональная переподготовка по программе «Организация менеджмента в образовательной организации», менеджер образования, </w:t>
            </w: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17 г. 600 ч.</w:t>
            </w:r>
          </w:p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3323F4" w:rsidRPr="00021AA5" w:rsidRDefault="003323F4" w:rsidP="00C779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459" w:type="dxa"/>
          </w:tcPr>
          <w:p w:rsidR="003323F4" w:rsidRPr="00021AA5" w:rsidRDefault="003323F4" w:rsidP="00EE28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" w:type="dxa"/>
          </w:tcPr>
          <w:p w:rsidR="003323F4" w:rsidRPr="00021AA5" w:rsidRDefault="003323F4" w:rsidP="00EE282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23F4" w:rsidRPr="00021AA5" w:rsidTr="004473ED">
        <w:trPr>
          <w:trHeight w:val="445"/>
        </w:trPr>
        <w:tc>
          <w:tcPr>
            <w:tcW w:w="525" w:type="dxa"/>
          </w:tcPr>
          <w:p w:rsidR="003323F4" w:rsidRPr="006518CB" w:rsidRDefault="003323F4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3323F4" w:rsidRPr="00021AA5" w:rsidRDefault="003323F4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Лучискенс Александр Викторович</w:t>
            </w:r>
          </w:p>
        </w:tc>
        <w:tc>
          <w:tcPr>
            <w:tcW w:w="1276" w:type="dxa"/>
          </w:tcPr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67" w:type="dxa"/>
          </w:tcPr>
          <w:p w:rsidR="00E31197" w:rsidRDefault="00E31197" w:rsidP="00E31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</w:t>
            </w:r>
            <w:r w:rsidR="003323F4"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я</w:t>
            </w:r>
            <w:proofErr w:type="gramEnd"/>
            <w:r w:rsidR="003323F4"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31197" w:rsidRPr="00021AA5" w:rsidRDefault="00E31197" w:rsidP="00E31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 КК</w:t>
            </w:r>
          </w:p>
          <w:p w:rsidR="00E31197" w:rsidRPr="00021AA5" w:rsidRDefault="00E31197" w:rsidP="00E31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-11-05</w:t>
            </w:r>
          </w:p>
          <w:p w:rsidR="003323F4" w:rsidRDefault="00E31197" w:rsidP="00E31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 17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.03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  <w:p w:rsidR="003323F4" w:rsidRPr="00021AA5" w:rsidRDefault="003323F4" w:rsidP="0041358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</w:tcPr>
          <w:p w:rsidR="003323F4" w:rsidRPr="00021AA5" w:rsidRDefault="00E31197" w:rsidP="00AB59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         февраль</w:t>
            </w:r>
          </w:p>
        </w:tc>
        <w:tc>
          <w:tcPr>
            <w:tcW w:w="1438" w:type="dxa"/>
          </w:tcPr>
          <w:p w:rsidR="003323F4" w:rsidRPr="00021AA5" w:rsidRDefault="003323F4" w:rsidP="004135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Мини-хоккей с мячом 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лорбо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, «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ккей с мячо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Ринк-бенди-Старт»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Вольный стиль», «Футбол и др. подвижные игры»</w:t>
            </w:r>
          </w:p>
        </w:tc>
        <w:tc>
          <w:tcPr>
            <w:tcW w:w="3260" w:type="dxa"/>
          </w:tcPr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Профилактика гриппа и ОРВИ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23F4" w:rsidRDefault="003323F4" w:rsidP="000B7C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85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АОУ ДПО (ПК) С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КИПК работников </w:t>
            </w:r>
            <w:r w:rsidRPr="00EF10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К и спорта</w:t>
            </w:r>
            <w:r w:rsidRPr="00985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ярский краевой институт повышения квалификации и профессиональной переподготовки работников образования</w:t>
            </w:r>
            <w:proofErr w:type="gramStart"/>
            <w:r w:rsidRPr="00985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П</w:t>
            </w:r>
            <w:proofErr w:type="gramEnd"/>
            <w:r w:rsidRPr="009859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ктическое использование социальных сетей в качестве средства дистанционного обучения и профессионального взаимодействия с коллегами</w:t>
            </w:r>
            <w:r w:rsidRPr="009859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44ч.), 21.09.2020г.-31.10.2020г.</w:t>
            </w:r>
          </w:p>
          <w:p w:rsidR="003323F4" w:rsidRDefault="003323F4" w:rsidP="000B7C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323F4" w:rsidRDefault="003323F4" w:rsidP="000B7C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13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ГАОУ ДПО </w:t>
            </w:r>
            <w:r w:rsidR="00A44D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КИПК ПП </w:t>
            </w:r>
            <w:r w:rsidRPr="00413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аботников ФК и спорта</w:t>
            </w:r>
            <w:r w:rsidR="00A44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</w:t>
            </w:r>
            <w:r w:rsidRPr="004135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физкультурно-оздоровительной и спортивно-массовой работы в клубах по месту жительства</w:t>
            </w:r>
            <w:r w:rsidR="00A44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4135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2ч.), 15.09.2020.г-18.09.2020г.</w:t>
            </w:r>
          </w:p>
          <w:p w:rsidR="003323F4" w:rsidRDefault="003323F4" w:rsidP="000B7C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323F4" w:rsidRDefault="003323F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УЦ МИР «ЭНЕРГИЯ» «Обучение педагогических работников образовательных организаций навыкам оказания первой помощи»</w:t>
            </w:r>
          </w:p>
          <w:p w:rsidR="003323F4" w:rsidRPr="000B7CF6" w:rsidRDefault="003323F4" w:rsidP="000B7C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  <w:p w:rsidR="003323F4" w:rsidRDefault="003323F4" w:rsidP="00F94F3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23F4" w:rsidRPr="00021AA5" w:rsidRDefault="003323F4" w:rsidP="00F94F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ГАОУ ДПО (ПК) С </w:t>
            </w:r>
            <w:r w:rsidR="00A44DAC">
              <w:rPr>
                <w:rFonts w:ascii="Times New Roman" w:eastAsia="Times New Roman" w:hAnsi="Times New Roman" w:cs="Times New Roman"/>
                <w:sz w:val="20"/>
                <w:szCs w:val="20"/>
              </w:rPr>
              <w:t>ККИПК и ПП РО</w:t>
            </w: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Поиск, отбор и структу</w:t>
            </w:r>
            <w:r w:rsidR="00A44D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ование информации как профессиональная компетенция педагога"</w:t>
            </w:r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 04.02.19-01.03.19, 40 ч.</w:t>
            </w:r>
          </w:p>
        </w:tc>
        <w:tc>
          <w:tcPr>
            <w:tcW w:w="2835" w:type="dxa"/>
          </w:tcPr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У СПО Красноярский техникум физической культуры. Физическая культура. Педагог по физической культуре и спорту.</w:t>
            </w:r>
          </w:p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осударственное образовательное учреждение высшего профессионального образования «Сибирский государственный аэрокосмический университет имени академика М. Ф. </w:t>
            </w: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Решетнева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. Оборудование и технология сварочного производства. Инженер, </w:t>
            </w: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</w:tc>
        <w:tc>
          <w:tcPr>
            <w:tcW w:w="1811" w:type="dxa"/>
          </w:tcPr>
          <w:p w:rsidR="003323F4" w:rsidRPr="009220E7" w:rsidRDefault="003323F4" w:rsidP="009220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20E7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дарственное письмо руководителя главного управления образования администрации города Красноярска (2020 г.); Благодарственное письмо председателя Красноярского Совета депутатов (2019г.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323F4" w:rsidRPr="00FD47ED" w:rsidRDefault="003323F4" w:rsidP="00C779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3323F4" w:rsidRPr="000B023F" w:rsidRDefault="003323F4" w:rsidP="00C779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23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:rsidR="003323F4" w:rsidRPr="000B023F" w:rsidRDefault="003323F4" w:rsidP="00C779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023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323F4" w:rsidRPr="00021AA5" w:rsidTr="004473ED">
        <w:trPr>
          <w:trHeight w:val="445"/>
        </w:trPr>
        <w:tc>
          <w:tcPr>
            <w:tcW w:w="525" w:type="dxa"/>
          </w:tcPr>
          <w:p w:rsidR="003323F4" w:rsidRPr="006518CB" w:rsidRDefault="003323F4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3323F4" w:rsidRPr="00021AA5" w:rsidRDefault="003323F4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инина Ольга </w:t>
            </w: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товна</w:t>
            </w:r>
            <w:proofErr w:type="spellEnd"/>
          </w:p>
        </w:tc>
        <w:tc>
          <w:tcPr>
            <w:tcW w:w="1276" w:type="dxa"/>
          </w:tcPr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67" w:type="dxa"/>
          </w:tcPr>
          <w:p w:rsidR="003323F4" w:rsidRPr="00021AA5" w:rsidRDefault="003323F4" w:rsidP="000E52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</w:t>
            </w:r>
          </w:p>
          <w:p w:rsidR="003323F4" w:rsidRPr="00021AA5" w:rsidRDefault="003323F4" w:rsidP="00832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spellStart"/>
            <w:r w:rsidRPr="00021AA5">
              <w:rPr>
                <w:rFonts w:ascii="Times New Roman" w:hAnsi="Times New Roman" w:cs="Times New Roman"/>
                <w:sz w:val="20"/>
                <w:szCs w:val="20"/>
              </w:rPr>
              <w:t>МОиН</w:t>
            </w:r>
            <w:proofErr w:type="spellEnd"/>
            <w:r w:rsidRPr="00021AA5"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ого края</w:t>
            </w:r>
          </w:p>
          <w:p w:rsidR="003323F4" w:rsidRDefault="003323F4" w:rsidP="00832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 xml:space="preserve">№ 3-11-05 </w:t>
            </w:r>
          </w:p>
          <w:p w:rsidR="003323F4" w:rsidRPr="00021AA5" w:rsidRDefault="003323F4" w:rsidP="008322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 xml:space="preserve"> 09.01.2020</w:t>
            </w:r>
          </w:p>
          <w:p w:rsidR="003323F4" w:rsidRPr="00021AA5" w:rsidRDefault="003323F4" w:rsidP="000E52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4" w:type="dxa"/>
          </w:tcPr>
          <w:p w:rsidR="003323F4" w:rsidRPr="00021AA5" w:rsidRDefault="003323F4" w:rsidP="008322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      </w:t>
            </w:r>
          </w:p>
          <w:p w:rsidR="003323F4" w:rsidRPr="00021AA5" w:rsidRDefault="003323F4" w:rsidP="008322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38" w:type="dxa"/>
          </w:tcPr>
          <w:p w:rsidR="003323F4" w:rsidRPr="00021AA5" w:rsidRDefault="003323F4" w:rsidP="004135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а "Модельер", программа по моделированию и конструированию одежд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Швейный м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Основы проектирования швейных изделий», «Лоскутное чудо»</w:t>
            </w:r>
          </w:p>
        </w:tc>
        <w:tc>
          <w:tcPr>
            <w:tcW w:w="3260" w:type="dxa"/>
          </w:tcPr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Профилактика гриппа и ОРВИ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23F4" w:rsidRDefault="003323F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УЦ МИР «ЭНЕРГИЯ» «Обучение педагогических работников образовательных организаций навыкам оказания первой помощи»</w:t>
            </w:r>
          </w:p>
          <w:p w:rsidR="003323F4" w:rsidRPr="005D0B6A" w:rsidRDefault="003323F4" w:rsidP="0083225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</w:tc>
        <w:tc>
          <w:tcPr>
            <w:tcW w:w="2835" w:type="dxa"/>
          </w:tcPr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 технологический техникум Министерства бытового обслуживания населения РСФСР. Моделирование и конструирование одежды. Конструктор швейных изделий, СПО.</w:t>
            </w:r>
          </w:p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образовательный портал "Все </w:t>
            </w: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ы.ру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, Учебный центр Дополнительного образования "Все </w:t>
            </w: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ы.ру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", программа переподготовки "Педагогика до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нительного образования" (декора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-прикладное творчество), 2019 г.</w:t>
            </w:r>
          </w:p>
        </w:tc>
        <w:tc>
          <w:tcPr>
            <w:tcW w:w="1811" w:type="dxa"/>
          </w:tcPr>
          <w:p w:rsidR="003323F4" w:rsidRPr="00021AA5" w:rsidRDefault="003323F4" w:rsidP="00C659E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я грамота Красноярского городского Совета депутатов за заслуги в сфере образования г. Красноярска. «Почетный работник общего образования Российской Федерации»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1.02.2011</w:t>
            </w:r>
          </w:p>
        </w:tc>
        <w:tc>
          <w:tcPr>
            <w:tcW w:w="459" w:type="dxa"/>
          </w:tcPr>
          <w:p w:rsidR="003323F4" w:rsidRPr="004E6E4B" w:rsidRDefault="003323F4" w:rsidP="00C659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4B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59" w:type="dxa"/>
          </w:tcPr>
          <w:p w:rsidR="003323F4" w:rsidRPr="004E6E4B" w:rsidRDefault="003323F4" w:rsidP="00C659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4B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3323F4" w:rsidRPr="00021AA5" w:rsidTr="004473ED">
        <w:trPr>
          <w:trHeight w:val="445"/>
        </w:trPr>
        <w:tc>
          <w:tcPr>
            <w:tcW w:w="525" w:type="dxa"/>
          </w:tcPr>
          <w:p w:rsidR="003323F4" w:rsidRPr="006518CB" w:rsidRDefault="003323F4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3323F4" w:rsidRPr="00021AA5" w:rsidRDefault="003323F4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Мизин Виталий Николаевич</w:t>
            </w:r>
          </w:p>
        </w:tc>
        <w:tc>
          <w:tcPr>
            <w:tcW w:w="1276" w:type="dxa"/>
          </w:tcPr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67" w:type="dxa"/>
          </w:tcPr>
          <w:p w:rsidR="003323F4" w:rsidRPr="00021AA5" w:rsidRDefault="003323F4" w:rsidP="000E52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</w:t>
            </w: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proofErr w:type="spellEnd"/>
            <w:r w:rsidRPr="00021A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AA5">
              <w:rPr>
                <w:rFonts w:ascii="Times New Roman" w:hAnsi="Times New Roman" w:cs="Times New Roman"/>
                <w:sz w:val="20"/>
                <w:szCs w:val="20"/>
              </w:rPr>
              <w:t>МОиН</w:t>
            </w:r>
            <w:proofErr w:type="spellEnd"/>
            <w:r w:rsidRPr="00021AA5"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ого края</w:t>
            </w:r>
          </w:p>
          <w:p w:rsidR="003323F4" w:rsidRPr="00021AA5" w:rsidRDefault="003323F4" w:rsidP="000E522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 xml:space="preserve"> № 3-11-05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 xml:space="preserve"> 09.01.2020</w:t>
            </w:r>
          </w:p>
        </w:tc>
        <w:tc>
          <w:tcPr>
            <w:tcW w:w="1264" w:type="dxa"/>
          </w:tcPr>
          <w:p w:rsidR="003323F4" w:rsidRPr="00021AA5" w:rsidRDefault="003323F4" w:rsidP="003A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      </w:t>
            </w:r>
          </w:p>
          <w:p w:rsidR="003323F4" w:rsidRPr="00021AA5" w:rsidRDefault="003323F4" w:rsidP="003A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-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438" w:type="dxa"/>
          </w:tcPr>
          <w:p w:rsidR="003323F4" w:rsidRPr="00021AA5" w:rsidRDefault="003323F4" w:rsidP="0004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цовый ансамбль  народного  танца  "Сувенир", Программа по народно-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ценическому танц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Сувен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, «Сувенир-сцена», «Сувенир-дебют»</w:t>
            </w:r>
          </w:p>
        </w:tc>
        <w:tc>
          <w:tcPr>
            <w:tcW w:w="3260" w:type="dxa"/>
          </w:tcPr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ОО «Центр инновационного образования и воспитания» «Профилактика гриппа и ОРВИ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23F4" w:rsidRDefault="003323F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УЦ МИР «ЭНЕРГИЯ» «Обучение педагогических работников образовательных организаций навыкам оказания первой помощи»</w:t>
            </w:r>
          </w:p>
          <w:p w:rsidR="003323F4" w:rsidRPr="000B7CF6" w:rsidRDefault="003323F4" w:rsidP="000B7C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  <w:p w:rsidR="003323F4" w:rsidRDefault="003323F4" w:rsidP="00F94F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021AA5" w:rsidRDefault="003323F4" w:rsidP="003A3A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ПОУ "Иркутский областной колледж культуры", Мастерская по народному танцу и фольклору, </w:t>
            </w: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7.19-23.07.19, 72 ч.</w:t>
            </w:r>
          </w:p>
        </w:tc>
        <w:tc>
          <w:tcPr>
            <w:tcW w:w="2835" w:type="dxa"/>
          </w:tcPr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лтайский государственный институт культуры. Культурно-просветительная работа и организация самодеятельного творчества. Организатор самодеятельного творчества, руководитель  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удожественного танцевального коллектива, высшее.</w:t>
            </w:r>
          </w:p>
        </w:tc>
        <w:tc>
          <w:tcPr>
            <w:tcW w:w="1811" w:type="dxa"/>
          </w:tcPr>
          <w:p w:rsidR="003323F4" w:rsidRPr="00021AA5" w:rsidRDefault="003323F4" w:rsidP="003A3A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четная грамота Красноярского городского Совета депутатов за заслуги в сфере образования г. Красноярска. 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Почетный работник общего образования Российской Федерации»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.03.2012</w:t>
            </w:r>
          </w:p>
        </w:tc>
        <w:tc>
          <w:tcPr>
            <w:tcW w:w="459" w:type="dxa"/>
          </w:tcPr>
          <w:p w:rsidR="003323F4" w:rsidRPr="004E6E4B" w:rsidRDefault="003323F4" w:rsidP="003A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4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459" w:type="dxa"/>
          </w:tcPr>
          <w:p w:rsidR="003323F4" w:rsidRPr="004E6E4B" w:rsidRDefault="003323F4" w:rsidP="003A3A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6E4B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3323F4" w:rsidRPr="00021AA5" w:rsidTr="004473ED">
        <w:trPr>
          <w:trHeight w:val="1408"/>
        </w:trPr>
        <w:tc>
          <w:tcPr>
            <w:tcW w:w="525" w:type="dxa"/>
          </w:tcPr>
          <w:p w:rsidR="003323F4" w:rsidRPr="006518CB" w:rsidRDefault="003323F4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3323F4" w:rsidRPr="00021AA5" w:rsidRDefault="003323F4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Мизина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катерина Евгеньевна</w:t>
            </w:r>
          </w:p>
        </w:tc>
        <w:tc>
          <w:tcPr>
            <w:tcW w:w="1276" w:type="dxa"/>
          </w:tcPr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67" w:type="dxa"/>
          </w:tcPr>
          <w:p w:rsidR="003323F4" w:rsidRPr="00021AA5" w:rsidRDefault="003323F4" w:rsidP="003A3AE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</w:t>
            </w:r>
          </w:p>
          <w:p w:rsidR="003323F4" w:rsidRDefault="003323F4" w:rsidP="003F2A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proofErr w:type="spellStart"/>
            <w:r w:rsidRPr="00021AA5">
              <w:rPr>
                <w:rFonts w:ascii="Times New Roman" w:hAnsi="Times New Roman" w:cs="Times New Roman"/>
                <w:sz w:val="20"/>
                <w:szCs w:val="20"/>
              </w:rPr>
              <w:t>МОиН</w:t>
            </w:r>
            <w:proofErr w:type="spellEnd"/>
            <w:r w:rsidRPr="00021AA5">
              <w:rPr>
                <w:rFonts w:ascii="Times New Roman" w:hAnsi="Times New Roman" w:cs="Times New Roman"/>
                <w:sz w:val="20"/>
                <w:szCs w:val="20"/>
              </w:rPr>
              <w:t xml:space="preserve"> Красноярского края </w:t>
            </w:r>
          </w:p>
          <w:p w:rsidR="003323F4" w:rsidRDefault="003323F4" w:rsidP="00765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5541">
              <w:rPr>
                <w:rFonts w:ascii="Times New Roman" w:hAnsi="Times New Roman" w:cs="Times New Roman"/>
                <w:sz w:val="20"/>
                <w:szCs w:val="20"/>
              </w:rPr>
              <w:t xml:space="preserve">664-11-05 </w:t>
            </w:r>
          </w:p>
          <w:p w:rsidR="003323F4" w:rsidRPr="00765541" w:rsidRDefault="003323F4" w:rsidP="0076554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Pr="00765541">
              <w:rPr>
                <w:rFonts w:ascii="Times New Roman" w:hAnsi="Times New Roman" w:cs="Times New Roman"/>
                <w:sz w:val="20"/>
                <w:szCs w:val="20"/>
              </w:rPr>
              <w:t xml:space="preserve"> 26.11.2019</w:t>
            </w:r>
          </w:p>
        </w:tc>
        <w:tc>
          <w:tcPr>
            <w:tcW w:w="1264" w:type="dxa"/>
          </w:tcPr>
          <w:p w:rsidR="003323F4" w:rsidRPr="00021AA5" w:rsidRDefault="003323F4" w:rsidP="00AB59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2024 октябрь</w:t>
            </w:r>
          </w:p>
        </w:tc>
        <w:tc>
          <w:tcPr>
            <w:tcW w:w="1438" w:type="dxa"/>
          </w:tcPr>
          <w:p w:rsidR="003323F4" w:rsidRPr="00021AA5" w:rsidRDefault="003323F4" w:rsidP="000427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цовый ансамбль  народного  танца  "Сувенир", Программа по народно-сценическому танц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Сувен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, «Сувенир-сцена», «Сувенир-дебют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«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Хореография для дошколь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увенир-танцующие крохи»</w:t>
            </w:r>
          </w:p>
        </w:tc>
        <w:tc>
          <w:tcPr>
            <w:tcW w:w="3260" w:type="dxa"/>
          </w:tcPr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Профилактика гриппа и ОРВИ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23F4" w:rsidRDefault="003323F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УЦ МИР «ЭНЕРГИЯ» «Обучение педагогических работников образовательных организаций навыкам оказания первой помощи»</w:t>
            </w:r>
          </w:p>
          <w:p w:rsidR="003323F4" w:rsidRPr="000B7CF6" w:rsidRDefault="003323F4" w:rsidP="000B7C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  <w:p w:rsidR="003323F4" w:rsidRDefault="003323F4" w:rsidP="00224D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021AA5" w:rsidRDefault="003323F4" w:rsidP="00224D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БПОУ "Иркутский областной колледж культуры", Мастерская по народному танцу и фольклору, </w:t>
            </w: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07.19-23.07.19, 72 ч.</w:t>
            </w:r>
          </w:p>
          <w:p w:rsidR="003323F4" w:rsidRPr="00021AA5" w:rsidRDefault="003323F4" w:rsidP="00D87D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сударственное образовательное учреждение высшего профессионального образования «Сибирский государственный технологический университет». Социальная работа. Специалист., </w:t>
            </w: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>высшее.</w:t>
            </w:r>
          </w:p>
          <w:p w:rsidR="003323F4" w:rsidRPr="00021AA5" w:rsidRDefault="003323F4" w:rsidP="00BA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Государственное образовательное учреждение высшего профессионального образования «Красноярский государственный педагогический университет им. В.П. Астафьева».  Менеджмент организации. Специализация «Управление образованием», </w:t>
            </w: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49694B">
              <w:rPr>
                <w:rFonts w:ascii="Times New Roman" w:hAnsi="Times New Roman" w:cs="Times New Roman"/>
                <w:sz w:val="20"/>
                <w:szCs w:val="20"/>
              </w:rPr>
              <w:t>, 2011г</w:t>
            </w: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23F4" w:rsidRPr="00021AA5" w:rsidRDefault="003323F4" w:rsidP="00BA02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23F4" w:rsidRPr="00021AA5" w:rsidRDefault="003323F4" w:rsidP="00BA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 xml:space="preserve">КГАОУ ДПО «Красноярский краевой научно-учебный центр кадров культуры». </w:t>
            </w:r>
          </w:p>
          <w:p w:rsidR="003323F4" w:rsidRPr="00E307E4" w:rsidRDefault="003323F4" w:rsidP="00BA02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 xml:space="preserve">По дополнительной профессиональной программе «Школа хореографии», диплом о профессиональной </w:t>
            </w:r>
            <w:r w:rsidRPr="00021A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подготовке (ведение профессиональной деятельности в сфере хореографического искусства), </w:t>
            </w:r>
            <w:r w:rsidRPr="005D0B6A">
              <w:rPr>
                <w:rFonts w:ascii="Times New Roman" w:hAnsi="Times New Roman" w:cs="Times New Roman"/>
                <w:b/>
                <w:sz w:val="20"/>
                <w:szCs w:val="20"/>
              </w:rPr>
              <w:t>566 ч , 2015 г.</w:t>
            </w:r>
          </w:p>
        </w:tc>
        <w:tc>
          <w:tcPr>
            <w:tcW w:w="1811" w:type="dxa"/>
          </w:tcPr>
          <w:p w:rsidR="003323F4" w:rsidRDefault="003323F4" w:rsidP="00CB71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05AC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Лауреат премии Главы гор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области образования </w:t>
            </w:r>
            <w:r w:rsidRPr="00705ACB">
              <w:rPr>
                <w:rFonts w:ascii="Times New Roman" w:eastAsia="Times New Roman" w:hAnsi="Times New Roman" w:cs="Times New Roman"/>
                <w:sz w:val="20"/>
                <w:szCs w:val="20"/>
              </w:rPr>
              <w:t>(20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  <w:r w:rsidRPr="00705ACB">
              <w:rPr>
                <w:rFonts w:ascii="Times New Roman" w:eastAsia="Times New Roman" w:hAnsi="Times New Roman" w:cs="Times New Roman"/>
                <w:sz w:val="20"/>
                <w:szCs w:val="20"/>
              </w:rPr>
              <w:t>) (</w:t>
            </w:r>
            <w:r w:rsidRPr="00705ACB">
              <w:rPr>
                <w:rFonts w:ascii="Times New Roman" w:eastAsia="Times New Roman" w:hAnsi="Times New Roman" w:cs="Times New Roman"/>
                <w:sz w:val="18"/>
                <w:szCs w:val="20"/>
              </w:rPr>
              <w:t>Постановление администрации г. Красноярска №715 от 23.09.2020г.</w:t>
            </w:r>
            <w:r w:rsidRPr="00705A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</w:t>
            </w:r>
          </w:p>
          <w:p w:rsidR="003323F4" w:rsidRDefault="003323F4" w:rsidP="00CB71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021AA5" w:rsidRDefault="003323F4" w:rsidP="00CB714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я грамота Красноярского городского Совета депутатов за заслуги в сфере образования г. Красноярска. «Почетный работник общего образования Российской Федерации»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9.12.2012</w:t>
            </w:r>
          </w:p>
        </w:tc>
        <w:tc>
          <w:tcPr>
            <w:tcW w:w="459" w:type="dxa"/>
          </w:tcPr>
          <w:p w:rsidR="003323F4" w:rsidRPr="00DD5264" w:rsidRDefault="003323F4" w:rsidP="00D32D0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26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" w:type="dxa"/>
          </w:tcPr>
          <w:p w:rsidR="003323F4" w:rsidRPr="00DD5264" w:rsidRDefault="003323F4" w:rsidP="00D32D0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264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DD5264" w:rsidRDefault="003323F4" w:rsidP="003F2A2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23F4" w:rsidRPr="00021AA5" w:rsidTr="004473ED">
        <w:trPr>
          <w:trHeight w:val="445"/>
        </w:trPr>
        <w:tc>
          <w:tcPr>
            <w:tcW w:w="525" w:type="dxa"/>
          </w:tcPr>
          <w:p w:rsidR="003323F4" w:rsidRPr="006518CB" w:rsidRDefault="003323F4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3323F4" w:rsidRPr="00021AA5" w:rsidRDefault="003323F4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Мысленкова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рина Григорьевна</w:t>
            </w:r>
          </w:p>
        </w:tc>
        <w:tc>
          <w:tcPr>
            <w:tcW w:w="1276" w:type="dxa"/>
          </w:tcPr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267" w:type="dxa"/>
          </w:tcPr>
          <w:p w:rsidR="003323F4" w:rsidRPr="00021AA5" w:rsidRDefault="003323F4" w:rsidP="00814B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</w:t>
            </w:r>
          </w:p>
          <w:p w:rsidR="003323F4" w:rsidRPr="00021AA5" w:rsidRDefault="003323F4" w:rsidP="00814B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МОиН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асноярского края № 786-11-05</w:t>
            </w:r>
          </w:p>
          <w:p w:rsidR="003323F4" w:rsidRPr="00021AA5" w:rsidRDefault="003323F4" w:rsidP="00814B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.12.2018</w:t>
            </w:r>
          </w:p>
        </w:tc>
        <w:tc>
          <w:tcPr>
            <w:tcW w:w="1264" w:type="dxa"/>
          </w:tcPr>
          <w:p w:rsidR="003323F4" w:rsidRPr="00021AA5" w:rsidRDefault="003323F4" w:rsidP="00814B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3 </w:t>
            </w:r>
          </w:p>
          <w:p w:rsidR="003323F4" w:rsidRPr="00021AA5" w:rsidRDefault="003323F4" w:rsidP="00814B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438" w:type="dxa"/>
          </w:tcPr>
          <w:p w:rsidR="003323F4" w:rsidRPr="00021AA5" w:rsidRDefault="003323F4" w:rsidP="00DB62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260" w:type="dxa"/>
          </w:tcPr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Профилактика гриппа и ОРВИ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DB62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23F4" w:rsidRPr="00021AA5" w:rsidRDefault="003323F4" w:rsidP="00DB62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ГАОУ ДПО (ПК) С </w:t>
            </w:r>
            <w:r w:rsidR="00E25031">
              <w:rPr>
                <w:rFonts w:ascii="Times New Roman" w:eastAsia="Times New Roman" w:hAnsi="Times New Roman" w:cs="Times New Roman"/>
                <w:sz w:val="20"/>
                <w:szCs w:val="20"/>
              </w:rPr>
              <w:t>ККИПК и ПП РО</w:t>
            </w:r>
            <w:proofErr w:type="gramStart"/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В</w:t>
            </w:r>
            <w:proofErr w:type="gramEnd"/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дрение профессиональных стандартов в образовательной организации", </w:t>
            </w:r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.01.2019, 8 ч.</w:t>
            </w:r>
          </w:p>
          <w:p w:rsidR="003323F4" w:rsidRPr="00021AA5" w:rsidRDefault="003323F4" w:rsidP="00DB62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021AA5" w:rsidRDefault="003323F4" w:rsidP="00DB627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ГАОУ ДПО (ПК) С </w:t>
            </w:r>
            <w:r w:rsidR="004473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КИПК ПП РО 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Управление методический деятельностью в современной образовательной организации", </w:t>
            </w: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6.11.2019-15.11.2019, 72 ч.</w:t>
            </w:r>
          </w:p>
          <w:p w:rsidR="003323F4" w:rsidRPr="00021AA5" w:rsidRDefault="003323F4" w:rsidP="00F94F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5D0B6A" w:rsidRDefault="003323F4" w:rsidP="00DB627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КГК ОУ ДПО "</w:t>
            </w:r>
            <w:r w:rsidR="004473ED">
              <w:rPr>
                <w:rFonts w:ascii="Times New Roman" w:eastAsia="Times New Roman" w:hAnsi="Times New Roman" w:cs="Times New Roman"/>
                <w:sz w:val="20"/>
                <w:szCs w:val="20"/>
              </w:rPr>
              <w:t>УМЦ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ГО, ЧС и ПБ Красноярского края" Повышение квалификации должностных лиц и специалистов органов управления ГО и РСЧС, </w:t>
            </w:r>
            <w:r w:rsidRPr="004473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72 ч. апрель 2019. </w:t>
            </w:r>
          </w:p>
        </w:tc>
        <w:tc>
          <w:tcPr>
            <w:tcW w:w="2835" w:type="dxa"/>
          </w:tcPr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ноярский государственный педагогический университет "Менеджмент организации", 2010 г., </w:t>
            </w:r>
            <w:proofErr w:type="gram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  <w:proofErr w:type="gramEnd"/>
          </w:p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расноярский государственный педагогический университет "</w:t>
            </w: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", 2014 г., высшее</w:t>
            </w:r>
          </w:p>
        </w:tc>
        <w:tc>
          <w:tcPr>
            <w:tcW w:w="1811" w:type="dxa"/>
          </w:tcPr>
          <w:p w:rsidR="003323F4" w:rsidRPr="00021AA5" w:rsidRDefault="003323F4" w:rsidP="00C779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9" w:type="dxa"/>
          </w:tcPr>
          <w:p w:rsidR="003323F4" w:rsidRPr="00021AA5" w:rsidRDefault="003323F4" w:rsidP="00C779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9" w:type="dxa"/>
          </w:tcPr>
          <w:p w:rsidR="003323F4" w:rsidRPr="00021AA5" w:rsidRDefault="003323F4" w:rsidP="00C779A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323F4" w:rsidRPr="00021AA5" w:rsidTr="004473ED">
        <w:trPr>
          <w:trHeight w:val="445"/>
        </w:trPr>
        <w:tc>
          <w:tcPr>
            <w:tcW w:w="525" w:type="dxa"/>
          </w:tcPr>
          <w:p w:rsidR="003323F4" w:rsidRPr="006518CB" w:rsidRDefault="003323F4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3323F4" w:rsidRPr="00021AA5" w:rsidRDefault="003323F4" w:rsidP="00264D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пова Марина Сергеевна </w:t>
            </w:r>
          </w:p>
          <w:p w:rsidR="003323F4" w:rsidRPr="00021AA5" w:rsidRDefault="003323F4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267" w:type="dxa"/>
          </w:tcPr>
          <w:p w:rsidR="003323F4" w:rsidRPr="00021AA5" w:rsidRDefault="003323F4" w:rsidP="00814B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4" w:type="dxa"/>
          </w:tcPr>
          <w:p w:rsidR="003323F4" w:rsidRPr="00021AA5" w:rsidRDefault="003323F4" w:rsidP="00EA0F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оответствие. </w:t>
            </w:r>
            <w:proofErr w:type="spellStart"/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ним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3323F4" w:rsidRPr="00021AA5" w:rsidRDefault="003323F4" w:rsidP="00EA0F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лжности</w:t>
            </w:r>
          </w:p>
          <w:p w:rsidR="003323F4" w:rsidRPr="00021AA5" w:rsidRDefault="003323F4" w:rsidP="00EA0F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 директора МБОУ ДО ЦТД №4 от 05.10.2020 № 122/2-к</w:t>
            </w:r>
          </w:p>
        </w:tc>
        <w:tc>
          <w:tcPr>
            <w:tcW w:w="1438" w:type="dxa"/>
          </w:tcPr>
          <w:p w:rsidR="003323F4" w:rsidRPr="005D0B6A" w:rsidRDefault="00E31197" w:rsidP="00DB627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B6A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3323F4" w:rsidRPr="005D0B6A" w:rsidRDefault="005D0B6A" w:rsidP="00E31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B6A"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  <w:p w:rsidR="00E31197" w:rsidRPr="00021AA5" w:rsidRDefault="00E31197" w:rsidP="00E31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0B6A">
              <w:rPr>
                <w:rFonts w:ascii="Times New Roman" w:eastAsia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260" w:type="dxa"/>
          </w:tcPr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Цифровая грамотность педагогического работника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285ч.), апрель 2021г.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Профилактика гриппа и ОРВИ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23F4" w:rsidRDefault="003323F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A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ГАО ДПО </w:t>
            </w:r>
            <w:r w:rsidR="009316EA">
              <w:rPr>
                <w:rFonts w:ascii="Times New Roman" w:eastAsia="Times New Roman" w:hAnsi="Times New Roman" w:cs="Times New Roman"/>
                <w:sz w:val="20"/>
                <w:szCs w:val="20"/>
              </w:rPr>
              <w:t>ККИПК ПП Р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EA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EA0F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ление методической деятельностью в современной образовательной организ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EA0F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72ч.), 19.11.2020г.-21.12.2020г.</w:t>
            </w:r>
          </w:p>
          <w:p w:rsidR="003323F4" w:rsidRDefault="003323F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УЦ МИР «ЭНЕРГИЯ» «Обучение педагогических работников образовательных организаций навыкам оказания первой помощи»</w:t>
            </w:r>
          </w:p>
          <w:p w:rsidR="003323F4" w:rsidRPr="000B7CF6" w:rsidRDefault="003323F4" w:rsidP="000B7C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  <w:p w:rsidR="003323F4" w:rsidRDefault="003323F4" w:rsidP="00DB627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23F4" w:rsidRPr="005D0B6A" w:rsidRDefault="003323F4" w:rsidP="0038662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ГК ОУ ДПО "Учебно-методический центр по ГО, ЧС и ПБ Красноярского края" Повышение квалификации должностных лиц и специалистов органов управления ГО и РСЧС, </w:t>
            </w:r>
            <w:r w:rsidRPr="006777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8-1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преля</w:t>
            </w:r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19, 72 ч.</w:t>
            </w:r>
          </w:p>
        </w:tc>
        <w:tc>
          <w:tcPr>
            <w:tcW w:w="2835" w:type="dxa"/>
          </w:tcPr>
          <w:p w:rsidR="003323F4" w:rsidRPr="00021AA5" w:rsidRDefault="003323F4" w:rsidP="00D35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иб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кий федеральный университет, с</w:t>
            </w: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циалист по с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альной работе по специальности  «социальная работа»</w:t>
            </w: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10 г., </w:t>
            </w:r>
            <w:proofErr w:type="gramStart"/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323F4" w:rsidRPr="00021AA5" w:rsidRDefault="003323F4" w:rsidP="00D35AED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3323F4" w:rsidRPr="00021AA5" w:rsidRDefault="003323F4" w:rsidP="00D35A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ентр профессионального развития "Партнер"</w:t>
            </w:r>
          </w:p>
          <w:p w:rsidR="003323F4" w:rsidRPr="00021AA5" w:rsidRDefault="003323F4" w:rsidP="00D35AE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фессиональная </w:t>
            </w: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ереподготовка по дополнительной программе "Менеджмент в образовании" 15.10.18-22.02.2019, 520 ч.</w:t>
            </w:r>
          </w:p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3323F4" w:rsidRDefault="003323F4" w:rsidP="00D325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лагодарственное письмо администрации Железнодорожного района в городе Красноярске (2019г.)</w:t>
            </w:r>
          </w:p>
          <w:p w:rsidR="003323F4" w:rsidRPr="00021AA5" w:rsidRDefault="003323F4" w:rsidP="00D325E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дарственное письм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и города Красноярска (2018г.)</w:t>
            </w:r>
          </w:p>
        </w:tc>
        <w:tc>
          <w:tcPr>
            <w:tcW w:w="459" w:type="dxa"/>
          </w:tcPr>
          <w:p w:rsidR="003323F4" w:rsidRPr="00524F7F" w:rsidRDefault="003323F4" w:rsidP="00C779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4F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1</w:t>
            </w:r>
          </w:p>
        </w:tc>
        <w:tc>
          <w:tcPr>
            <w:tcW w:w="459" w:type="dxa"/>
          </w:tcPr>
          <w:p w:rsidR="003323F4" w:rsidRPr="00524F7F" w:rsidRDefault="00524F7F" w:rsidP="00C779A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24F7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3323F4" w:rsidRPr="00021AA5" w:rsidTr="004473ED">
        <w:trPr>
          <w:trHeight w:val="445"/>
        </w:trPr>
        <w:tc>
          <w:tcPr>
            <w:tcW w:w="525" w:type="dxa"/>
          </w:tcPr>
          <w:p w:rsidR="003323F4" w:rsidRPr="006518CB" w:rsidRDefault="003323F4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3323F4" w:rsidRPr="00021AA5" w:rsidRDefault="003323F4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отехин Игорь Борисович</w:t>
            </w:r>
          </w:p>
        </w:tc>
        <w:tc>
          <w:tcPr>
            <w:tcW w:w="1276" w:type="dxa"/>
          </w:tcPr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267" w:type="dxa"/>
          </w:tcPr>
          <w:p w:rsidR="003323F4" w:rsidRPr="00021AA5" w:rsidRDefault="003323F4" w:rsidP="00814B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</w:t>
            </w:r>
          </w:p>
          <w:p w:rsidR="003323F4" w:rsidRPr="00021AA5" w:rsidRDefault="003323F4" w:rsidP="00814B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от </w:t>
            </w:r>
          </w:p>
          <w:p w:rsidR="003323F4" w:rsidRPr="00021AA5" w:rsidRDefault="00F32C92" w:rsidP="00814B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3323F4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145-11-05</w:t>
            </w:r>
          </w:p>
          <w:p w:rsidR="003323F4" w:rsidRPr="00021AA5" w:rsidRDefault="003323F4" w:rsidP="00814B5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.03.2019</w:t>
            </w:r>
          </w:p>
        </w:tc>
        <w:tc>
          <w:tcPr>
            <w:tcW w:w="1264" w:type="dxa"/>
          </w:tcPr>
          <w:p w:rsidR="003323F4" w:rsidRPr="00021AA5" w:rsidRDefault="003323F4" w:rsidP="00AA6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2024     февраль</w:t>
            </w:r>
          </w:p>
        </w:tc>
        <w:tc>
          <w:tcPr>
            <w:tcW w:w="1438" w:type="dxa"/>
          </w:tcPr>
          <w:p w:rsidR="003323F4" w:rsidRDefault="003323F4" w:rsidP="003872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>На програ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021AA5">
              <w:rPr>
                <w:rFonts w:ascii="Times New Roman" w:hAnsi="Times New Roman" w:cs="Times New Roman"/>
                <w:sz w:val="20"/>
                <w:szCs w:val="20"/>
              </w:rPr>
              <w:t xml:space="preserve"> "Студия детского эстрадного твор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Диез», </w:t>
            </w:r>
          </w:p>
          <w:p w:rsidR="003323F4" w:rsidRPr="00021AA5" w:rsidRDefault="003323F4" w:rsidP="003872E9">
            <w:pPr>
              <w:rPr>
                <w:rFonts w:ascii="Times New Roman" w:hAnsi="Times New Roman" w:cs="Times New Roman"/>
                <w:color w:val="484C5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удия Диез. Концертная практика»</w:t>
            </w:r>
          </w:p>
        </w:tc>
        <w:tc>
          <w:tcPr>
            <w:tcW w:w="3260" w:type="dxa"/>
          </w:tcPr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Профилактика гриппа и ОРВИ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323F4" w:rsidRDefault="003323F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УЦ МИР «ЭНЕРГИЯ» «Обучение педагогических работников образователь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й навыкам оказания первой помощи»</w:t>
            </w:r>
          </w:p>
          <w:p w:rsidR="00E307E4" w:rsidRPr="005D0B6A" w:rsidRDefault="003323F4" w:rsidP="00DB627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</w:tc>
        <w:tc>
          <w:tcPr>
            <w:tcW w:w="2835" w:type="dxa"/>
          </w:tcPr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сударственное образовательное учреждение высшего профессионального образования «Красноярский государственный педагогический университет им. В. П. Астафьева». История. Учитель истории, обществоведения и советского государства и права.</w:t>
            </w:r>
          </w:p>
        </w:tc>
        <w:tc>
          <w:tcPr>
            <w:tcW w:w="1811" w:type="dxa"/>
          </w:tcPr>
          <w:p w:rsidR="003323F4" w:rsidRPr="002D1A18" w:rsidRDefault="003323F4" w:rsidP="002D1A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1A1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лагодарственное письмо                                                                         Красноярского городского Совета депутатов, (2020г.</w:t>
            </w:r>
            <w:r w:rsidRPr="002D1A18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dxa"/>
          </w:tcPr>
          <w:p w:rsidR="003323F4" w:rsidRPr="003E0BC6" w:rsidRDefault="00524F7F" w:rsidP="00AA6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9" w:type="dxa"/>
          </w:tcPr>
          <w:p w:rsidR="003323F4" w:rsidRPr="003E0BC6" w:rsidRDefault="00524F7F" w:rsidP="00AA6A5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3323F4" w:rsidRPr="00021AA5" w:rsidTr="004473ED">
        <w:trPr>
          <w:trHeight w:val="868"/>
        </w:trPr>
        <w:tc>
          <w:tcPr>
            <w:tcW w:w="525" w:type="dxa"/>
            <w:vMerge w:val="restart"/>
          </w:tcPr>
          <w:p w:rsidR="003323F4" w:rsidRPr="006518CB" w:rsidRDefault="003323F4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</w:tcPr>
          <w:p w:rsidR="003323F4" w:rsidRDefault="003323F4" w:rsidP="00FF4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F83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удене</w:t>
            </w:r>
            <w:proofErr w:type="spellEnd"/>
          </w:p>
          <w:p w:rsidR="003323F4" w:rsidRDefault="003323F4" w:rsidP="00FF4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30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ина 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рьевна</w:t>
            </w:r>
          </w:p>
          <w:p w:rsidR="003323F4" w:rsidRPr="00496DE4" w:rsidRDefault="003323F4" w:rsidP="00FF4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23F4" w:rsidRPr="00496DE4" w:rsidRDefault="003323F4" w:rsidP="00FF4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одист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3323F4" w:rsidRPr="00496DE4" w:rsidRDefault="003323F4" w:rsidP="00FF4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:rsidR="003323F4" w:rsidRPr="00496DE4" w:rsidRDefault="003323F4" w:rsidP="00FF4FCB">
            <w:pPr>
              <w:pStyle w:val="a4"/>
              <w:tabs>
                <w:tab w:val="left" w:pos="176"/>
                <w:tab w:val="left" w:pos="318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23F4" w:rsidRPr="00496DE4" w:rsidRDefault="003323F4" w:rsidP="00FF4FCB">
            <w:pPr>
              <w:pStyle w:val="a4"/>
              <w:tabs>
                <w:tab w:val="left" w:pos="176"/>
                <w:tab w:val="left" w:pos="318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23F4" w:rsidRPr="00496DE4" w:rsidRDefault="003323F4" w:rsidP="00FF4FCB">
            <w:pPr>
              <w:pStyle w:val="a4"/>
              <w:tabs>
                <w:tab w:val="left" w:pos="176"/>
                <w:tab w:val="left" w:pos="318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23F4" w:rsidRPr="00496DE4" w:rsidRDefault="003323F4" w:rsidP="00FF4FCB">
            <w:pPr>
              <w:pStyle w:val="a4"/>
              <w:tabs>
                <w:tab w:val="left" w:pos="176"/>
                <w:tab w:val="left" w:pos="318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3323F4" w:rsidRPr="0018081F" w:rsidRDefault="003323F4" w:rsidP="001808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Профилактика гриппа и ОРВИ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323F4" w:rsidRDefault="003323F4" w:rsidP="00E9257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4F50C2" w:rsidRDefault="004F50C2" w:rsidP="004F50C2">
            <w:pPr>
              <w:tabs>
                <w:tab w:val="left" w:pos="176"/>
                <w:tab w:val="left" w:pos="31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ГТУ </w:t>
            </w:r>
          </w:p>
          <w:p w:rsidR="004F50C2" w:rsidRPr="004F50C2" w:rsidRDefault="007226E8" w:rsidP="004F50C2">
            <w:pPr>
              <w:tabs>
                <w:tab w:val="left" w:pos="176"/>
                <w:tab w:val="left" w:pos="318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лификация</w:t>
            </w:r>
            <w:r w:rsidR="003323F4" w:rsidRPr="004F50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экономист-менеджер, 2005 г., высшее.</w:t>
            </w:r>
          </w:p>
          <w:p w:rsidR="004F50C2" w:rsidRPr="00496DE4" w:rsidRDefault="004F50C2" w:rsidP="004F50C2">
            <w:pPr>
              <w:pStyle w:val="a4"/>
              <w:tabs>
                <w:tab w:val="left" w:pos="176"/>
                <w:tab w:val="left" w:pos="318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ярский инженерно-строительный институт. Специа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инженер-строитель</w:t>
            </w:r>
            <w:r w:rsidRPr="0049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техноло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49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8 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ысшее.</w:t>
            </w:r>
          </w:p>
          <w:p w:rsidR="003323F4" w:rsidRPr="00021AA5" w:rsidRDefault="00837415" w:rsidP="00994A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ГБОУ ВП </w:t>
            </w:r>
            <w:r w:rsidR="005D0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ГПУ им. В.П. Астафьева </w:t>
            </w:r>
            <w:proofErr w:type="spellStart"/>
            <w:r w:rsidR="005D0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ДОиПК</w:t>
            </w:r>
            <w:proofErr w:type="spellEnd"/>
            <w:r w:rsidR="005D0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едагог дополнительного образования», направление «Образование и педагогика» (с 20.11.2019 </w:t>
            </w:r>
            <w:r w:rsidR="00994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31.05.2021</w:t>
            </w:r>
            <w:r w:rsidR="005D0B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="00994A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504ч.</w:t>
            </w:r>
          </w:p>
        </w:tc>
        <w:tc>
          <w:tcPr>
            <w:tcW w:w="1811" w:type="dxa"/>
            <w:vMerge w:val="restart"/>
          </w:tcPr>
          <w:p w:rsidR="003323F4" w:rsidRPr="00031A2F" w:rsidRDefault="003323F4" w:rsidP="00C779A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Merge w:val="restart"/>
          </w:tcPr>
          <w:p w:rsidR="003323F4" w:rsidRPr="00F83051" w:rsidRDefault="003323F4" w:rsidP="00F83051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F83051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59" w:type="dxa"/>
            <w:vMerge w:val="restart"/>
          </w:tcPr>
          <w:p w:rsidR="003323F4" w:rsidRPr="003E0BC6" w:rsidRDefault="003323F4" w:rsidP="00963DF2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yellow"/>
              </w:rPr>
            </w:pPr>
            <w:r w:rsidRPr="00963DF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323F4" w:rsidRPr="00021AA5" w:rsidTr="004473ED">
        <w:trPr>
          <w:trHeight w:val="1789"/>
        </w:trPr>
        <w:tc>
          <w:tcPr>
            <w:tcW w:w="525" w:type="dxa"/>
            <w:vMerge/>
          </w:tcPr>
          <w:p w:rsidR="003323F4" w:rsidRPr="006518CB" w:rsidRDefault="003323F4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3323F4" w:rsidRPr="00496DE4" w:rsidRDefault="003323F4" w:rsidP="00FF4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323F4" w:rsidRPr="00496DE4" w:rsidRDefault="003323F4" w:rsidP="00FF4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3323F4" w:rsidRPr="00496DE4" w:rsidRDefault="003323F4" w:rsidP="00FF4F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</w:tcBorders>
          </w:tcPr>
          <w:p w:rsidR="003323F4" w:rsidRPr="00496DE4" w:rsidRDefault="003323F4" w:rsidP="00FF4FCB">
            <w:pPr>
              <w:pStyle w:val="a4"/>
              <w:tabs>
                <w:tab w:val="left" w:pos="176"/>
                <w:tab w:val="left" w:pos="318"/>
              </w:tabs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3323F4" w:rsidRPr="0018081F" w:rsidRDefault="003323F4" w:rsidP="0018081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грамма «Солнышко», </w:t>
            </w:r>
            <w:r w:rsidRPr="00EA1D6E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«Одуванчики»</w:t>
            </w:r>
          </w:p>
        </w:tc>
        <w:tc>
          <w:tcPr>
            <w:tcW w:w="3260" w:type="dxa"/>
            <w:vMerge/>
          </w:tcPr>
          <w:p w:rsidR="003323F4" w:rsidRPr="009F60F9" w:rsidRDefault="003323F4" w:rsidP="009F60F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323F4" w:rsidRPr="00496DE4" w:rsidRDefault="003323F4" w:rsidP="009F60F9">
            <w:pPr>
              <w:pStyle w:val="a4"/>
              <w:tabs>
                <w:tab w:val="left" w:pos="176"/>
                <w:tab w:val="left" w:pos="318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3323F4" w:rsidRPr="00031A2F" w:rsidRDefault="003323F4" w:rsidP="00C779A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Merge/>
          </w:tcPr>
          <w:p w:rsidR="003323F4" w:rsidRPr="00021AA5" w:rsidRDefault="003323F4" w:rsidP="00AA6A5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59" w:type="dxa"/>
            <w:vMerge/>
          </w:tcPr>
          <w:p w:rsidR="003323F4" w:rsidRPr="00021AA5" w:rsidRDefault="003323F4" w:rsidP="00AA6A5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323F4" w:rsidRPr="00021AA5" w:rsidTr="004473ED">
        <w:trPr>
          <w:trHeight w:val="445"/>
        </w:trPr>
        <w:tc>
          <w:tcPr>
            <w:tcW w:w="525" w:type="dxa"/>
          </w:tcPr>
          <w:p w:rsidR="003323F4" w:rsidRPr="006518CB" w:rsidRDefault="003323F4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3323F4" w:rsidRPr="00021AA5" w:rsidRDefault="003323F4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Ребовская Елена Валерьевна</w:t>
            </w:r>
          </w:p>
        </w:tc>
        <w:tc>
          <w:tcPr>
            <w:tcW w:w="1276" w:type="dxa"/>
          </w:tcPr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 дополнительного образования</w:t>
            </w:r>
          </w:p>
        </w:tc>
        <w:tc>
          <w:tcPr>
            <w:tcW w:w="1267" w:type="dxa"/>
          </w:tcPr>
          <w:p w:rsidR="003323F4" w:rsidRPr="00021AA5" w:rsidRDefault="003323F4" w:rsidP="00814B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сшая</w:t>
            </w:r>
          </w:p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</w:p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№ 239-11-05</w:t>
            </w:r>
          </w:p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3.04.2018</w:t>
            </w:r>
          </w:p>
        </w:tc>
        <w:tc>
          <w:tcPr>
            <w:tcW w:w="1264" w:type="dxa"/>
          </w:tcPr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2023        март</w:t>
            </w:r>
          </w:p>
        </w:tc>
        <w:tc>
          <w:tcPr>
            <w:tcW w:w="1438" w:type="dxa"/>
          </w:tcPr>
          <w:p w:rsidR="003323F4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 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дия детского эстрадного творчеств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Дие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, </w:t>
            </w:r>
          </w:p>
          <w:p w:rsidR="003323F4" w:rsidRPr="00021AA5" w:rsidRDefault="003323F4" w:rsidP="007D3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тудия Диез. Концертная практика»</w:t>
            </w:r>
          </w:p>
        </w:tc>
        <w:tc>
          <w:tcPr>
            <w:tcW w:w="3260" w:type="dxa"/>
          </w:tcPr>
          <w:p w:rsidR="00E307E4" w:rsidRDefault="00E307E4" w:rsidP="00E307E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Профилактика гриппа и ОРВИ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</w:p>
          <w:p w:rsidR="00E307E4" w:rsidRDefault="00E307E4" w:rsidP="00E307E4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323F4" w:rsidRDefault="003323F4" w:rsidP="00E307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Центр повышения квалификации и переподготовки «Луч знаний» «Организация работы с одаренными детьми в условиях реализации ФГОС»</w:t>
            </w:r>
          </w:p>
          <w:p w:rsidR="003323F4" w:rsidRPr="00E334B0" w:rsidRDefault="003323F4" w:rsidP="007D330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33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-18.05.2020г., 72 ч.</w:t>
            </w:r>
          </w:p>
          <w:p w:rsidR="003323F4" w:rsidRDefault="003323F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23F4" w:rsidRDefault="003323F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УЦ МИР «ЭНЕРГИЯ» «Обучение педагогических работников образовательных организаций навыкам оказания первой помощи»</w:t>
            </w:r>
          </w:p>
          <w:p w:rsidR="003323F4" w:rsidRPr="008D5750" w:rsidRDefault="003323F4" w:rsidP="007D330D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</w:tc>
        <w:tc>
          <w:tcPr>
            <w:tcW w:w="2835" w:type="dxa"/>
          </w:tcPr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ое ордена «Знак Почета» педучилище им. А. М. Горького. Музыкальное воспитание. Учитель музыки, музык. Руководитель.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ноярский государственный институт искусств. </w:t>
            </w: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Дирижирование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. Хормейстер, преподаватель, высшее</w:t>
            </w:r>
          </w:p>
        </w:tc>
        <w:tc>
          <w:tcPr>
            <w:tcW w:w="1811" w:type="dxa"/>
          </w:tcPr>
          <w:p w:rsidR="003323F4" w:rsidRPr="00021AA5" w:rsidRDefault="003323F4" w:rsidP="007D3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очетная грамота Красноярского городского Совета депутатов за заслуги в сфере образования г. Красноярска. «Почетный работник общего образования Российской Федерации»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0.03.2012</w:t>
            </w:r>
          </w:p>
        </w:tc>
        <w:tc>
          <w:tcPr>
            <w:tcW w:w="459" w:type="dxa"/>
          </w:tcPr>
          <w:p w:rsidR="003323F4" w:rsidRPr="00524F7F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F7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" w:type="dxa"/>
          </w:tcPr>
          <w:p w:rsidR="003323F4" w:rsidRPr="00524F7F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F7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3323F4" w:rsidRPr="00021AA5" w:rsidTr="004473ED">
        <w:trPr>
          <w:trHeight w:val="445"/>
        </w:trPr>
        <w:tc>
          <w:tcPr>
            <w:tcW w:w="525" w:type="dxa"/>
          </w:tcPr>
          <w:p w:rsidR="003323F4" w:rsidRPr="006518CB" w:rsidRDefault="003323F4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3323F4" w:rsidRPr="00021AA5" w:rsidRDefault="003323F4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Седова Анна Ивановна</w:t>
            </w:r>
          </w:p>
        </w:tc>
        <w:tc>
          <w:tcPr>
            <w:tcW w:w="1276" w:type="dxa"/>
          </w:tcPr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 дополнительного образования</w:t>
            </w:r>
          </w:p>
        </w:tc>
        <w:tc>
          <w:tcPr>
            <w:tcW w:w="1267" w:type="dxa"/>
          </w:tcPr>
          <w:p w:rsidR="003323F4" w:rsidRPr="00021AA5" w:rsidRDefault="003323F4" w:rsidP="00814B5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</w:t>
            </w:r>
          </w:p>
          <w:p w:rsidR="003323F4" w:rsidRPr="00021AA5" w:rsidRDefault="003323F4" w:rsidP="00505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ка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176-11-05</w:t>
            </w:r>
          </w:p>
          <w:p w:rsidR="003323F4" w:rsidRPr="00021AA5" w:rsidRDefault="003323F4" w:rsidP="00505F4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.03.2018</w:t>
            </w:r>
          </w:p>
        </w:tc>
        <w:tc>
          <w:tcPr>
            <w:tcW w:w="1264" w:type="dxa"/>
          </w:tcPr>
          <w:p w:rsidR="003323F4" w:rsidRPr="00021AA5" w:rsidRDefault="003323F4" w:rsidP="00505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2023        февраль</w:t>
            </w:r>
          </w:p>
        </w:tc>
        <w:tc>
          <w:tcPr>
            <w:tcW w:w="1438" w:type="dxa"/>
          </w:tcPr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28BF">
              <w:rPr>
                <w:rFonts w:ascii="Times New Roman" w:eastAsia="Times New Roman" w:hAnsi="Times New Roman" w:cs="Times New Roman"/>
                <w:sz w:val="20"/>
                <w:szCs w:val="20"/>
              </w:rPr>
              <w:t>ДЕКРЕТ</w:t>
            </w:r>
          </w:p>
        </w:tc>
        <w:tc>
          <w:tcPr>
            <w:tcW w:w="3260" w:type="dxa"/>
          </w:tcPr>
          <w:p w:rsidR="003323F4" w:rsidRDefault="003323F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УЦ МИР «ЭНЕРГИЯ» «Обучение педагогических работников образовательных организаций навыкам оказания первой помощи»</w:t>
            </w:r>
          </w:p>
          <w:p w:rsidR="003323F4" w:rsidRPr="000B7CF6" w:rsidRDefault="003323F4" w:rsidP="000B7CF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  <w:p w:rsidR="003323F4" w:rsidRDefault="003323F4" w:rsidP="00505F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323F4" w:rsidRPr="00021AA5" w:rsidRDefault="003323F4" w:rsidP="00505F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ГАОУ ДПО (ПК) . Красноярский краевой институт повышения квалификации и профессиональной переподготовки работников образования. «Подготовка  педагогов к проведению мастер-классов в деятельностном подходе» </w:t>
            </w: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.10.18-12.10.18 г. 32 ч.</w:t>
            </w:r>
          </w:p>
        </w:tc>
        <w:tc>
          <w:tcPr>
            <w:tcW w:w="2835" w:type="dxa"/>
          </w:tcPr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ский педагогический колледж №2. Дошкольное образование. Воспитатель детей дошкольного возраста, СПО.</w:t>
            </w:r>
          </w:p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</w:t>
            </w:r>
            <w:r w:rsidR="00D172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У ВПО КГПУ 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им. В. П. Астафьева».  Изобразительное искусство и черчение, Педагогика и методика начального образования. Учитель изобразительного искусства и черчения, учитель начальных классов, высшее.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3323F4" w:rsidRPr="00021AA5" w:rsidRDefault="003323F4" w:rsidP="007B0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7B0C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ОУ ВПО СФУ 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Изобразительное искусство. Учитель изобразительного искусства, высшее</w:t>
            </w:r>
          </w:p>
        </w:tc>
        <w:tc>
          <w:tcPr>
            <w:tcW w:w="1811" w:type="dxa"/>
          </w:tcPr>
          <w:p w:rsidR="003323F4" w:rsidRPr="00021AA5" w:rsidRDefault="003323F4" w:rsidP="007D3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3323F4" w:rsidRPr="00CC4A5E" w:rsidRDefault="003323F4" w:rsidP="00505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A5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</w:tcPr>
          <w:p w:rsidR="003323F4" w:rsidRPr="00CC4A5E" w:rsidRDefault="003323F4" w:rsidP="00505F4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4A5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3323F4" w:rsidRPr="00021AA5" w:rsidTr="004473ED">
        <w:trPr>
          <w:trHeight w:val="445"/>
        </w:trPr>
        <w:tc>
          <w:tcPr>
            <w:tcW w:w="525" w:type="dxa"/>
            <w:vMerge w:val="restart"/>
          </w:tcPr>
          <w:p w:rsidR="003323F4" w:rsidRPr="006518CB" w:rsidRDefault="003323F4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 w:val="restart"/>
          </w:tcPr>
          <w:p w:rsidR="003323F4" w:rsidRPr="00021AA5" w:rsidRDefault="003323F4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Суфиянова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Эльза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Айратовна</w:t>
            </w:r>
            <w:proofErr w:type="spellEnd"/>
          </w:p>
        </w:tc>
        <w:tc>
          <w:tcPr>
            <w:tcW w:w="1276" w:type="dxa"/>
          </w:tcPr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 дополнительного образования</w:t>
            </w:r>
          </w:p>
        </w:tc>
        <w:tc>
          <w:tcPr>
            <w:tcW w:w="1267" w:type="dxa"/>
          </w:tcPr>
          <w:p w:rsidR="003323F4" w:rsidRPr="00021AA5" w:rsidRDefault="003323F4" w:rsidP="0015422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</w:t>
            </w:r>
          </w:p>
          <w:p w:rsidR="00E31197" w:rsidRPr="00021AA5" w:rsidRDefault="00E31197" w:rsidP="00E31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азования КК</w:t>
            </w:r>
          </w:p>
          <w:p w:rsidR="00E31197" w:rsidRPr="00021AA5" w:rsidRDefault="00E31197" w:rsidP="00E31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-11-05</w:t>
            </w:r>
          </w:p>
          <w:p w:rsidR="003323F4" w:rsidRPr="00021AA5" w:rsidRDefault="00E31197" w:rsidP="00E3119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.03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4" w:type="dxa"/>
          </w:tcPr>
          <w:p w:rsidR="003323F4" w:rsidRPr="00021AA5" w:rsidRDefault="003323F4" w:rsidP="00E31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E3119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февраль</w:t>
            </w:r>
          </w:p>
        </w:tc>
        <w:tc>
          <w:tcPr>
            <w:tcW w:w="1438" w:type="dxa"/>
          </w:tcPr>
          <w:p w:rsidR="003323F4" w:rsidRPr="00021AA5" w:rsidRDefault="003323F4" w:rsidP="00FC4D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дин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Юный пиани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ограмм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Юный пианист»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игре на синтезато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, «Азбука юного пианиста»</w:t>
            </w:r>
          </w:p>
        </w:tc>
        <w:tc>
          <w:tcPr>
            <w:tcW w:w="3260" w:type="dxa"/>
            <w:vMerge w:val="restart"/>
          </w:tcPr>
          <w:p w:rsidR="0094260F" w:rsidRDefault="0094260F" w:rsidP="009426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Профилактика гриппа и ОРВИ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94260F" w:rsidRDefault="0094260F" w:rsidP="0094260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</w:p>
          <w:p w:rsidR="0094260F" w:rsidRDefault="0094260F" w:rsidP="0094260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323F4" w:rsidRDefault="003323F4" w:rsidP="009426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УЦ МИР «ЭНЕРГИЯ» «Обучение педагогических работников образовательных организаций навыкам оказания первой помощи»</w:t>
            </w:r>
          </w:p>
          <w:p w:rsidR="003323F4" w:rsidRPr="008D5750" w:rsidRDefault="003323F4" w:rsidP="0093534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</w:tc>
        <w:tc>
          <w:tcPr>
            <w:tcW w:w="2835" w:type="dxa"/>
            <w:vMerge w:val="restart"/>
          </w:tcPr>
          <w:p w:rsidR="003323F4" w:rsidRPr="00021AA5" w:rsidRDefault="007B0CC3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П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Р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сский язык и литература».</w:t>
            </w:r>
            <w:r w:rsidR="003323F4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итель русского язык и литературы, </w:t>
            </w:r>
            <w:r w:rsidR="006B24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76г., </w:t>
            </w:r>
            <w:r w:rsidR="003323F4"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</w:t>
            </w:r>
          </w:p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расноярское ордена «Знак Почета педучилища им. Горького». Музыкальное воспитание.</w:t>
            </w:r>
          </w:p>
        </w:tc>
        <w:tc>
          <w:tcPr>
            <w:tcW w:w="1811" w:type="dxa"/>
            <w:vMerge w:val="restart"/>
          </w:tcPr>
          <w:p w:rsidR="003323F4" w:rsidRPr="00021AA5" w:rsidRDefault="003323F4" w:rsidP="007D3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тличник народ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свещения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24.09.1996</w:t>
            </w:r>
          </w:p>
        </w:tc>
        <w:tc>
          <w:tcPr>
            <w:tcW w:w="459" w:type="dxa"/>
            <w:vMerge w:val="restart"/>
          </w:tcPr>
          <w:p w:rsidR="003323F4" w:rsidRPr="00021AA5" w:rsidRDefault="003323F4" w:rsidP="001542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" w:type="dxa"/>
            <w:vMerge w:val="restart"/>
          </w:tcPr>
          <w:p w:rsidR="003323F4" w:rsidRPr="004366E7" w:rsidRDefault="003323F4" w:rsidP="001542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66E7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23F4" w:rsidRPr="00021AA5" w:rsidTr="004473ED">
        <w:trPr>
          <w:trHeight w:val="445"/>
        </w:trPr>
        <w:tc>
          <w:tcPr>
            <w:tcW w:w="525" w:type="dxa"/>
            <w:vMerge/>
          </w:tcPr>
          <w:p w:rsidR="003323F4" w:rsidRPr="006518CB" w:rsidRDefault="003323F4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  <w:vMerge/>
          </w:tcPr>
          <w:p w:rsidR="003323F4" w:rsidRPr="00021AA5" w:rsidRDefault="003323F4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267" w:type="dxa"/>
          </w:tcPr>
          <w:p w:rsidR="003323F4" w:rsidRPr="00021AA5" w:rsidRDefault="003323F4" w:rsidP="003C09D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ая</w:t>
            </w:r>
          </w:p>
          <w:p w:rsidR="00E31197" w:rsidRPr="00021AA5" w:rsidRDefault="00E31197" w:rsidP="00E31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азования КК</w:t>
            </w:r>
          </w:p>
          <w:p w:rsidR="00E31197" w:rsidRPr="00021AA5" w:rsidRDefault="00E31197" w:rsidP="00E31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-11-05</w:t>
            </w:r>
          </w:p>
          <w:p w:rsidR="003323F4" w:rsidRPr="00021AA5" w:rsidRDefault="00E31197" w:rsidP="00E31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.03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4" w:type="dxa"/>
          </w:tcPr>
          <w:p w:rsidR="003323F4" w:rsidRPr="00021AA5" w:rsidRDefault="003323F4" w:rsidP="00E3119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E31197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февраль</w:t>
            </w:r>
          </w:p>
        </w:tc>
        <w:tc>
          <w:tcPr>
            <w:tcW w:w="1438" w:type="dxa"/>
          </w:tcPr>
          <w:p w:rsidR="003323F4" w:rsidRPr="00021AA5" w:rsidRDefault="003323F4" w:rsidP="001D2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ограмме по эстрадному танцу "</w:t>
            </w: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Данс-экспресс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"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Вокал «Классик»</w:t>
            </w:r>
          </w:p>
        </w:tc>
        <w:tc>
          <w:tcPr>
            <w:tcW w:w="3260" w:type="dxa"/>
            <w:vMerge/>
          </w:tcPr>
          <w:p w:rsidR="003323F4" w:rsidRPr="00021AA5" w:rsidRDefault="003323F4" w:rsidP="00505F4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  <w:vMerge/>
          </w:tcPr>
          <w:p w:rsidR="003323F4" w:rsidRPr="00021AA5" w:rsidRDefault="003323F4" w:rsidP="007D33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  <w:vAlign w:val="center"/>
          </w:tcPr>
          <w:p w:rsidR="003323F4" w:rsidRPr="00021AA5" w:rsidRDefault="003323F4" w:rsidP="008D58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vMerge/>
            <w:vAlign w:val="center"/>
          </w:tcPr>
          <w:p w:rsidR="003323F4" w:rsidRPr="00021AA5" w:rsidRDefault="003323F4" w:rsidP="008D586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23F4" w:rsidRPr="00E5370A" w:rsidTr="004473ED">
        <w:trPr>
          <w:trHeight w:val="445"/>
        </w:trPr>
        <w:tc>
          <w:tcPr>
            <w:tcW w:w="525" w:type="dxa"/>
          </w:tcPr>
          <w:p w:rsidR="003323F4" w:rsidRPr="006518CB" w:rsidRDefault="003323F4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3323F4" w:rsidRDefault="003323F4" w:rsidP="005273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Каптюк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ван Викторович </w:t>
            </w:r>
          </w:p>
          <w:p w:rsidR="003323F4" w:rsidRPr="00021AA5" w:rsidRDefault="003323F4" w:rsidP="005273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1276" w:type="dxa"/>
          </w:tcPr>
          <w:p w:rsidR="003323F4" w:rsidRPr="00021AA5" w:rsidRDefault="003323F4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 дополнительного образования</w:t>
            </w:r>
          </w:p>
        </w:tc>
        <w:tc>
          <w:tcPr>
            <w:tcW w:w="1267" w:type="dxa"/>
          </w:tcPr>
          <w:p w:rsidR="003323F4" w:rsidRPr="00021AA5" w:rsidRDefault="003323F4" w:rsidP="00DC14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ысшая</w:t>
            </w:r>
          </w:p>
          <w:p w:rsidR="003323F4" w:rsidRPr="00021AA5" w:rsidRDefault="003323F4" w:rsidP="00153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</w:t>
            </w:r>
          </w:p>
          <w:p w:rsidR="003323F4" w:rsidRPr="00021AA5" w:rsidRDefault="003323F4" w:rsidP="001533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246-11-05</w:t>
            </w:r>
          </w:p>
          <w:p w:rsidR="003323F4" w:rsidRPr="00021AA5" w:rsidRDefault="003323F4" w:rsidP="0015332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04.2019</w:t>
            </w:r>
          </w:p>
        </w:tc>
        <w:tc>
          <w:tcPr>
            <w:tcW w:w="1264" w:type="dxa"/>
          </w:tcPr>
          <w:p w:rsidR="003323F4" w:rsidRPr="00021AA5" w:rsidRDefault="003323F4" w:rsidP="001542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3323F4" w:rsidRPr="00021AA5" w:rsidRDefault="003323F4" w:rsidP="001542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438" w:type="dxa"/>
          </w:tcPr>
          <w:p w:rsidR="003323F4" w:rsidRPr="00021AA5" w:rsidRDefault="003323F4" w:rsidP="001C51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по робототехнике «Делай роботов»</w:t>
            </w:r>
          </w:p>
        </w:tc>
        <w:tc>
          <w:tcPr>
            <w:tcW w:w="3260" w:type="dxa"/>
          </w:tcPr>
          <w:p w:rsidR="002021BB" w:rsidRDefault="002021BB" w:rsidP="002021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Профилактика гриппа и ОРВИ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2021BB" w:rsidRDefault="002021BB" w:rsidP="002021B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2021BB" w:rsidRDefault="002021BB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23F4" w:rsidRDefault="003323F4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ОО УЦ МИР «ЭНЕРГИЯ» «Обучение педагогических работников образовательных организаций навыкам оказания первой помощи»</w:t>
            </w:r>
          </w:p>
          <w:p w:rsidR="003323F4" w:rsidRPr="008D5750" w:rsidRDefault="003323F4" w:rsidP="00B8258C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B7CF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4 мая 2020г., 16 ч. </w:t>
            </w:r>
          </w:p>
        </w:tc>
        <w:tc>
          <w:tcPr>
            <w:tcW w:w="2835" w:type="dxa"/>
          </w:tcPr>
          <w:p w:rsidR="003323F4" w:rsidRPr="00021AA5" w:rsidRDefault="003323F4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бирский федеральный университет, Технологические машины и оборудование,  специальность "Роботы и робототехнические системы", звание магистр-инженер, 2013 г., высшее</w:t>
            </w:r>
          </w:p>
        </w:tc>
        <w:tc>
          <w:tcPr>
            <w:tcW w:w="1811" w:type="dxa"/>
          </w:tcPr>
          <w:p w:rsidR="003323F4" w:rsidRPr="00021AA5" w:rsidRDefault="003323F4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9" w:type="dxa"/>
          </w:tcPr>
          <w:p w:rsidR="003323F4" w:rsidRPr="004A2B00" w:rsidRDefault="003323F4" w:rsidP="00DC14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B0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</w:tcPr>
          <w:p w:rsidR="003323F4" w:rsidRPr="004A2B00" w:rsidRDefault="003323F4" w:rsidP="00DC14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B0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5370A" w:rsidRPr="00E5370A" w:rsidTr="004473ED">
        <w:trPr>
          <w:trHeight w:val="445"/>
        </w:trPr>
        <w:tc>
          <w:tcPr>
            <w:tcW w:w="525" w:type="dxa"/>
          </w:tcPr>
          <w:p w:rsidR="00E5370A" w:rsidRPr="006518CB" w:rsidRDefault="00E5370A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bookmarkStart w:id="0" w:name="_GoBack" w:colFirst="9" w:colLast="10"/>
          </w:p>
        </w:tc>
        <w:tc>
          <w:tcPr>
            <w:tcW w:w="1602" w:type="dxa"/>
          </w:tcPr>
          <w:p w:rsidR="00E5370A" w:rsidRDefault="00E5370A" w:rsidP="001859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тренко Иван Вячеславович </w:t>
            </w:r>
          </w:p>
          <w:p w:rsidR="00E5370A" w:rsidRPr="00021AA5" w:rsidRDefault="00E5370A" w:rsidP="005273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овместитель)</w:t>
            </w:r>
          </w:p>
        </w:tc>
        <w:tc>
          <w:tcPr>
            <w:tcW w:w="1276" w:type="dxa"/>
          </w:tcPr>
          <w:p w:rsidR="00E5370A" w:rsidRPr="00021AA5" w:rsidRDefault="00E5370A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4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  дополнительного образования</w:t>
            </w:r>
          </w:p>
        </w:tc>
        <w:tc>
          <w:tcPr>
            <w:tcW w:w="1267" w:type="dxa"/>
          </w:tcPr>
          <w:p w:rsidR="00E5370A" w:rsidRPr="00021AA5" w:rsidRDefault="00E5370A" w:rsidP="00DC14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495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4" w:type="dxa"/>
          </w:tcPr>
          <w:p w:rsidR="00E5370A" w:rsidRPr="00021AA5" w:rsidRDefault="00E5370A" w:rsidP="001542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E5370A" w:rsidRDefault="00E5370A" w:rsidP="001C51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«Мир вокруг нас»</w:t>
            </w:r>
          </w:p>
        </w:tc>
        <w:tc>
          <w:tcPr>
            <w:tcW w:w="3260" w:type="dxa"/>
          </w:tcPr>
          <w:p w:rsidR="00E5370A" w:rsidRDefault="00E5370A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ласс</w:t>
            </w:r>
            <w:proofErr w:type="spellEnd"/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«Современные технологии </w:t>
            </w:r>
            <w:proofErr w:type="spellStart"/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лайн-обучения</w:t>
            </w:r>
            <w:proofErr w:type="spellEnd"/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, «Цифровая образовательная среда </w:t>
            </w:r>
            <w:proofErr w:type="spellStart"/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ласс</w:t>
            </w:r>
            <w:proofErr w:type="spellEnd"/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A73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72 часа),  2020 г.</w:t>
            </w:r>
          </w:p>
        </w:tc>
        <w:tc>
          <w:tcPr>
            <w:tcW w:w="2835" w:type="dxa"/>
          </w:tcPr>
          <w:p w:rsidR="00E5370A" w:rsidRPr="00384DEB" w:rsidRDefault="00E5370A" w:rsidP="0018594A">
            <w:pPr>
              <w:pStyle w:val="a4"/>
              <w:tabs>
                <w:tab w:val="left" w:pos="176"/>
                <w:tab w:val="left" w:pos="318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84D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сноярский государственный педагогический университет им. В.П. Астафьева. Квалификация : учитель физики.</w:t>
            </w:r>
          </w:p>
          <w:p w:rsidR="00E5370A" w:rsidRPr="00021AA5" w:rsidRDefault="00E5370A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E5370A" w:rsidRPr="00021AA5" w:rsidRDefault="00E5370A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E5370A" w:rsidRPr="00A15A4F" w:rsidRDefault="00A15A4F" w:rsidP="001819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A4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</w:tcPr>
          <w:p w:rsidR="00E5370A" w:rsidRPr="00A15A4F" w:rsidRDefault="00A15A4F" w:rsidP="0018194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5A4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bookmarkEnd w:id="0"/>
      <w:tr w:rsidR="00E5370A" w:rsidRPr="00E5370A" w:rsidTr="004473ED">
        <w:trPr>
          <w:trHeight w:val="445"/>
        </w:trPr>
        <w:tc>
          <w:tcPr>
            <w:tcW w:w="525" w:type="dxa"/>
          </w:tcPr>
          <w:p w:rsidR="00E5370A" w:rsidRPr="006518CB" w:rsidRDefault="00E5370A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E5370A" w:rsidRDefault="00E5370A" w:rsidP="001859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9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пон</w:t>
            </w:r>
            <w:proofErr w:type="spellEnd"/>
            <w:r w:rsidRPr="0049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Юлия Анатольевна</w:t>
            </w:r>
          </w:p>
          <w:p w:rsidR="00E5370A" w:rsidRPr="00021AA5" w:rsidRDefault="00E5370A" w:rsidP="005273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овместитель)</w:t>
            </w:r>
          </w:p>
        </w:tc>
        <w:tc>
          <w:tcPr>
            <w:tcW w:w="1276" w:type="dxa"/>
          </w:tcPr>
          <w:p w:rsidR="00E5370A" w:rsidRPr="00021AA5" w:rsidRDefault="00E5370A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  дополнительного образования</w:t>
            </w:r>
          </w:p>
        </w:tc>
        <w:tc>
          <w:tcPr>
            <w:tcW w:w="1267" w:type="dxa"/>
          </w:tcPr>
          <w:p w:rsidR="00E5370A" w:rsidRPr="00021AA5" w:rsidRDefault="00E5370A" w:rsidP="00DC14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495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4" w:type="dxa"/>
          </w:tcPr>
          <w:p w:rsidR="00E5370A" w:rsidRPr="00021AA5" w:rsidRDefault="00E5370A" w:rsidP="001542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E5370A" w:rsidRDefault="00E5370A" w:rsidP="001C51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«Декоративно-прикладное творчество»</w:t>
            </w:r>
          </w:p>
        </w:tc>
        <w:tc>
          <w:tcPr>
            <w:tcW w:w="3260" w:type="dxa"/>
          </w:tcPr>
          <w:p w:rsidR="00FE7EE9" w:rsidRDefault="00FE7EE9" w:rsidP="00FE7E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АУ ДПО ККИПК ПП РО</w:t>
            </w:r>
          </w:p>
          <w:p w:rsidR="00FE7EE9" w:rsidRDefault="00FE7EE9" w:rsidP="00FE7E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собенности развития учебных действий у обучающихся с ОВЗ в условиях инклюзивного образования» (</w:t>
            </w:r>
            <w:r w:rsidRPr="005B195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4 часа), 16.11.2020-04.12.2020г.</w:t>
            </w:r>
          </w:p>
          <w:p w:rsidR="00FE7EE9" w:rsidRPr="00FD47ED" w:rsidRDefault="00FE7EE9" w:rsidP="00FE7E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E7EE9" w:rsidRDefault="00FE7EE9" w:rsidP="00FE7E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АУ ДПО ККИПК ПП РО</w:t>
            </w:r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Современные технологии онлайн-обучения», «Цифр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я образовательная среда: новые инструменты педагога</w:t>
            </w:r>
            <w:r w:rsidRPr="00A73B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40 ч.</w:t>
            </w:r>
            <w:r w:rsidRPr="00A73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),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.10.-29.10.</w:t>
            </w:r>
            <w:r w:rsidRPr="00A73BE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2835" w:type="dxa"/>
          </w:tcPr>
          <w:p w:rsidR="00E5370A" w:rsidRPr="00496DE4" w:rsidRDefault="00E5370A" w:rsidP="0018594A">
            <w:pPr>
              <w:pStyle w:val="a4"/>
              <w:tabs>
                <w:tab w:val="left" w:pos="176"/>
                <w:tab w:val="left" w:pos="318"/>
              </w:tabs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ГБПОУ педагогический колледж №1 им. М. Горького.</w:t>
            </w:r>
          </w:p>
          <w:p w:rsidR="00E5370A" w:rsidRPr="00021AA5" w:rsidRDefault="00E5370A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96D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ециальность: преподавание в начальных класса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1" w:type="dxa"/>
          </w:tcPr>
          <w:p w:rsidR="00E5370A" w:rsidRPr="00021AA5" w:rsidRDefault="00E5370A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E5370A" w:rsidRPr="00E5370A" w:rsidRDefault="00E5370A" w:rsidP="00DC14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70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9" w:type="dxa"/>
          </w:tcPr>
          <w:p w:rsidR="00E5370A" w:rsidRPr="00E5370A" w:rsidRDefault="00E5370A" w:rsidP="00DC14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370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5370A" w:rsidRPr="00E5370A" w:rsidTr="004473ED">
        <w:trPr>
          <w:trHeight w:val="445"/>
        </w:trPr>
        <w:tc>
          <w:tcPr>
            <w:tcW w:w="525" w:type="dxa"/>
          </w:tcPr>
          <w:p w:rsidR="00E5370A" w:rsidRPr="006518CB" w:rsidRDefault="00E5370A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E5370A" w:rsidRPr="005A7D0C" w:rsidRDefault="00E5370A" w:rsidP="001859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40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т</w:t>
            </w:r>
            <w:proofErr w:type="spellEnd"/>
            <w:r w:rsidR="00181947" w:rsidRPr="00640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40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йгал-Оол</w:t>
            </w:r>
            <w:proofErr w:type="spellEnd"/>
            <w:r w:rsidRPr="006403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дреевич</w:t>
            </w:r>
          </w:p>
          <w:p w:rsidR="00E5370A" w:rsidRPr="00021AA5" w:rsidRDefault="00E5370A" w:rsidP="005273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овместитель)</w:t>
            </w:r>
          </w:p>
        </w:tc>
        <w:tc>
          <w:tcPr>
            <w:tcW w:w="1276" w:type="dxa"/>
          </w:tcPr>
          <w:p w:rsidR="00E5370A" w:rsidRPr="00021AA5" w:rsidRDefault="00E5370A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67" w:type="dxa"/>
          </w:tcPr>
          <w:p w:rsidR="00E5370A" w:rsidRPr="00021AA5" w:rsidRDefault="00E5370A" w:rsidP="00DC14F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028C8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4" w:type="dxa"/>
          </w:tcPr>
          <w:p w:rsidR="00E5370A" w:rsidRPr="00021AA5" w:rsidRDefault="00E5370A" w:rsidP="001542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E5370A" w:rsidRDefault="00E5370A" w:rsidP="001C513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Шахматы»</w:t>
            </w:r>
          </w:p>
        </w:tc>
        <w:tc>
          <w:tcPr>
            <w:tcW w:w="3260" w:type="dxa"/>
          </w:tcPr>
          <w:p w:rsidR="00E5370A" w:rsidRPr="00253992" w:rsidRDefault="00E5370A" w:rsidP="001859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3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ГАУ ДО ККИПК работников </w:t>
            </w:r>
            <w:proofErr w:type="spellStart"/>
            <w:r w:rsidRPr="00253992">
              <w:rPr>
                <w:rFonts w:ascii="Times New Roman" w:eastAsia="Times New Roman" w:hAnsi="Times New Roman" w:cs="Times New Roman"/>
                <w:sz w:val="20"/>
                <w:szCs w:val="20"/>
              </w:rPr>
              <w:t>ФКиС</w:t>
            </w:r>
            <w:proofErr w:type="spellEnd"/>
            <w:r w:rsidRPr="002539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сихолого-педагогические аспекты повышения эффективности тренировочного процесса»</w:t>
            </w:r>
          </w:p>
          <w:p w:rsidR="00E5370A" w:rsidRDefault="00E5370A" w:rsidP="000B7CF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9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11.-22.11.2019г., 32 ч.</w:t>
            </w:r>
          </w:p>
        </w:tc>
        <w:tc>
          <w:tcPr>
            <w:tcW w:w="2835" w:type="dxa"/>
          </w:tcPr>
          <w:p w:rsidR="00E5370A" w:rsidRDefault="00E5370A" w:rsidP="0018594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У ВП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ыв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сударственный университет, педагог по физической культуре, специальность «Физическая культура», 2008г., высшее.</w:t>
            </w:r>
          </w:p>
          <w:p w:rsidR="00E5370A" w:rsidRPr="00021AA5" w:rsidRDefault="00E5370A" w:rsidP="00BA02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1" w:type="dxa"/>
          </w:tcPr>
          <w:p w:rsidR="00E5370A" w:rsidRPr="00021AA5" w:rsidRDefault="00E5370A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E5370A" w:rsidRPr="004A2B00" w:rsidRDefault="00E5370A" w:rsidP="00DC14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6F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9" w:type="dxa"/>
          </w:tcPr>
          <w:p w:rsidR="00E5370A" w:rsidRPr="004A2B00" w:rsidRDefault="00E5370A" w:rsidP="00DC14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76F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5370A" w:rsidRPr="00FE7EE9" w:rsidTr="004473ED">
        <w:trPr>
          <w:trHeight w:val="445"/>
        </w:trPr>
        <w:tc>
          <w:tcPr>
            <w:tcW w:w="525" w:type="dxa"/>
          </w:tcPr>
          <w:p w:rsidR="00E5370A" w:rsidRPr="006518CB" w:rsidRDefault="00E5370A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E5370A" w:rsidRPr="00021AA5" w:rsidRDefault="00E5370A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Солодовников Павел Владиславович (совместитель)</w:t>
            </w:r>
          </w:p>
        </w:tc>
        <w:tc>
          <w:tcPr>
            <w:tcW w:w="1276" w:type="dxa"/>
          </w:tcPr>
          <w:p w:rsidR="00E5370A" w:rsidRPr="00021AA5" w:rsidRDefault="00E5370A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  дополнительного образования</w:t>
            </w:r>
          </w:p>
        </w:tc>
        <w:tc>
          <w:tcPr>
            <w:tcW w:w="1267" w:type="dxa"/>
          </w:tcPr>
          <w:p w:rsidR="00E5370A" w:rsidRPr="00021AA5" w:rsidRDefault="00E5370A" w:rsidP="00C05B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Соответствие. </w:t>
            </w:r>
            <w:proofErr w:type="spellStart"/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ним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  <w:p w:rsidR="00E5370A" w:rsidRPr="00021AA5" w:rsidRDefault="00E5370A" w:rsidP="00C05B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лжности</w:t>
            </w:r>
          </w:p>
          <w:p w:rsidR="00E5370A" w:rsidRPr="00021AA5" w:rsidRDefault="00E5370A" w:rsidP="006545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каз директора МБОУ ДО </w:t>
            </w: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ДТ № 4 от 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9.2019 №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04/1</w:t>
            </w:r>
          </w:p>
        </w:tc>
        <w:tc>
          <w:tcPr>
            <w:tcW w:w="1264" w:type="dxa"/>
          </w:tcPr>
          <w:p w:rsidR="00E5370A" w:rsidRPr="00021AA5" w:rsidRDefault="00E5370A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1</w:t>
            </w:r>
          </w:p>
          <w:p w:rsidR="00E5370A" w:rsidRPr="00021AA5" w:rsidRDefault="00E5370A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438" w:type="dxa"/>
          </w:tcPr>
          <w:p w:rsidR="00E5370A" w:rsidRPr="00021AA5" w:rsidRDefault="00E5370A" w:rsidP="009439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«Ката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ся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коньках»</w:t>
            </w:r>
          </w:p>
        </w:tc>
        <w:tc>
          <w:tcPr>
            <w:tcW w:w="3260" w:type="dxa"/>
          </w:tcPr>
          <w:p w:rsidR="0094260F" w:rsidRDefault="0094260F" w:rsidP="0094260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Центр инновационного образования и воспитания» «Профилактика гриппа и ОРВИ, в том числе нов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нфекции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VID</w:t>
            </w:r>
            <w:r w:rsidRPr="00E3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94260F" w:rsidRDefault="0094260F" w:rsidP="0094260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ОО «Центр инновационного образования и воспитания» «Обеспечение санитарно-эпидемиологических требований к образовательным организациям согласно СП 2.4.3648-20» </w:t>
            </w:r>
            <w:r w:rsidRPr="00E307E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36ч.), апрель 2021г.</w:t>
            </w:r>
          </w:p>
          <w:p w:rsidR="0094260F" w:rsidRDefault="0094260F" w:rsidP="0094260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E5370A" w:rsidRPr="0094260F" w:rsidRDefault="00E5370A" w:rsidP="00505F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35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ласс</w:t>
            </w:r>
            <w:proofErr w:type="spellEnd"/>
            <w:r w:rsidRPr="0035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«Современные технологии </w:t>
            </w:r>
            <w:proofErr w:type="spellStart"/>
            <w:r w:rsidRPr="0035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лайн-обучения</w:t>
            </w:r>
            <w:proofErr w:type="spellEnd"/>
            <w:r w:rsidRPr="0035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, «Цифровая образовательная среда </w:t>
            </w:r>
            <w:proofErr w:type="spellStart"/>
            <w:r w:rsidRPr="0035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ласс</w:t>
            </w:r>
            <w:proofErr w:type="spellEnd"/>
            <w:r w:rsidRPr="0035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593E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72 часа),  2020 г.</w:t>
            </w:r>
          </w:p>
        </w:tc>
        <w:tc>
          <w:tcPr>
            <w:tcW w:w="2835" w:type="dxa"/>
          </w:tcPr>
          <w:p w:rsidR="00E5370A" w:rsidRPr="00021AA5" w:rsidRDefault="00E5370A" w:rsidP="00C05B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КГПУ  им. В.П. Астафьева, магистр по направлению подготовки "Педагогическое образование", 2017, высшее</w:t>
            </w:r>
          </w:p>
        </w:tc>
        <w:tc>
          <w:tcPr>
            <w:tcW w:w="1811" w:type="dxa"/>
          </w:tcPr>
          <w:p w:rsidR="00E5370A" w:rsidRPr="00021AA5" w:rsidRDefault="00E5370A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9" w:type="dxa"/>
          </w:tcPr>
          <w:p w:rsidR="00E5370A" w:rsidRPr="004A2B00" w:rsidRDefault="001D041A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9" w:type="dxa"/>
          </w:tcPr>
          <w:p w:rsidR="00E5370A" w:rsidRPr="004A2B00" w:rsidRDefault="00E5370A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B0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525C3" w:rsidRPr="00021AA5" w:rsidTr="004473ED">
        <w:trPr>
          <w:trHeight w:val="445"/>
        </w:trPr>
        <w:tc>
          <w:tcPr>
            <w:tcW w:w="525" w:type="dxa"/>
          </w:tcPr>
          <w:p w:rsidR="000525C3" w:rsidRPr="006518CB" w:rsidRDefault="000525C3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0525C3" w:rsidRDefault="000525C3" w:rsidP="001859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ерникова Елена Валерьевна</w:t>
            </w:r>
          </w:p>
          <w:p w:rsidR="000525C3" w:rsidRPr="00021AA5" w:rsidRDefault="000525C3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овместитель)</w:t>
            </w:r>
          </w:p>
        </w:tc>
        <w:tc>
          <w:tcPr>
            <w:tcW w:w="1276" w:type="dxa"/>
          </w:tcPr>
          <w:p w:rsidR="000525C3" w:rsidRPr="00021AA5" w:rsidRDefault="000525C3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35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гог  дополнительного образования</w:t>
            </w:r>
          </w:p>
        </w:tc>
        <w:tc>
          <w:tcPr>
            <w:tcW w:w="1267" w:type="dxa"/>
          </w:tcPr>
          <w:p w:rsidR="000525C3" w:rsidRPr="00021AA5" w:rsidRDefault="000525C3" w:rsidP="00C05B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495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4" w:type="dxa"/>
          </w:tcPr>
          <w:p w:rsidR="000525C3" w:rsidRPr="00021AA5" w:rsidRDefault="000525C3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0525C3" w:rsidRPr="00021AA5" w:rsidRDefault="000525C3" w:rsidP="009439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«Жизнь в цифре»</w:t>
            </w:r>
          </w:p>
        </w:tc>
        <w:tc>
          <w:tcPr>
            <w:tcW w:w="3260" w:type="dxa"/>
          </w:tcPr>
          <w:p w:rsidR="000525C3" w:rsidRPr="003554A1" w:rsidRDefault="000525C3" w:rsidP="00505F4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35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ласс</w:t>
            </w:r>
            <w:proofErr w:type="spellEnd"/>
            <w:r w:rsidRPr="0035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«Современные технологии </w:t>
            </w:r>
            <w:proofErr w:type="spellStart"/>
            <w:r w:rsidRPr="0035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лайн-обучения</w:t>
            </w:r>
            <w:proofErr w:type="spellEnd"/>
            <w:r w:rsidRPr="0035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, «Цифровая образовательная среда </w:t>
            </w:r>
            <w:proofErr w:type="spellStart"/>
            <w:r w:rsidRPr="0035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ласс</w:t>
            </w:r>
            <w:proofErr w:type="spellEnd"/>
            <w:r w:rsidRPr="0035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 w:rsidRPr="00593E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72 часа),  2020 г.</w:t>
            </w:r>
          </w:p>
        </w:tc>
        <w:tc>
          <w:tcPr>
            <w:tcW w:w="2835" w:type="dxa"/>
          </w:tcPr>
          <w:p w:rsidR="000525C3" w:rsidRPr="00021AA5" w:rsidRDefault="000525C3" w:rsidP="00C05B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кчетавский педагогический институт им. У.У.</w:t>
            </w:r>
            <w:hyperlink r:id="rId6" w:tooltip="Валиханов, Чокан Чингисович" w:history="1">
              <w:r w:rsidRPr="00384DEB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Валиханова</w:t>
              </w:r>
            </w:hyperlink>
            <w:r w:rsidRPr="0035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читель математ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55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информатики.</w:t>
            </w:r>
          </w:p>
        </w:tc>
        <w:tc>
          <w:tcPr>
            <w:tcW w:w="1811" w:type="dxa"/>
          </w:tcPr>
          <w:p w:rsidR="000525C3" w:rsidRPr="00021AA5" w:rsidRDefault="000525C3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0525C3" w:rsidRPr="004A2B00" w:rsidRDefault="000525C3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53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9" w:type="dxa"/>
          </w:tcPr>
          <w:p w:rsidR="000525C3" w:rsidRPr="004A2B00" w:rsidRDefault="000525C3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5533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0525C3" w:rsidRPr="00021AA5" w:rsidTr="004473ED">
        <w:trPr>
          <w:trHeight w:val="445"/>
        </w:trPr>
        <w:tc>
          <w:tcPr>
            <w:tcW w:w="525" w:type="dxa"/>
          </w:tcPr>
          <w:p w:rsidR="000525C3" w:rsidRPr="006518CB" w:rsidRDefault="000525C3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0525C3" w:rsidRDefault="000525C3" w:rsidP="001859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30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гула</w:t>
            </w:r>
            <w:proofErr w:type="spellEnd"/>
            <w:r w:rsidRPr="00030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етлана Николаевна </w:t>
            </w:r>
          </w:p>
          <w:p w:rsidR="000525C3" w:rsidRPr="00021AA5" w:rsidRDefault="000525C3" w:rsidP="00BA02A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овместитель)</w:t>
            </w:r>
          </w:p>
        </w:tc>
        <w:tc>
          <w:tcPr>
            <w:tcW w:w="1276" w:type="dxa"/>
          </w:tcPr>
          <w:p w:rsidR="000525C3" w:rsidRPr="00021AA5" w:rsidRDefault="000525C3" w:rsidP="007D330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030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агог  дополнительного образования</w:t>
            </w:r>
          </w:p>
        </w:tc>
        <w:tc>
          <w:tcPr>
            <w:tcW w:w="1267" w:type="dxa"/>
          </w:tcPr>
          <w:p w:rsidR="000525C3" w:rsidRPr="00021AA5" w:rsidRDefault="000525C3" w:rsidP="00C05B6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C4952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64" w:type="dxa"/>
          </w:tcPr>
          <w:p w:rsidR="000525C3" w:rsidRPr="00021AA5" w:rsidRDefault="000525C3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0525C3" w:rsidRPr="00021AA5" w:rsidRDefault="000525C3" w:rsidP="009439B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рамма «Загадки природы»</w:t>
            </w:r>
          </w:p>
        </w:tc>
        <w:tc>
          <w:tcPr>
            <w:tcW w:w="3260" w:type="dxa"/>
          </w:tcPr>
          <w:p w:rsidR="000525C3" w:rsidRPr="008D5750" w:rsidRDefault="000525C3" w:rsidP="00505F4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0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ный руководитель: современная модель воспитательной деятельности в условиях стандартизации образования </w:t>
            </w:r>
            <w:r w:rsidRPr="00593E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108 часов), 2019 год.</w:t>
            </w:r>
          </w:p>
        </w:tc>
        <w:tc>
          <w:tcPr>
            <w:tcW w:w="2835" w:type="dxa"/>
          </w:tcPr>
          <w:p w:rsidR="000525C3" w:rsidRPr="00021AA5" w:rsidRDefault="000525C3" w:rsidP="00C05B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0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ркутский государственный педагогический университет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лификация : учитель экологии</w:t>
            </w:r>
            <w:r w:rsidRPr="00030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учитель биологии. Специальность : «экология»</w:t>
            </w:r>
          </w:p>
        </w:tc>
        <w:tc>
          <w:tcPr>
            <w:tcW w:w="1811" w:type="dxa"/>
          </w:tcPr>
          <w:p w:rsidR="000525C3" w:rsidRPr="00021AA5" w:rsidRDefault="000525C3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0525C3" w:rsidRPr="00A15A4F" w:rsidRDefault="00181947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9" w:type="dxa"/>
          </w:tcPr>
          <w:p w:rsidR="000525C3" w:rsidRPr="00A15A4F" w:rsidRDefault="00181947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0525C3" w:rsidRPr="00021AA5" w:rsidTr="004473ED">
        <w:trPr>
          <w:trHeight w:val="268"/>
        </w:trPr>
        <w:tc>
          <w:tcPr>
            <w:tcW w:w="525" w:type="dxa"/>
          </w:tcPr>
          <w:p w:rsidR="000525C3" w:rsidRPr="006518CB" w:rsidRDefault="000525C3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0525C3" w:rsidRPr="00021AA5" w:rsidRDefault="000525C3" w:rsidP="00BA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Головинская</w:t>
            </w:r>
            <w:proofErr w:type="spellEnd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юбовь Геннадьевна (совместитель, платные)</w:t>
            </w:r>
          </w:p>
        </w:tc>
        <w:tc>
          <w:tcPr>
            <w:tcW w:w="1276" w:type="dxa"/>
          </w:tcPr>
          <w:p w:rsidR="000525C3" w:rsidRPr="00021AA5" w:rsidRDefault="000525C3" w:rsidP="007D3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67" w:type="dxa"/>
          </w:tcPr>
          <w:p w:rsidR="000525C3" w:rsidRDefault="008D5750" w:rsidP="00D23F7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ервая </w:t>
            </w:r>
          </w:p>
          <w:p w:rsidR="008D5750" w:rsidRPr="00021AA5" w:rsidRDefault="00353962" w:rsidP="00D23F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8D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D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8D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т 14.05.2021 №</w:t>
            </w:r>
            <w:r w:rsidRPr="008D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-11-05</w:t>
            </w:r>
          </w:p>
        </w:tc>
        <w:tc>
          <w:tcPr>
            <w:tcW w:w="1264" w:type="dxa"/>
          </w:tcPr>
          <w:p w:rsidR="000525C3" w:rsidRPr="00353962" w:rsidRDefault="000525C3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6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353962" w:rsidRPr="0035396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0525C3" w:rsidRPr="00353962" w:rsidRDefault="000525C3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62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  <w:p w:rsidR="000525C3" w:rsidRPr="00353962" w:rsidRDefault="000525C3" w:rsidP="00C05B61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0525C3" w:rsidRPr="00021AA5" w:rsidRDefault="000525C3" w:rsidP="000E4A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, программа «</w:t>
            </w:r>
            <w:proofErr w:type="spellStart"/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вай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0525C3" w:rsidRPr="00D45E86" w:rsidRDefault="000525C3" w:rsidP="00AF799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4D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ОО «Академия развития образования» «Инклюзивное обучение детей с ОВЗ в условияхобщеобразовательной школы» </w:t>
            </w:r>
            <w:r w:rsidRPr="00107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108 часов), 2019 г.</w:t>
            </w:r>
          </w:p>
        </w:tc>
        <w:tc>
          <w:tcPr>
            <w:tcW w:w="2835" w:type="dxa"/>
          </w:tcPr>
          <w:p w:rsidR="000525C3" w:rsidRDefault="000525C3" w:rsidP="00C05B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КГПУ Учитель начальных классов по специальности "Педагогика и методика начального образования", 2003 г., высшее</w:t>
            </w:r>
          </w:p>
          <w:p w:rsidR="000525C3" w:rsidRPr="008D5750" w:rsidRDefault="000525C3" w:rsidP="00C05B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4D5A">
              <w:rPr>
                <w:rFonts w:ascii="Times New Roman" w:eastAsia="Times New Roman" w:hAnsi="Times New Roman" w:cs="Times New Roman"/>
                <w:sz w:val="20"/>
                <w:szCs w:val="20"/>
              </w:rPr>
              <w:t>СФУ, магистр педагогики по направлению «Педагогика», 2012г.</w:t>
            </w:r>
          </w:p>
        </w:tc>
        <w:tc>
          <w:tcPr>
            <w:tcW w:w="1811" w:type="dxa"/>
          </w:tcPr>
          <w:p w:rsidR="000525C3" w:rsidRPr="00021AA5" w:rsidRDefault="000525C3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9" w:type="dxa"/>
          </w:tcPr>
          <w:p w:rsidR="000525C3" w:rsidRPr="00AF799D" w:rsidRDefault="000525C3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99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9" w:type="dxa"/>
          </w:tcPr>
          <w:p w:rsidR="000525C3" w:rsidRPr="00AF799D" w:rsidRDefault="000525C3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799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0525C3" w:rsidRPr="00021AA5" w:rsidTr="004473ED">
        <w:trPr>
          <w:trHeight w:val="268"/>
        </w:trPr>
        <w:tc>
          <w:tcPr>
            <w:tcW w:w="525" w:type="dxa"/>
          </w:tcPr>
          <w:p w:rsidR="000525C3" w:rsidRPr="006518CB" w:rsidRDefault="000525C3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0525C3" w:rsidRPr="00021AA5" w:rsidRDefault="000525C3" w:rsidP="00B75F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а Ольг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тальевна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совместитель, платные)</w:t>
            </w:r>
          </w:p>
        </w:tc>
        <w:tc>
          <w:tcPr>
            <w:tcW w:w="1276" w:type="dxa"/>
          </w:tcPr>
          <w:p w:rsidR="000525C3" w:rsidRPr="00021AA5" w:rsidRDefault="000525C3" w:rsidP="007D3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67" w:type="dxa"/>
          </w:tcPr>
          <w:p w:rsidR="008D5750" w:rsidRDefault="008D5750" w:rsidP="008D575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ервая </w:t>
            </w:r>
          </w:p>
          <w:p w:rsidR="000525C3" w:rsidRPr="00021AA5" w:rsidRDefault="00353962" w:rsidP="008D57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D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ка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8D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D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8D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от 14.05.2021 №</w:t>
            </w:r>
            <w:r w:rsidRPr="008D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-11-05</w:t>
            </w:r>
          </w:p>
        </w:tc>
        <w:tc>
          <w:tcPr>
            <w:tcW w:w="1264" w:type="dxa"/>
          </w:tcPr>
          <w:p w:rsidR="000525C3" w:rsidRPr="00353962" w:rsidRDefault="000525C3" w:rsidP="008D58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62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353962" w:rsidRPr="0035396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0525C3" w:rsidRPr="00353962" w:rsidRDefault="000525C3" w:rsidP="008D58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3962">
              <w:rPr>
                <w:rFonts w:ascii="Times New Roman" w:eastAsia="Times New Roman" w:hAnsi="Times New Roman" w:cs="Times New Roman"/>
                <w:sz w:val="20"/>
                <w:szCs w:val="20"/>
              </w:rPr>
              <w:t>апрель</w:t>
            </w:r>
          </w:p>
          <w:p w:rsidR="000525C3" w:rsidRPr="00353962" w:rsidRDefault="000525C3" w:rsidP="008D586D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438" w:type="dxa"/>
          </w:tcPr>
          <w:p w:rsidR="000525C3" w:rsidRPr="00021AA5" w:rsidRDefault="000525C3" w:rsidP="000E4A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м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ограмм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очемучка»</w:t>
            </w:r>
          </w:p>
        </w:tc>
        <w:tc>
          <w:tcPr>
            <w:tcW w:w="3260" w:type="dxa"/>
          </w:tcPr>
          <w:p w:rsidR="000525C3" w:rsidRPr="00E0027A" w:rsidRDefault="000525C3" w:rsidP="00E002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027A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ая образовательная среда: новые инструменты педагога</w:t>
            </w:r>
          </w:p>
          <w:p w:rsidR="000525C3" w:rsidRPr="00E0027A" w:rsidRDefault="000525C3" w:rsidP="00E002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002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40 часов), 02.10.2020г. – 08.10.2020г.</w:t>
            </w:r>
          </w:p>
          <w:p w:rsidR="000525C3" w:rsidRPr="00E0027A" w:rsidRDefault="000525C3" w:rsidP="00E0027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525C3" w:rsidRPr="00353962" w:rsidRDefault="000525C3" w:rsidP="0035396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7F7C">
              <w:rPr>
                <w:rFonts w:ascii="Times New Roman" w:eastAsia="Times New Roman" w:hAnsi="Times New Roman" w:cs="Times New Roman"/>
                <w:sz w:val="20"/>
                <w:szCs w:val="20"/>
              </w:rPr>
              <w:t>КИПК</w:t>
            </w:r>
            <w:r w:rsidRPr="00E0027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ализация требований ФГОС нач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общего образования </w:t>
            </w:r>
            <w:r w:rsidRPr="001079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72 часа), 28.01.2020г. – 08.02.2020г.</w:t>
            </w:r>
          </w:p>
        </w:tc>
        <w:tc>
          <w:tcPr>
            <w:tcW w:w="2835" w:type="dxa"/>
          </w:tcPr>
          <w:p w:rsidR="000525C3" w:rsidRPr="00021AA5" w:rsidRDefault="000525C3" w:rsidP="00DC76F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ое ордена «Знак Почета» педучилище № 1 им. А. М. Горького, учитель начальных</w:t>
            </w:r>
            <w:r w:rsidR="00FD47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ассов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, 1990 г., СПО</w:t>
            </w:r>
          </w:p>
        </w:tc>
        <w:tc>
          <w:tcPr>
            <w:tcW w:w="1811" w:type="dxa"/>
          </w:tcPr>
          <w:p w:rsidR="000525C3" w:rsidRPr="000175DF" w:rsidRDefault="000525C3" w:rsidP="000175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DF">
              <w:rPr>
                <w:rFonts w:ascii="Times New Roman" w:eastAsia="Times New Roman" w:hAnsi="Times New Roman" w:cs="Times New Roman"/>
                <w:sz w:val="20"/>
                <w:szCs w:val="20"/>
              </w:rPr>
              <w:t>Звание «Почётный работник общего образования Р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сийской Федерации» от 29 июля 2014г.</w:t>
            </w:r>
          </w:p>
          <w:p w:rsidR="000525C3" w:rsidRPr="00FD47ED" w:rsidRDefault="000525C3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0525C3" w:rsidRPr="000175DF" w:rsidRDefault="000525C3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D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9" w:type="dxa"/>
          </w:tcPr>
          <w:p w:rsidR="000525C3" w:rsidRPr="000175DF" w:rsidRDefault="000525C3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75D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0525C3" w:rsidRPr="00021AA5" w:rsidTr="004473ED">
        <w:trPr>
          <w:trHeight w:val="268"/>
        </w:trPr>
        <w:tc>
          <w:tcPr>
            <w:tcW w:w="525" w:type="dxa"/>
          </w:tcPr>
          <w:p w:rsidR="000525C3" w:rsidRPr="006518CB" w:rsidRDefault="000525C3" w:rsidP="006518C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02" w:type="dxa"/>
          </w:tcPr>
          <w:p w:rsidR="000525C3" w:rsidRPr="005A7D0C" w:rsidRDefault="000525C3" w:rsidP="00BA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A7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сторонина</w:t>
            </w:r>
            <w:proofErr w:type="spellEnd"/>
            <w:r w:rsidRPr="005A7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ьга Николаевна </w:t>
            </w:r>
          </w:p>
          <w:p w:rsidR="000525C3" w:rsidRPr="005A7D0C" w:rsidRDefault="000525C3" w:rsidP="00BA0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7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овмест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латные</w:t>
            </w:r>
            <w:r w:rsidRPr="005A7D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525C3" w:rsidRPr="00021AA5" w:rsidRDefault="000525C3" w:rsidP="007D33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1A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267" w:type="dxa"/>
          </w:tcPr>
          <w:p w:rsidR="000525C3" w:rsidRPr="00021AA5" w:rsidRDefault="000525C3" w:rsidP="008D586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264" w:type="dxa"/>
          </w:tcPr>
          <w:p w:rsidR="00E250B0" w:rsidRPr="00353962" w:rsidRDefault="00E250B0" w:rsidP="00E25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  <w:p w:rsidR="000525C3" w:rsidRPr="00353962" w:rsidRDefault="00E250B0" w:rsidP="00E25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тябрь </w:t>
            </w:r>
          </w:p>
          <w:p w:rsidR="00E250B0" w:rsidRPr="00353962" w:rsidRDefault="00E250B0" w:rsidP="00E250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539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оответствие)</w:t>
            </w:r>
          </w:p>
          <w:p w:rsidR="00E250B0" w:rsidRPr="00E250B0" w:rsidRDefault="00E250B0" w:rsidP="00E250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  <w:p w:rsidR="00E250B0" w:rsidRPr="00021AA5" w:rsidRDefault="00E250B0" w:rsidP="003539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8" w:type="dxa"/>
          </w:tcPr>
          <w:p w:rsidR="000525C3" w:rsidRPr="00021AA5" w:rsidRDefault="000525C3" w:rsidP="007426F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021AA5">
              <w:rPr>
                <w:rFonts w:ascii="Times New Roman" w:eastAsia="Times New Roman" w:hAnsi="Times New Roman" w:cs="Times New Roman"/>
                <w:sz w:val="20"/>
                <w:szCs w:val="20"/>
              </w:rPr>
              <w:t>Хореография для дошкольник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венир-танцующи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охи»</w:t>
            </w:r>
          </w:p>
        </w:tc>
        <w:tc>
          <w:tcPr>
            <w:tcW w:w="3260" w:type="dxa"/>
          </w:tcPr>
          <w:p w:rsidR="000525C3" w:rsidRPr="00021AA5" w:rsidRDefault="000525C3" w:rsidP="00505F4F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0525C3" w:rsidRPr="00021AA5" w:rsidRDefault="000525C3" w:rsidP="00C05B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АУДПО «Красноярский краевой научно-учебный центр кадров культуры» «Школа хореографии», 2017г.</w:t>
            </w:r>
          </w:p>
        </w:tc>
        <w:tc>
          <w:tcPr>
            <w:tcW w:w="1811" w:type="dxa"/>
          </w:tcPr>
          <w:p w:rsidR="000525C3" w:rsidRPr="00021AA5" w:rsidRDefault="000525C3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</w:tcPr>
          <w:p w:rsidR="000525C3" w:rsidRPr="00C576F6" w:rsidRDefault="00C576F6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6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</w:tcPr>
          <w:p w:rsidR="000525C3" w:rsidRPr="00C576F6" w:rsidRDefault="00C576F6" w:rsidP="00C05B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6F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AA6A50" w:rsidRPr="00021AA5" w:rsidRDefault="00AA6A50" w:rsidP="00353962">
      <w:pPr>
        <w:rPr>
          <w:rFonts w:ascii="Times New Roman" w:hAnsi="Times New Roman" w:cs="Times New Roman"/>
          <w:sz w:val="20"/>
          <w:szCs w:val="20"/>
        </w:rPr>
      </w:pPr>
    </w:p>
    <w:sectPr w:rsidR="00AA6A50" w:rsidRPr="00021AA5" w:rsidSect="00353962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352"/>
    <w:multiLevelType w:val="hybridMultilevel"/>
    <w:tmpl w:val="602ABDBE"/>
    <w:lvl w:ilvl="0" w:tplc="92A2B8F8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C74DA"/>
    <w:multiLevelType w:val="hybridMultilevel"/>
    <w:tmpl w:val="36B63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232DD"/>
    <w:multiLevelType w:val="hybridMultilevel"/>
    <w:tmpl w:val="F67A4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5E493B"/>
    <w:multiLevelType w:val="hybridMultilevel"/>
    <w:tmpl w:val="36B63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F63B3"/>
    <w:rsid w:val="000030B1"/>
    <w:rsid w:val="00004F9E"/>
    <w:rsid w:val="000175DF"/>
    <w:rsid w:val="00021AA5"/>
    <w:rsid w:val="00030B3B"/>
    <w:rsid w:val="00031A2F"/>
    <w:rsid w:val="0003556E"/>
    <w:rsid w:val="00036B26"/>
    <w:rsid w:val="00042702"/>
    <w:rsid w:val="000525C3"/>
    <w:rsid w:val="000537D8"/>
    <w:rsid w:val="000567B8"/>
    <w:rsid w:val="00064BB8"/>
    <w:rsid w:val="00065FC3"/>
    <w:rsid w:val="00087AF5"/>
    <w:rsid w:val="00091B9B"/>
    <w:rsid w:val="00093290"/>
    <w:rsid w:val="000B023F"/>
    <w:rsid w:val="000B25E6"/>
    <w:rsid w:val="000B7CF6"/>
    <w:rsid w:val="000D13A8"/>
    <w:rsid w:val="000E4A9B"/>
    <w:rsid w:val="000E4F3A"/>
    <w:rsid w:val="000E5222"/>
    <w:rsid w:val="000F0D40"/>
    <w:rsid w:val="000F468F"/>
    <w:rsid w:val="000F771E"/>
    <w:rsid w:val="000F7870"/>
    <w:rsid w:val="001043E7"/>
    <w:rsid w:val="0010799F"/>
    <w:rsid w:val="00122C11"/>
    <w:rsid w:val="00126778"/>
    <w:rsid w:val="00132DDD"/>
    <w:rsid w:val="00132F04"/>
    <w:rsid w:val="00140702"/>
    <w:rsid w:val="00153327"/>
    <w:rsid w:val="00154229"/>
    <w:rsid w:val="00154968"/>
    <w:rsid w:val="00155F8C"/>
    <w:rsid w:val="001637FC"/>
    <w:rsid w:val="001671B7"/>
    <w:rsid w:val="00171464"/>
    <w:rsid w:val="0018081F"/>
    <w:rsid w:val="00181947"/>
    <w:rsid w:val="0018594A"/>
    <w:rsid w:val="001861C0"/>
    <w:rsid w:val="001921DC"/>
    <w:rsid w:val="00194631"/>
    <w:rsid w:val="00194895"/>
    <w:rsid w:val="00196AB6"/>
    <w:rsid w:val="001A0407"/>
    <w:rsid w:val="001B4082"/>
    <w:rsid w:val="001C23FC"/>
    <w:rsid w:val="001C3AEA"/>
    <w:rsid w:val="001C5138"/>
    <w:rsid w:val="001C56AC"/>
    <w:rsid w:val="001C67EE"/>
    <w:rsid w:val="001D041A"/>
    <w:rsid w:val="001D275C"/>
    <w:rsid w:val="001D7547"/>
    <w:rsid w:val="001F0180"/>
    <w:rsid w:val="001F1B67"/>
    <w:rsid w:val="002016DC"/>
    <w:rsid w:val="00201A2D"/>
    <w:rsid w:val="002021BB"/>
    <w:rsid w:val="00202828"/>
    <w:rsid w:val="00207F1F"/>
    <w:rsid w:val="00213FEB"/>
    <w:rsid w:val="00224DA8"/>
    <w:rsid w:val="0022702A"/>
    <w:rsid w:val="00227CD6"/>
    <w:rsid w:val="00253992"/>
    <w:rsid w:val="00257C69"/>
    <w:rsid w:val="00264DC7"/>
    <w:rsid w:val="002721CC"/>
    <w:rsid w:val="00273C5C"/>
    <w:rsid w:val="00273E5E"/>
    <w:rsid w:val="0029177B"/>
    <w:rsid w:val="002C31A2"/>
    <w:rsid w:val="002D1A18"/>
    <w:rsid w:val="002D43C2"/>
    <w:rsid w:val="002D6AC8"/>
    <w:rsid w:val="002D742F"/>
    <w:rsid w:val="002E0E82"/>
    <w:rsid w:val="003173C5"/>
    <w:rsid w:val="003323F4"/>
    <w:rsid w:val="003339AB"/>
    <w:rsid w:val="0034121C"/>
    <w:rsid w:val="0034715E"/>
    <w:rsid w:val="00353962"/>
    <w:rsid w:val="003554A1"/>
    <w:rsid w:val="00365396"/>
    <w:rsid w:val="00376866"/>
    <w:rsid w:val="00384DEB"/>
    <w:rsid w:val="00386628"/>
    <w:rsid w:val="003872E9"/>
    <w:rsid w:val="00391E7E"/>
    <w:rsid w:val="0039585E"/>
    <w:rsid w:val="003A250B"/>
    <w:rsid w:val="003A3AE8"/>
    <w:rsid w:val="003A5E61"/>
    <w:rsid w:val="003B1B56"/>
    <w:rsid w:val="003B2718"/>
    <w:rsid w:val="003B50FC"/>
    <w:rsid w:val="003C09D9"/>
    <w:rsid w:val="003C258A"/>
    <w:rsid w:val="003C4380"/>
    <w:rsid w:val="003D371A"/>
    <w:rsid w:val="003D63C0"/>
    <w:rsid w:val="003D6656"/>
    <w:rsid w:val="003E0BC6"/>
    <w:rsid w:val="003E1D9A"/>
    <w:rsid w:val="003F2A26"/>
    <w:rsid w:val="003F65E0"/>
    <w:rsid w:val="00404AB3"/>
    <w:rsid w:val="0041358A"/>
    <w:rsid w:val="004140D9"/>
    <w:rsid w:val="00423D00"/>
    <w:rsid w:val="00423DB6"/>
    <w:rsid w:val="00432D9A"/>
    <w:rsid w:val="004366E7"/>
    <w:rsid w:val="004371AA"/>
    <w:rsid w:val="00437A6A"/>
    <w:rsid w:val="004473ED"/>
    <w:rsid w:val="00450B65"/>
    <w:rsid w:val="0045237D"/>
    <w:rsid w:val="00460184"/>
    <w:rsid w:val="00462C82"/>
    <w:rsid w:val="00475870"/>
    <w:rsid w:val="004849BE"/>
    <w:rsid w:val="004925C2"/>
    <w:rsid w:val="0049694B"/>
    <w:rsid w:val="00496DE4"/>
    <w:rsid w:val="004A2B00"/>
    <w:rsid w:val="004B3FD8"/>
    <w:rsid w:val="004B5D04"/>
    <w:rsid w:val="004C76F2"/>
    <w:rsid w:val="004D3EB5"/>
    <w:rsid w:val="004E5CDB"/>
    <w:rsid w:val="004E6AE0"/>
    <w:rsid w:val="004E6E4B"/>
    <w:rsid w:val="004F48B2"/>
    <w:rsid w:val="004F50C2"/>
    <w:rsid w:val="00505D80"/>
    <w:rsid w:val="00505F4F"/>
    <w:rsid w:val="005103D0"/>
    <w:rsid w:val="005153DB"/>
    <w:rsid w:val="00516D47"/>
    <w:rsid w:val="00521FD7"/>
    <w:rsid w:val="00523130"/>
    <w:rsid w:val="00524F7F"/>
    <w:rsid w:val="00527313"/>
    <w:rsid w:val="00533A0A"/>
    <w:rsid w:val="00547769"/>
    <w:rsid w:val="005570B2"/>
    <w:rsid w:val="005638AD"/>
    <w:rsid w:val="005841CC"/>
    <w:rsid w:val="00593ED8"/>
    <w:rsid w:val="005A0329"/>
    <w:rsid w:val="005A0501"/>
    <w:rsid w:val="005A4292"/>
    <w:rsid w:val="005A5533"/>
    <w:rsid w:val="005A7D0C"/>
    <w:rsid w:val="005B195B"/>
    <w:rsid w:val="005C0CD6"/>
    <w:rsid w:val="005D0B6A"/>
    <w:rsid w:val="005E12A3"/>
    <w:rsid w:val="005E49B9"/>
    <w:rsid w:val="005F0E77"/>
    <w:rsid w:val="005F549D"/>
    <w:rsid w:val="005F66C5"/>
    <w:rsid w:val="00603F50"/>
    <w:rsid w:val="00607698"/>
    <w:rsid w:val="00611783"/>
    <w:rsid w:val="0061578A"/>
    <w:rsid w:val="00617A65"/>
    <w:rsid w:val="00633294"/>
    <w:rsid w:val="006334B4"/>
    <w:rsid w:val="006354F6"/>
    <w:rsid w:val="0064038A"/>
    <w:rsid w:val="006518CB"/>
    <w:rsid w:val="0065454F"/>
    <w:rsid w:val="0065706E"/>
    <w:rsid w:val="006716B1"/>
    <w:rsid w:val="0067258E"/>
    <w:rsid w:val="006777AA"/>
    <w:rsid w:val="00694DEA"/>
    <w:rsid w:val="006B2469"/>
    <w:rsid w:val="006C248A"/>
    <w:rsid w:val="006E34D5"/>
    <w:rsid w:val="006E4DC0"/>
    <w:rsid w:val="006E6418"/>
    <w:rsid w:val="006E6CFD"/>
    <w:rsid w:val="006F5B14"/>
    <w:rsid w:val="00700857"/>
    <w:rsid w:val="00703E42"/>
    <w:rsid w:val="00705ACB"/>
    <w:rsid w:val="00706A65"/>
    <w:rsid w:val="0071666A"/>
    <w:rsid w:val="007226E8"/>
    <w:rsid w:val="00730C6E"/>
    <w:rsid w:val="00731820"/>
    <w:rsid w:val="007370B8"/>
    <w:rsid w:val="007426F7"/>
    <w:rsid w:val="007620B3"/>
    <w:rsid w:val="00764DE4"/>
    <w:rsid w:val="00765541"/>
    <w:rsid w:val="0077349F"/>
    <w:rsid w:val="00777E69"/>
    <w:rsid w:val="0078035E"/>
    <w:rsid w:val="00780F96"/>
    <w:rsid w:val="007928BF"/>
    <w:rsid w:val="00795147"/>
    <w:rsid w:val="0079556D"/>
    <w:rsid w:val="00796A53"/>
    <w:rsid w:val="007A13B0"/>
    <w:rsid w:val="007A4191"/>
    <w:rsid w:val="007A7F7C"/>
    <w:rsid w:val="007B0CC3"/>
    <w:rsid w:val="007B19A8"/>
    <w:rsid w:val="007B3D89"/>
    <w:rsid w:val="007B6676"/>
    <w:rsid w:val="007D330D"/>
    <w:rsid w:val="007E3165"/>
    <w:rsid w:val="007E75FA"/>
    <w:rsid w:val="007F2F5B"/>
    <w:rsid w:val="007F5618"/>
    <w:rsid w:val="00807128"/>
    <w:rsid w:val="00811880"/>
    <w:rsid w:val="00814B57"/>
    <w:rsid w:val="008319E5"/>
    <w:rsid w:val="00832256"/>
    <w:rsid w:val="008324D7"/>
    <w:rsid w:val="0083283E"/>
    <w:rsid w:val="00833283"/>
    <w:rsid w:val="00837415"/>
    <w:rsid w:val="00843F22"/>
    <w:rsid w:val="00857CC0"/>
    <w:rsid w:val="00866EB5"/>
    <w:rsid w:val="00871DE5"/>
    <w:rsid w:val="00882217"/>
    <w:rsid w:val="00884C6D"/>
    <w:rsid w:val="0088558B"/>
    <w:rsid w:val="00892223"/>
    <w:rsid w:val="008B5231"/>
    <w:rsid w:val="008C30E1"/>
    <w:rsid w:val="008D5750"/>
    <w:rsid w:val="008D586D"/>
    <w:rsid w:val="008E5E86"/>
    <w:rsid w:val="008E6108"/>
    <w:rsid w:val="00900006"/>
    <w:rsid w:val="009220E7"/>
    <w:rsid w:val="0093105A"/>
    <w:rsid w:val="009316EA"/>
    <w:rsid w:val="00933660"/>
    <w:rsid w:val="0093534B"/>
    <w:rsid w:val="0094260F"/>
    <w:rsid w:val="009439BC"/>
    <w:rsid w:val="00946A27"/>
    <w:rsid w:val="00947EAC"/>
    <w:rsid w:val="00957821"/>
    <w:rsid w:val="009606FE"/>
    <w:rsid w:val="0096075A"/>
    <w:rsid w:val="00963DF2"/>
    <w:rsid w:val="00965378"/>
    <w:rsid w:val="009654C5"/>
    <w:rsid w:val="009655AF"/>
    <w:rsid w:val="00985945"/>
    <w:rsid w:val="00994A3C"/>
    <w:rsid w:val="009A067F"/>
    <w:rsid w:val="009B55BF"/>
    <w:rsid w:val="009E07E0"/>
    <w:rsid w:val="009F2885"/>
    <w:rsid w:val="009F60F9"/>
    <w:rsid w:val="00A15A13"/>
    <w:rsid w:val="00A15A4F"/>
    <w:rsid w:val="00A3226C"/>
    <w:rsid w:val="00A343ED"/>
    <w:rsid w:val="00A44DAC"/>
    <w:rsid w:val="00A4654B"/>
    <w:rsid w:val="00A47E9F"/>
    <w:rsid w:val="00A7196F"/>
    <w:rsid w:val="00A84148"/>
    <w:rsid w:val="00A869B3"/>
    <w:rsid w:val="00A914A3"/>
    <w:rsid w:val="00A975FA"/>
    <w:rsid w:val="00AA3AE7"/>
    <w:rsid w:val="00AA6A50"/>
    <w:rsid w:val="00AB5977"/>
    <w:rsid w:val="00AC18EF"/>
    <w:rsid w:val="00AC6C6D"/>
    <w:rsid w:val="00AF63B3"/>
    <w:rsid w:val="00AF799D"/>
    <w:rsid w:val="00B056DA"/>
    <w:rsid w:val="00B10F66"/>
    <w:rsid w:val="00B352A2"/>
    <w:rsid w:val="00B40EB5"/>
    <w:rsid w:val="00B5083B"/>
    <w:rsid w:val="00B602DF"/>
    <w:rsid w:val="00B75F4A"/>
    <w:rsid w:val="00B8258C"/>
    <w:rsid w:val="00BA02A0"/>
    <w:rsid w:val="00BC23E0"/>
    <w:rsid w:val="00BD0FF6"/>
    <w:rsid w:val="00BF1A52"/>
    <w:rsid w:val="00C00463"/>
    <w:rsid w:val="00C05A92"/>
    <w:rsid w:val="00C05B61"/>
    <w:rsid w:val="00C257EB"/>
    <w:rsid w:val="00C31535"/>
    <w:rsid w:val="00C41A5D"/>
    <w:rsid w:val="00C53E1F"/>
    <w:rsid w:val="00C576F6"/>
    <w:rsid w:val="00C659EB"/>
    <w:rsid w:val="00C66FBA"/>
    <w:rsid w:val="00C702AB"/>
    <w:rsid w:val="00C7137F"/>
    <w:rsid w:val="00C779AC"/>
    <w:rsid w:val="00C815CC"/>
    <w:rsid w:val="00C9385E"/>
    <w:rsid w:val="00C955A3"/>
    <w:rsid w:val="00CB0223"/>
    <w:rsid w:val="00CB55AB"/>
    <w:rsid w:val="00CB6F2F"/>
    <w:rsid w:val="00CB7145"/>
    <w:rsid w:val="00CC27E7"/>
    <w:rsid w:val="00CC4A5E"/>
    <w:rsid w:val="00CC63E6"/>
    <w:rsid w:val="00CD3FA4"/>
    <w:rsid w:val="00CE68B5"/>
    <w:rsid w:val="00CF03C9"/>
    <w:rsid w:val="00CF0EEF"/>
    <w:rsid w:val="00CF5331"/>
    <w:rsid w:val="00D06426"/>
    <w:rsid w:val="00D1726C"/>
    <w:rsid w:val="00D23F79"/>
    <w:rsid w:val="00D325ED"/>
    <w:rsid w:val="00D32D02"/>
    <w:rsid w:val="00D35AED"/>
    <w:rsid w:val="00D36E3A"/>
    <w:rsid w:val="00D45E86"/>
    <w:rsid w:val="00D51141"/>
    <w:rsid w:val="00D623B9"/>
    <w:rsid w:val="00D6658D"/>
    <w:rsid w:val="00D704EB"/>
    <w:rsid w:val="00D77516"/>
    <w:rsid w:val="00D81BE2"/>
    <w:rsid w:val="00D81BF2"/>
    <w:rsid w:val="00D82609"/>
    <w:rsid w:val="00D87D9F"/>
    <w:rsid w:val="00DA483A"/>
    <w:rsid w:val="00DB1CB3"/>
    <w:rsid w:val="00DB6273"/>
    <w:rsid w:val="00DC0B95"/>
    <w:rsid w:val="00DC14F0"/>
    <w:rsid w:val="00DC76FC"/>
    <w:rsid w:val="00DD33E2"/>
    <w:rsid w:val="00DD5264"/>
    <w:rsid w:val="00E0027A"/>
    <w:rsid w:val="00E20AAF"/>
    <w:rsid w:val="00E25031"/>
    <w:rsid w:val="00E250B0"/>
    <w:rsid w:val="00E27F7C"/>
    <w:rsid w:val="00E307E4"/>
    <w:rsid w:val="00E31197"/>
    <w:rsid w:val="00E31D8C"/>
    <w:rsid w:val="00E334B0"/>
    <w:rsid w:val="00E35BB6"/>
    <w:rsid w:val="00E36946"/>
    <w:rsid w:val="00E37818"/>
    <w:rsid w:val="00E447B9"/>
    <w:rsid w:val="00E452AD"/>
    <w:rsid w:val="00E5370A"/>
    <w:rsid w:val="00E658F2"/>
    <w:rsid w:val="00E92571"/>
    <w:rsid w:val="00E9673A"/>
    <w:rsid w:val="00EA0F3D"/>
    <w:rsid w:val="00EA1D6E"/>
    <w:rsid w:val="00EB7113"/>
    <w:rsid w:val="00EC1E6A"/>
    <w:rsid w:val="00EC5CF7"/>
    <w:rsid w:val="00EE2823"/>
    <w:rsid w:val="00EF102F"/>
    <w:rsid w:val="00EF2710"/>
    <w:rsid w:val="00EF4045"/>
    <w:rsid w:val="00F01B93"/>
    <w:rsid w:val="00F028C8"/>
    <w:rsid w:val="00F04D72"/>
    <w:rsid w:val="00F0781D"/>
    <w:rsid w:val="00F14D5A"/>
    <w:rsid w:val="00F32C92"/>
    <w:rsid w:val="00F3539A"/>
    <w:rsid w:val="00F36DB0"/>
    <w:rsid w:val="00F402D7"/>
    <w:rsid w:val="00F77ACF"/>
    <w:rsid w:val="00F83051"/>
    <w:rsid w:val="00F91541"/>
    <w:rsid w:val="00F94F37"/>
    <w:rsid w:val="00FB1C2B"/>
    <w:rsid w:val="00FB3C8C"/>
    <w:rsid w:val="00FB7080"/>
    <w:rsid w:val="00FC34E8"/>
    <w:rsid w:val="00FC4C1B"/>
    <w:rsid w:val="00FC4D29"/>
    <w:rsid w:val="00FC4DF6"/>
    <w:rsid w:val="00FD47ED"/>
    <w:rsid w:val="00FD5B58"/>
    <w:rsid w:val="00FE3D77"/>
    <w:rsid w:val="00FE7EE9"/>
    <w:rsid w:val="00FE7FA6"/>
    <w:rsid w:val="00FF4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18CB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30B3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0027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kiredia.ru/wiki/%D0%92%D0%B0%D0%BB%D0%B8%D1%85%D0%B0%D0%BD%D0%BE%D0%B2,_%D0%A7%D0%BE%D0%BA%D0%B0%D0%BD_%D0%A7%D0%B8%D0%BD%D0%B3%D0%B8%D1%81%D0%BE%D0%B2%D0%B8%D1%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ACFD6-C0C0-2440-A03B-28A184CF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1</Pages>
  <Words>5953</Words>
  <Characters>33938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workstation</cp:lastModifiedBy>
  <cp:revision>346</cp:revision>
  <dcterms:created xsi:type="dcterms:W3CDTF">2020-05-25T16:21:00Z</dcterms:created>
  <dcterms:modified xsi:type="dcterms:W3CDTF">2021-07-12T05:17:00Z</dcterms:modified>
</cp:coreProperties>
</file>